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E676" w14:textId="77777777" w:rsidR="007A2C81" w:rsidRPr="000F6B98" w:rsidRDefault="007A2C81" w:rsidP="007A2C81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bookmarkStart w:id="0" w:name="_Hlk139462004"/>
      <w:bookmarkStart w:id="1" w:name="_Hlk139461627"/>
      <w:bookmarkStart w:id="2" w:name="_Hlk139461262"/>
      <w:bookmarkStart w:id="3" w:name="_Hlk139461399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</w:t>
      </w:r>
      <w:bookmarkStart w:id="4" w:name="x_Anhang_Ausbildungsdok"/>
      <w:bookmarkEnd w:id="4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ngsdokumentation</w:t>
      </w:r>
    </w:p>
    <w:p w14:paraId="2B3508EC" w14:textId="77777777" w:rsidR="007A2C81" w:rsidRDefault="007A2C81" w:rsidP="007A2C81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2CA40739" w14:textId="15CC6B5F" w:rsidR="007A2C81" w:rsidRPr="00981696" w:rsidRDefault="007A2C81" w:rsidP="007A2C81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  <w:bookmarkStart w:id="5" w:name="_Hlk120801188"/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für den Lehrberuf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Einzelhandel Schwerpunkt Kraftfahrzeuge und Ersatzteile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ach dem BGBl. I Nr.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29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/201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3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(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13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. Verordnung; Jahrgang 20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5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)</w:t>
      </w:r>
    </w:p>
    <w:bookmarkEnd w:id="5"/>
    <w:p w14:paraId="2BB5E61B" w14:textId="77777777" w:rsidR="007A2C81" w:rsidRDefault="007A2C81" w:rsidP="007A2C81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  <w:highlight w:val="yellow"/>
        </w:rPr>
      </w:pPr>
    </w:p>
    <w:p w14:paraId="7C496FD3" w14:textId="77777777" w:rsidR="007A2C81" w:rsidRDefault="007A2C81" w:rsidP="007A2C81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2853DF93" w14:textId="77777777" w:rsidR="007A2C81" w:rsidRPr="000F6B98" w:rsidRDefault="007A2C81" w:rsidP="007A2C81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34B4CFDD" w14:textId="77777777" w:rsidR="007A2C81" w:rsidRPr="000F6B98" w:rsidRDefault="007A2C81" w:rsidP="007A2C81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7971360" w14:textId="77777777" w:rsidR="007A2C81" w:rsidRPr="000F6B98" w:rsidRDefault="007A2C81" w:rsidP="007A2C81">
      <w:pPr>
        <w:rPr>
          <w:rFonts w:cs="Arial"/>
          <w:sz w:val="24"/>
          <w:szCs w:val="24"/>
        </w:rPr>
      </w:pPr>
    </w:p>
    <w:p w14:paraId="19CF054C" w14:textId="77777777" w:rsidR="007A2C81" w:rsidRPr="000F6B98" w:rsidRDefault="007A2C81" w:rsidP="007A2C81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360AE9A9" w14:textId="77777777" w:rsidR="007A2C81" w:rsidRPr="000F6B98" w:rsidRDefault="007A2C81" w:rsidP="007A2C81">
      <w:pPr>
        <w:rPr>
          <w:rFonts w:cs="Arial"/>
          <w:sz w:val="24"/>
          <w:szCs w:val="24"/>
        </w:rPr>
      </w:pPr>
    </w:p>
    <w:p w14:paraId="5BB2C2F2" w14:textId="77777777" w:rsidR="007A2C81" w:rsidRPr="000F6B98" w:rsidRDefault="007A2C81" w:rsidP="007A2C81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73EDB3D9" w14:textId="77777777" w:rsidR="007A2C81" w:rsidRPr="000F6B98" w:rsidRDefault="007A2C81" w:rsidP="007A2C81">
      <w:pPr>
        <w:rPr>
          <w:rFonts w:cs="Arial"/>
          <w:sz w:val="24"/>
          <w:szCs w:val="24"/>
        </w:rPr>
      </w:pPr>
    </w:p>
    <w:p w14:paraId="0119884B" w14:textId="77777777" w:rsidR="007A2C81" w:rsidRPr="000F6B98" w:rsidRDefault="007A2C81" w:rsidP="007A2C81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  <w:r w:rsidRPr="000F6B98">
        <w:rPr>
          <w:rFonts w:cs="Arial"/>
          <w:sz w:val="24"/>
          <w:szCs w:val="24"/>
          <w:u w:val="single"/>
        </w:rPr>
        <w:tab/>
      </w:r>
    </w:p>
    <w:p w14:paraId="4B8E4D7B" w14:textId="77777777" w:rsidR="007A2C81" w:rsidRDefault="007A2C81" w:rsidP="007A2C81">
      <w:pPr>
        <w:tabs>
          <w:tab w:val="left" w:pos="8505"/>
        </w:tabs>
        <w:rPr>
          <w:rFonts w:cs="Arial"/>
          <w:sz w:val="24"/>
          <w:szCs w:val="24"/>
        </w:rPr>
      </w:pPr>
    </w:p>
    <w:p w14:paraId="2D3F5648" w14:textId="77777777" w:rsidR="007A2C81" w:rsidRDefault="007A2C81" w:rsidP="007A2C81">
      <w:pPr>
        <w:tabs>
          <w:tab w:val="left" w:pos="8505"/>
        </w:tabs>
        <w:rPr>
          <w:rFonts w:cs="Arial"/>
          <w:sz w:val="24"/>
          <w:szCs w:val="24"/>
        </w:rPr>
      </w:pPr>
    </w:p>
    <w:p w14:paraId="71DDCAFD" w14:textId="77777777" w:rsidR="007A2C81" w:rsidRDefault="007A2C81" w:rsidP="007A2C81">
      <w:pPr>
        <w:tabs>
          <w:tab w:val="left" w:pos="8505"/>
        </w:tabs>
        <w:rPr>
          <w:rFonts w:cs="Arial"/>
          <w:sz w:val="24"/>
          <w:szCs w:val="24"/>
        </w:rPr>
      </w:pPr>
    </w:p>
    <w:p w14:paraId="64C14D02" w14:textId="77777777" w:rsidR="007A2C81" w:rsidRDefault="007A2C81" w:rsidP="007A2C81">
      <w:pPr>
        <w:tabs>
          <w:tab w:val="left" w:pos="8505"/>
        </w:tabs>
        <w:rPr>
          <w:rFonts w:cs="Arial"/>
          <w:sz w:val="24"/>
          <w:szCs w:val="24"/>
        </w:rPr>
      </w:pPr>
    </w:p>
    <w:p w14:paraId="66B444BA" w14:textId="77777777" w:rsidR="007A2C81" w:rsidRPr="000F6B98" w:rsidRDefault="007A2C81" w:rsidP="007A2C81">
      <w:pPr>
        <w:tabs>
          <w:tab w:val="left" w:pos="8505"/>
        </w:tabs>
        <w:rPr>
          <w:rFonts w:cs="Arial"/>
          <w:sz w:val="24"/>
          <w:szCs w:val="24"/>
        </w:rPr>
      </w:pPr>
    </w:p>
    <w:p w14:paraId="2CBD8F34" w14:textId="1662841B" w:rsidR="007A2C81" w:rsidRPr="000F6B98" w:rsidRDefault="007A2C81" w:rsidP="007A2C81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7360D" wp14:editId="159BD5B7">
                <wp:simplePos x="0" y="0"/>
                <wp:positionH relativeFrom="margin">
                  <wp:posOffset>125095</wp:posOffset>
                </wp:positionH>
                <wp:positionV relativeFrom="paragraph">
                  <wp:posOffset>186055</wp:posOffset>
                </wp:positionV>
                <wp:extent cx="5755640" cy="2647950"/>
                <wp:effectExtent l="0" t="0" r="16510" b="19050"/>
                <wp:wrapNone/>
                <wp:docPr id="524451148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60441" w14:textId="77777777" w:rsidR="007A2C81" w:rsidRDefault="007A2C81" w:rsidP="007A2C81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Hinweise:</w:t>
                            </w:r>
                          </w:p>
                          <w:p w14:paraId="12EDE71D" w14:textId="77777777" w:rsidR="007A2C81" w:rsidRDefault="007A2C81" w:rsidP="007A2C81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4BC81189" w14:textId="77777777" w:rsidR="007A2C81" w:rsidRPr="007C3F67" w:rsidRDefault="007A2C81" w:rsidP="007A2C81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7C3F67"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Ausbildungstipps, praxistaugliche Methoden und Best-Practice-Beispiele finden Sie im Tool 2 des Ausbildungsleitfadens unter:</w:t>
                            </w:r>
                          </w:p>
                          <w:p w14:paraId="555591FB" w14:textId="77777777" w:rsidR="007A2C81" w:rsidRPr="007C3F67" w:rsidRDefault="007A2C81" w:rsidP="007A2C81">
                            <w:pPr>
                              <w:rPr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4ECE2286" w14:textId="77777777" w:rsidR="007A2C81" w:rsidRPr="00DC1662" w:rsidRDefault="000355CB" w:rsidP="007A2C8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7A2C81" w:rsidRPr="00DC1662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qualitaet-lehre.at/</w:t>
                              </w:r>
                            </w:hyperlink>
                          </w:p>
                          <w:p w14:paraId="550F4E70" w14:textId="77777777" w:rsidR="007A2C81" w:rsidRPr="00935595" w:rsidRDefault="007A2C81" w:rsidP="007A2C81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740FDC5" w14:textId="77777777" w:rsidR="007A2C81" w:rsidRPr="00935595" w:rsidRDefault="007A2C81" w:rsidP="007A2C81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r w:rsidRPr="0093559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  <w:t>Ein Video zu den Ausbildungsleitfäden ist unter folgendem Link abrufbar:</w:t>
                            </w:r>
                          </w:p>
                          <w:p w14:paraId="23545BAA" w14:textId="77777777" w:rsidR="007A2C81" w:rsidRPr="00935595" w:rsidRDefault="007A2C81" w:rsidP="007A2C81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764D4E37" w14:textId="77777777" w:rsidR="007A2C81" w:rsidRPr="00935595" w:rsidRDefault="000355CB" w:rsidP="007A2C81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hyperlink r:id="rId9" w:history="1">
                              <w:r w:rsidR="007A2C81" w:rsidRPr="00935595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youtube.com/watch?v=ag1kWHhKjyg</w:t>
                              </w:r>
                            </w:hyperlink>
                          </w:p>
                          <w:p w14:paraId="0EBE7C6F" w14:textId="77777777" w:rsidR="007A2C81" w:rsidRPr="00A74E6D" w:rsidRDefault="007A2C81" w:rsidP="007A2C81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3CB869E5" w14:textId="77777777" w:rsidR="007A2C81" w:rsidRPr="00A74E6D" w:rsidRDefault="007A2C81" w:rsidP="007A2C81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9C3392E" w14:textId="77777777" w:rsidR="007A2C81" w:rsidRDefault="007A2C81" w:rsidP="007A2C81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1755C06" w14:textId="77777777" w:rsidR="007A2C81" w:rsidRDefault="007A2C81" w:rsidP="007A2C81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E582281" w14:textId="77777777" w:rsidR="007A2C81" w:rsidRDefault="007A2C81" w:rsidP="007A2C8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6307DEB" w14:textId="77777777" w:rsidR="007A2C81" w:rsidRDefault="007A2C81" w:rsidP="007A2C8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D5B45B0" w14:textId="77777777" w:rsidR="007A2C81" w:rsidRPr="007C3F67" w:rsidRDefault="007A2C81" w:rsidP="007A2C8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7360D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9.85pt;margin-top:14.65pt;width:453.2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" fillcolor="window" strokeweight=".5pt">
                <v:path arrowok="t"/>
                <v:textbox>
                  <w:txbxContent>
                    <w:p w14:paraId="24560441" w14:textId="77777777" w:rsidR="007A2C81" w:rsidRDefault="007A2C81" w:rsidP="007A2C81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Hinweise:</w:t>
                      </w:r>
                    </w:p>
                    <w:p w14:paraId="12EDE71D" w14:textId="77777777" w:rsidR="007A2C81" w:rsidRDefault="007A2C81" w:rsidP="007A2C81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4BC81189" w14:textId="77777777" w:rsidR="007A2C81" w:rsidRPr="007C3F67" w:rsidRDefault="007A2C81" w:rsidP="007A2C81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 w:rsidRPr="007C3F67"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Ausbildungstipps, praxistaugliche Methoden und Best-Practice-Beispiele finden Sie im Tool 2 des Ausbildungsleitfadens unter:</w:t>
                      </w:r>
                    </w:p>
                    <w:p w14:paraId="555591FB" w14:textId="77777777" w:rsidR="007A2C81" w:rsidRPr="007C3F67" w:rsidRDefault="007A2C81" w:rsidP="007A2C81">
                      <w:pPr>
                        <w:rPr>
                          <w:sz w:val="24"/>
                          <w:szCs w:val="28"/>
                          <w:lang w:val="de-DE"/>
                        </w:rPr>
                      </w:pPr>
                    </w:p>
                    <w:p w14:paraId="4ECE2286" w14:textId="77777777" w:rsidR="007A2C81" w:rsidRPr="00DC1662" w:rsidRDefault="000355CB" w:rsidP="007A2C8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hyperlink r:id="rId10" w:history="1">
                        <w:r w:rsidR="007A2C81" w:rsidRPr="00DC1662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qualitaet-lehre.at/</w:t>
                        </w:r>
                      </w:hyperlink>
                    </w:p>
                    <w:p w14:paraId="550F4E70" w14:textId="77777777" w:rsidR="007A2C81" w:rsidRPr="00935595" w:rsidRDefault="007A2C81" w:rsidP="007A2C81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4740FDC5" w14:textId="77777777" w:rsidR="007A2C81" w:rsidRPr="00935595" w:rsidRDefault="007A2C81" w:rsidP="007A2C81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r w:rsidRPr="00935595"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  <w:t>Ein Video zu den Ausbildungsleitfäden ist unter folgendem Link abrufbar:</w:t>
                      </w:r>
                    </w:p>
                    <w:p w14:paraId="23545BAA" w14:textId="77777777" w:rsidR="007A2C81" w:rsidRPr="00935595" w:rsidRDefault="007A2C81" w:rsidP="007A2C81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764D4E37" w14:textId="77777777" w:rsidR="007A2C81" w:rsidRPr="00935595" w:rsidRDefault="000355CB" w:rsidP="007A2C81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hyperlink r:id="rId11" w:history="1">
                        <w:r w:rsidR="007A2C81" w:rsidRPr="00935595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youtube.com/watch?v=ag1kWHhKjyg</w:t>
                        </w:r>
                      </w:hyperlink>
                    </w:p>
                    <w:p w14:paraId="0EBE7C6F" w14:textId="77777777" w:rsidR="007A2C81" w:rsidRPr="00A74E6D" w:rsidRDefault="007A2C81" w:rsidP="007A2C81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3CB869E5" w14:textId="77777777" w:rsidR="007A2C81" w:rsidRPr="00A74E6D" w:rsidRDefault="007A2C81" w:rsidP="007A2C81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09C3392E" w14:textId="77777777" w:rsidR="007A2C81" w:rsidRDefault="007A2C81" w:rsidP="007A2C81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21755C06" w14:textId="77777777" w:rsidR="007A2C81" w:rsidRDefault="007A2C81" w:rsidP="007A2C81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2E582281" w14:textId="77777777" w:rsidR="007A2C81" w:rsidRDefault="007A2C81" w:rsidP="007A2C8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6307DEB" w14:textId="77777777" w:rsidR="007A2C81" w:rsidRDefault="007A2C81" w:rsidP="007A2C8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D5B45B0" w14:textId="77777777" w:rsidR="007A2C81" w:rsidRPr="007C3F67" w:rsidRDefault="007A2C81" w:rsidP="007A2C8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183BE" wp14:editId="152C5FD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79160" cy="2981960"/>
                <wp:effectExtent l="0" t="0" r="21590" b="27940"/>
                <wp:wrapNone/>
                <wp:docPr id="1175417798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298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02632" id="Rechteck 5" o:spid="_x0000_s1026" style="position:absolute;margin-left:0;margin-top:.75pt;width:470.8pt;height:23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" fillcolor="window" strokecolor="#4f6228" strokeweight="2pt">
                <v:path arrowok="t"/>
                <w10:wrap anchorx="margin"/>
              </v:rect>
            </w:pict>
          </mc:Fallback>
        </mc:AlternateContent>
      </w:r>
    </w:p>
    <w:bookmarkEnd w:id="0"/>
    <w:p w14:paraId="7F2B8C7D" w14:textId="77777777" w:rsidR="007A2C81" w:rsidRDefault="007A2C81" w:rsidP="007A2C8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Start w:id="6" w:name="_Hlk139462047"/>
      <w:bookmarkEnd w:id="1"/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44B98601" w14:textId="77777777" w:rsidR="007A2C81" w:rsidRDefault="007A2C81" w:rsidP="007A2C81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C56B21A" w14:textId="77777777" w:rsidR="007A2C81" w:rsidRDefault="007A2C81" w:rsidP="007A2C8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44FB4BD6" w14:textId="77777777" w:rsidR="007A2C81" w:rsidRDefault="007A2C81" w:rsidP="007A2C8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7A2C81" w:rsidRPr="0060699B" w14:paraId="19FDA3AD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7993A03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C538D29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C5B3257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A70249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F0F535B" w14:textId="77777777" w:rsidR="007A2C81" w:rsidRDefault="007A2C81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A2C81" w:rsidRPr="0060699B" w14:paraId="36491322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327CE09E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BC1CCC9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4DA2E7C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1362170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4ADB016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</w:tr>
      <w:tr w:rsidR="007A2C81" w:rsidRPr="0060699B" w14:paraId="08498B50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6FE2B5" w14:textId="77777777" w:rsidR="007A2C81" w:rsidRDefault="007A2C81" w:rsidP="00276953">
            <w:pPr>
              <w:rPr>
                <w:rFonts w:cs="Arial"/>
                <w:sz w:val="28"/>
                <w:szCs w:val="28"/>
              </w:rPr>
            </w:pPr>
          </w:p>
          <w:p w14:paraId="5B590E0C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7CC977" w14:textId="77777777" w:rsidR="007A2C81" w:rsidRDefault="007A2C81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7A2C81" w:rsidRPr="0060699B" w14:paraId="566CE293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8722E92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F714B7B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8697DF5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21215DD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ADDB4C5" w14:textId="77777777" w:rsidR="007A2C81" w:rsidRDefault="007A2C81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A2C81" w:rsidRPr="0060699B" w14:paraId="2DCF98DC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A3D08BB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284B3EC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7F70AE0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B68F850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50AE3BD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</w:tr>
    </w:tbl>
    <w:p w14:paraId="1028098A" w14:textId="77777777" w:rsidR="007A2C81" w:rsidRDefault="007A2C81" w:rsidP="007A2C81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7A2C81" w:rsidRPr="0060699B" w14:paraId="1469D3F4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B02AFE6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6122F04E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</w:tr>
    </w:tbl>
    <w:p w14:paraId="3AF4F588" w14:textId="77777777" w:rsidR="007A2C81" w:rsidRDefault="007A2C81" w:rsidP="007A2C81">
      <w:pPr>
        <w:rPr>
          <w:rFonts w:ascii="TrebuchetMS-Bold" w:hAnsi="TrebuchetMS-Bold" w:cs="TrebuchetMS-Bold"/>
          <w:b/>
          <w:bCs/>
          <w:szCs w:val="20"/>
        </w:rPr>
      </w:pPr>
    </w:p>
    <w:p w14:paraId="627C3D98" w14:textId="77777777" w:rsidR="007A2C81" w:rsidRDefault="007A2C81" w:rsidP="007A2C81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5353CC3B" w14:textId="77777777" w:rsidR="007A2C81" w:rsidRDefault="007A2C81" w:rsidP="007A2C8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0CECF5F" w14:textId="77777777" w:rsidR="007A2C81" w:rsidRDefault="007A2C81" w:rsidP="007A2C8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7A2C81" w:rsidRPr="0060699B" w14:paraId="7A70F867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8F6447B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AADFBC7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FA0B3A5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3189D2D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252B831" w14:textId="77777777" w:rsidR="007A2C81" w:rsidRDefault="007A2C81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A2C81" w:rsidRPr="0060699B" w14:paraId="164195BD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AF687FE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ECC0FCA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5867D2B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37CAAB9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0AE355A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</w:tr>
      <w:tr w:rsidR="007A2C81" w:rsidRPr="0060699B" w14:paraId="1E67D390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D1A378B" w14:textId="77777777" w:rsidR="007A2C81" w:rsidRDefault="007A2C81" w:rsidP="00276953">
            <w:pPr>
              <w:rPr>
                <w:rFonts w:cs="Arial"/>
                <w:sz w:val="28"/>
                <w:szCs w:val="28"/>
              </w:rPr>
            </w:pPr>
          </w:p>
          <w:p w14:paraId="21D1BF11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9BB47D" w14:textId="77777777" w:rsidR="007A2C81" w:rsidRDefault="007A2C81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7A2C81" w:rsidRPr="0060699B" w14:paraId="4A6B4A1A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02BFEFA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2E17120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DBD83DC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786159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73B5651" w14:textId="77777777" w:rsidR="007A2C81" w:rsidRDefault="007A2C81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A2C81" w:rsidRPr="0060699B" w14:paraId="3CD3B078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10697C6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4F92F9E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6A48C14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19EA047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778270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</w:tr>
    </w:tbl>
    <w:p w14:paraId="2025C4C3" w14:textId="77777777" w:rsidR="007A2C81" w:rsidRDefault="007A2C81" w:rsidP="007A2C81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7A2C81" w:rsidRPr="0060699B" w14:paraId="49F6FCF1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3FA2628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E96CB03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</w:tr>
    </w:tbl>
    <w:p w14:paraId="23529500" w14:textId="77777777" w:rsidR="007A2C81" w:rsidRDefault="007A2C81" w:rsidP="007A2C81">
      <w:pPr>
        <w:rPr>
          <w:rFonts w:ascii="TrebuchetMS-Bold" w:hAnsi="TrebuchetMS-Bold" w:cs="TrebuchetMS-Bold"/>
          <w:b/>
          <w:bCs/>
          <w:szCs w:val="20"/>
        </w:rPr>
      </w:pPr>
    </w:p>
    <w:p w14:paraId="322AE69C" w14:textId="77777777" w:rsidR="007A2C81" w:rsidRDefault="007A2C81" w:rsidP="007A2C81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32DDBEB2" w14:textId="77777777" w:rsidR="007A2C81" w:rsidRDefault="007A2C81" w:rsidP="007A2C8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7FE98C33" w14:textId="77777777" w:rsidR="007A2C81" w:rsidRDefault="007A2C81" w:rsidP="007A2C8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7A2C81" w:rsidRPr="0060699B" w14:paraId="57BE3EF6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DB4830E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511473BF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8A9410D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0316152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16F5935" w14:textId="77777777" w:rsidR="007A2C81" w:rsidRDefault="007A2C81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A2C81" w:rsidRPr="0060699B" w14:paraId="50019706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3882552F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B0AC28A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6D6197F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E9D1699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B78AFEB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</w:tr>
      <w:tr w:rsidR="007A2C81" w:rsidRPr="0060699B" w14:paraId="3DE907D7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80B940C" w14:textId="77777777" w:rsidR="007A2C81" w:rsidRDefault="007A2C81" w:rsidP="00276953">
            <w:pPr>
              <w:rPr>
                <w:rFonts w:cs="Arial"/>
                <w:sz w:val="28"/>
                <w:szCs w:val="28"/>
              </w:rPr>
            </w:pPr>
          </w:p>
          <w:p w14:paraId="1F3B8C85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8A7CF8" w14:textId="77777777" w:rsidR="007A2C81" w:rsidRDefault="007A2C81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7A2C81" w:rsidRPr="0060699B" w14:paraId="62F1B5E8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FDEA377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B31D657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1F86D5F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2889DF9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E20FF5F" w14:textId="77777777" w:rsidR="007A2C81" w:rsidRDefault="007A2C81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7A2C81" w:rsidRPr="0060699B" w14:paraId="7B49979C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DDC6051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A67F7DD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19CBD9D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5231231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D7DB9B2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</w:tr>
    </w:tbl>
    <w:p w14:paraId="514A337B" w14:textId="77777777" w:rsidR="007A2C81" w:rsidRDefault="007A2C81" w:rsidP="007A2C81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7A2C81" w:rsidRPr="0060699B" w14:paraId="41EABA28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26A5E09C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4A67BDE" w14:textId="77777777" w:rsidR="007A2C81" w:rsidRPr="0060699B" w:rsidRDefault="007A2C81" w:rsidP="00276953">
            <w:pPr>
              <w:rPr>
                <w:rFonts w:cs="Arial"/>
                <w:szCs w:val="20"/>
              </w:rPr>
            </w:pPr>
          </w:p>
        </w:tc>
      </w:tr>
    </w:tbl>
    <w:p w14:paraId="64F46772" w14:textId="77777777" w:rsidR="007A2C81" w:rsidRDefault="007A2C81" w:rsidP="007A2C81">
      <w:pPr>
        <w:rPr>
          <w:rFonts w:ascii="TrebuchetMS-Bold" w:hAnsi="TrebuchetMS-Bold" w:cs="TrebuchetMS-Bold"/>
          <w:b/>
          <w:bCs/>
          <w:szCs w:val="20"/>
        </w:rPr>
      </w:pPr>
    </w:p>
    <w:p w14:paraId="6969D9B4" w14:textId="77777777" w:rsidR="007A2C81" w:rsidRPr="00855713" w:rsidRDefault="007A2C81" w:rsidP="007A2C81">
      <w:pPr>
        <w:tabs>
          <w:tab w:val="center" w:pos="4535"/>
        </w:tabs>
        <w:sectPr w:rsidR="007A2C81" w:rsidRPr="00855713" w:rsidSect="00C64E67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tab/>
      </w:r>
      <w:bookmarkEnd w:id="2"/>
    </w:p>
    <w:bookmarkEnd w:id="3"/>
    <w:bookmarkEnd w:id="6"/>
    <w:p w14:paraId="1CD1C1A2" w14:textId="635EB300" w:rsidR="007A2C81" w:rsidRPr="000F6B98" w:rsidRDefault="007A2C81" w:rsidP="007A2C81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7BC9B" wp14:editId="241F647C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5979160" cy="8269605"/>
                <wp:effectExtent l="0" t="0" r="21590" b="17145"/>
                <wp:wrapNone/>
                <wp:docPr id="1354645567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6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2CB37" id="Rechteck 4" o:spid="_x0000_s1026" style="position:absolute;margin-left:0;margin-top:-26.25pt;width:470.8pt;height:65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" fillcolor="window" strokecolor="#4f6228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B6312" wp14:editId="7458FA8E">
                <wp:simplePos x="0" y="0"/>
                <wp:positionH relativeFrom="margin">
                  <wp:posOffset>93980</wp:posOffset>
                </wp:positionH>
                <wp:positionV relativeFrom="paragraph">
                  <wp:posOffset>-1270</wp:posOffset>
                </wp:positionV>
                <wp:extent cx="5755640" cy="7498080"/>
                <wp:effectExtent l="0" t="0" r="16510" b="26670"/>
                <wp:wrapNone/>
                <wp:docPr id="776764014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749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B69EB" w14:textId="77777777" w:rsidR="007A2C81" w:rsidRDefault="007A2C81" w:rsidP="007A2C81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Infobox:</w:t>
                            </w:r>
                          </w:p>
                          <w:p w14:paraId="4AFB3084" w14:textId="77777777" w:rsidR="007A2C81" w:rsidRDefault="007A2C81" w:rsidP="007A2C81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21811C9F" w14:textId="77777777" w:rsidR="007A2C81" w:rsidRDefault="007A2C81" w:rsidP="007A2C8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Auf den folgenden Seiten finden Sie zu jedem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Kompetenzbereich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die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ziel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und die dazugehörigen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7133C7B1" w14:textId="77777777" w:rsidR="007A2C81" w:rsidRDefault="007A2C81" w:rsidP="007A2C81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A80B986" w14:textId="77777777" w:rsidR="007A2C81" w:rsidRDefault="007A2C81" w:rsidP="007A2C81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75A3CFE" w14:textId="77777777" w:rsidR="007A2C81" w:rsidRDefault="007A2C81" w:rsidP="007A2C8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BE2CB05" w14:textId="77777777" w:rsidR="007A2C81" w:rsidRDefault="007A2C81" w:rsidP="007A2C8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6934421" w14:textId="77777777" w:rsidR="007A2C81" w:rsidRDefault="007A2C81" w:rsidP="007A2C8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AA95A24" w14:textId="77777777" w:rsidR="007A2C81" w:rsidRDefault="007A2C81" w:rsidP="007A2C81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DF3DABD" w14:textId="77777777" w:rsidR="007A2C81" w:rsidRDefault="007A2C81" w:rsidP="007A2C81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F1B5F53" w14:textId="77777777" w:rsidR="007A2C81" w:rsidRDefault="007A2C81" w:rsidP="007A2C81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824C4BF" w14:textId="77777777" w:rsidR="007A2C81" w:rsidRDefault="007A2C81" w:rsidP="007A2C81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Erklärung:</w:t>
                            </w: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br/>
                            </w:r>
                          </w:p>
                          <w:p w14:paraId="659CCC2B" w14:textId="77777777" w:rsidR="007A2C81" w:rsidRDefault="007A2C81" w:rsidP="007A2C8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Für jeden absolviert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könn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Häkche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in d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weißen Felder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setzt werden. </w:t>
                            </w:r>
                          </w:p>
                          <w:p w14:paraId="4B518655" w14:textId="77777777" w:rsidR="007A2C81" w:rsidRPr="000C463A" w:rsidRDefault="007A2C81" w:rsidP="007A2C8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st ein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Feld grau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färbt, bedeutet dies, dass der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Ausbildungsinhalt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n diesem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Lehrjahr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nicht relevant bzw. nicht auszubilden ist.</w:t>
                            </w:r>
                          </w:p>
                          <w:p w14:paraId="119B3643" w14:textId="77777777" w:rsidR="007A2C81" w:rsidRDefault="007A2C81" w:rsidP="007A2C8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A7D517B" w14:textId="77777777" w:rsidR="007A2C81" w:rsidRDefault="007A2C81" w:rsidP="007A2C8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4AB8473" w14:textId="77777777" w:rsidR="007A2C81" w:rsidRPr="005A263B" w:rsidRDefault="007A2C81" w:rsidP="007A2C81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5A263B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Beispiele:</w:t>
                            </w:r>
                          </w:p>
                          <w:p w14:paraId="4304DC0F" w14:textId="77777777" w:rsidR="007A2C81" w:rsidRDefault="007A2C81" w:rsidP="007A2C8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30"/>
                              <w:gridCol w:w="833"/>
                              <w:gridCol w:w="833"/>
                              <w:gridCol w:w="833"/>
                            </w:tblGrid>
                            <w:tr w:rsidR="007A2C81" w:rsidRPr="009B1A5E" w14:paraId="509AFD29" w14:textId="77777777" w:rsidTr="00B46C2A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6367" w:type="dxa"/>
                                  <w:shd w:val="clear" w:color="auto" w:fill="354E19"/>
                                  <w:vAlign w:val="center"/>
                                </w:tcPr>
                                <w:p w14:paraId="2C7B12B4" w14:textId="77777777" w:rsidR="007A2C81" w:rsidRPr="005A4000" w:rsidRDefault="007A2C81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C40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Zie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gruppengerechte Kommunikati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08894269" w14:textId="77777777" w:rsidR="007A2C81" w:rsidRPr="00783D5B" w:rsidRDefault="007A2C8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783D5B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14C56068" w14:textId="77777777" w:rsidR="007A2C81" w:rsidRPr="00783D5B" w:rsidRDefault="007A2C8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783D5B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73103A56" w14:textId="77777777" w:rsidR="007A2C81" w:rsidRPr="00783D5B" w:rsidRDefault="007A2C8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783D5B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7A2C81" w:rsidRPr="004302BF" w14:paraId="3CF381A5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4EEFAEA" w14:textId="77777777" w:rsidR="007A2C81" w:rsidRPr="005A4000" w:rsidRDefault="007A2C81" w:rsidP="000E75AA">
                                  <w:pPr>
                                    <w:spacing w:before="40" w:after="40"/>
                                    <w:rPr>
                                      <w:rFonts w:ascii="Cambria-Bold" w:eastAsiaTheme="minorHAnsi" w:hAnsi="Cambria-Bold" w:cs="Cambria-Bold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F1CC7DD" w14:textId="77777777" w:rsidR="007A2C81" w:rsidRPr="004302BF" w:rsidRDefault="007A2C8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E2C2F7E" w14:textId="77777777" w:rsidR="007A2C81" w:rsidRPr="004302BF" w:rsidRDefault="007A2C8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026D62F" w14:textId="77777777" w:rsidR="007A2C81" w:rsidRPr="004302BF" w:rsidRDefault="007A2C8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A2C81" w:rsidRPr="00601EF7" w14:paraId="4A3D952D" w14:textId="77777777" w:rsidTr="00504A16">
                              <w:trPr>
                                <w:trHeight w:val="527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64C17619" w14:textId="77777777" w:rsidR="007A2C81" w:rsidRPr="00657F0B" w:rsidRDefault="007A2C81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F5426">
                                    <w:rPr>
                                      <w:szCs w:val="20"/>
                                    </w:rPr>
                                    <w:t>mit verschiedenen Zielgruppen kommunizieren und sich dabei betriebsadäquat verhalt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CDC9125" w14:textId="77777777" w:rsidR="007A2C81" w:rsidRPr="00601EF7" w:rsidRDefault="007A2C8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4B92024" w14:textId="77777777" w:rsidR="007A2C81" w:rsidRPr="00601EF7" w:rsidRDefault="007A2C8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D12EDE7" w14:textId="77777777" w:rsidR="007A2C81" w:rsidRPr="00601EF7" w:rsidRDefault="007A2C8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90CC85" w14:textId="77777777" w:rsidR="007A2C81" w:rsidRDefault="007A2C81" w:rsidP="007A2C8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902D6BE" w14:textId="77777777" w:rsidR="007A2C81" w:rsidRDefault="007A2C81" w:rsidP="007A2C8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30"/>
                              <w:gridCol w:w="833"/>
                              <w:gridCol w:w="833"/>
                              <w:gridCol w:w="833"/>
                            </w:tblGrid>
                            <w:tr w:rsidR="007A2C81" w:rsidRPr="009B1A5E" w14:paraId="3045C5C9" w14:textId="77777777" w:rsidTr="00B46C2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367" w:type="dxa"/>
                                  <w:shd w:val="clear" w:color="auto" w:fill="688713"/>
                                  <w:vAlign w:val="center"/>
                                </w:tcPr>
                                <w:p w14:paraId="0CF51B5B" w14:textId="77777777" w:rsidR="007A2C81" w:rsidRPr="007E01C7" w:rsidRDefault="007A2C81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539E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Ausstattung des Arbeitsbereich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32272DDA" w14:textId="77777777" w:rsidR="007A2C81" w:rsidRPr="00783D5B" w:rsidRDefault="007A2C8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783D5B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2416DC17" w14:textId="77777777" w:rsidR="007A2C81" w:rsidRPr="00783D5B" w:rsidRDefault="007A2C8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783D5B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1C06144E" w14:textId="77777777" w:rsidR="007A2C81" w:rsidRPr="00783D5B" w:rsidRDefault="007A2C8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783D5B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7A2C81" w:rsidRPr="004302BF" w14:paraId="22840509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FC17480" w14:textId="77777777" w:rsidR="007A2C81" w:rsidRPr="00204A5E" w:rsidRDefault="007A2C81" w:rsidP="000E75AA">
                                  <w:pPr>
                                    <w:tabs>
                                      <w:tab w:val="right" w:pos="8572"/>
                                    </w:tabs>
                                    <w:spacing w:before="40" w:after="40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zCs w:val="20"/>
                                      <w:lang w:eastAsia="de-AT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B9F5374" w14:textId="77777777" w:rsidR="007A2C81" w:rsidRPr="004302BF" w:rsidRDefault="007A2C8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A5153D8" w14:textId="77777777" w:rsidR="007A2C81" w:rsidRPr="004302BF" w:rsidRDefault="007A2C8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D0A62FB" w14:textId="77777777" w:rsidR="007A2C81" w:rsidRPr="004302BF" w:rsidRDefault="007A2C8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7A2C81" w:rsidRPr="00AB7FA8" w14:paraId="264A4E9B" w14:textId="77777777" w:rsidTr="00AD706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3DC1F98B" w14:textId="77777777" w:rsidR="007A2C81" w:rsidRPr="00657F0B" w:rsidRDefault="007A2C81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873E4">
                                    <w:rPr>
                                      <w:szCs w:val="20"/>
                                    </w:rPr>
                                    <w:t>die übliche Ausstattung seines Arbeitsbereichs kompeten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873E4">
                                    <w:rPr>
                                      <w:szCs w:val="20"/>
                                    </w:rPr>
                                    <w:t>verwend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14:paraId="558F2A14" w14:textId="77777777" w:rsidR="007A2C81" w:rsidRPr="00AB7FA8" w:rsidRDefault="007A2C8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704E2046" w14:textId="77777777" w:rsidR="007A2C81" w:rsidRPr="00AB7FA8" w:rsidRDefault="007A2C8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00390390" w14:textId="77777777" w:rsidR="007A2C81" w:rsidRPr="00AB7FA8" w:rsidRDefault="007A2C81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B658FE" w14:textId="77777777" w:rsidR="007A2C81" w:rsidRPr="00A33A23" w:rsidRDefault="007A2C81" w:rsidP="007A2C81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6312" id="Textfeld 3" o:spid="_x0000_s1027" type="#_x0000_t202" style="position:absolute;margin-left:7.4pt;margin-top:-.1pt;width:453.2pt;height:59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" fillcolor="window" strokeweight=".5pt">
                <v:path arrowok="t"/>
                <v:textbox>
                  <w:txbxContent>
                    <w:p w14:paraId="215B69EB" w14:textId="77777777" w:rsidR="007A2C81" w:rsidRDefault="007A2C81" w:rsidP="007A2C81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Infobox:</w:t>
                      </w:r>
                    </w:p>
                    <w:p w14:paraId="4AFB3084" w14:textId="77777777" w:rsidR="007A2C81" w:rsidRDefault="007A2C81" w:rsidP="007A2C81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21811C9F" w14:textId="77777777" w:rsidR="007A2C81" w:rsidRDefault="007A2C81" w:rsidP="007A2C8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Auf den folgenden Seiten finden Sie zu jedem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Kompetenzbereich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die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ziel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und die dazugehörigen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.</w:t>
                      </w:r>
                    </w:p>
                    <w:p w14:paraId="7133C7B1" w14:textId="77777777" w:rsidR="007A2C81" w:rsidRDefault="007A2C81" w:rsidP="007A2C81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6A80B986" w14:textId="77777777" w:rsidR="007A2C81" w:rsidRDefault="007A2C81" w:rsidP="007A2C81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675A3CFE" w14:textId="77777777" w:rsidR="007A2C81" w:rsidRDefault="007A2C81" w:rsidP="007A2C8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BE2CB05" w14:textId="77777777" w:rsidR="007A2C81" w:rsidRDefault="007A2C81" w:rsidP="007A2C8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6934421" w14:textId="77777777" w:rsidR="007A2C81" w:rsidRDefault="007A2C81" w:rsidP="007A2C8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2AA95A24" w14:textId="77777777" w:rsidR="007A2C81" w:rsidRDefault="007A2C81" w:rsidP="007A2C81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3DF3DABD" w14:textId="77777777" w:rsidR="007A2C81" w:rsidRDefault="007A2C81" w:rsidP="007A2C81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4F1B5F53" w14:textId="77777777" w:rsidR="007A2C81" w:rsidRDefault="007A2C81" w:rsidP="007A2C81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6824C4BF" w14:textId="77777777" w:rsidR="007A2C81" w:rsidRDefault="007A2C81" w:rsidP="007A2C81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Erklärung:</w:t>
                      </w: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br/>
                      </w:r>
                    </w:p>
                    <w:p w14:paraId="659CCC2B" w14:textId="77777777" w:rsidR="007A2C81" w:rsidRDefault="007A2C81" w:rsidP="007A2C8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Für jeden absolviert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könn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Häkche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in d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weißen Felder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gesetzt werden. </w:t>
                      </w:r>
                    </w:p>
                    <w:p w14:paraId="4B518655" w14:textId="77777777" w:rsidR="007A2C81" w:rsidRPr="000C463A" w:rsidRDefault="007A2C81" w:rsidP="007A2C8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st ein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Feld grau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gefärbt, bedeutet dies, dass der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Ausbildungsinhalt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n diesem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Lehrjahr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nicht relevant bzw. nicht auszubilden ist.</w:t>
                      </w:r>
                    </w:p>
                    <w:p w14:paraId="119B3643" w14:textId="77777777" w:rsidR="007A2C81" w:rsidRDefault="007A2C81" w:rsidP="007A2C8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A7D517B" w14:textId="77777777" w:rsidR="007A2C81" w:rsidRDefault="007A2C81" w:rsidP="007A2C8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4AB8473" w14:textId="77777777" w:rsidR="007A2C81" w:rsidRPr="005A263B" w:rsidRDefault="007A2C81" w:rsidP="007A2C81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5A263B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Beispiele:</w:t>
                      </w:r>
                    </w:p>
                    <w:p w14:paraId="4304DC0F" w14:textId="77777777" w:rsidR="007A2C81" w:rsidRDefault="007A2C81" w:rsidP="007A2C8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30"/>
                        <w:gridCol w:w="833"/>
                        <w:gridCol w:w="833"/>
                        <w:gridCol w:w="833"/>
                      </w:tblGrid>
                      <w:tr w:rsidR="007A2C81" w:rsidRPr="009B1A5E" w14:paraId="509AFD29" w14:textId="77777777" w:rsidTr="00B46C2A">
                        <w:trPr>
                          <w:trHeight w:hRule="exact" w:val="596"/>
                        </w:trPr>
                        <w:tc>
                          <w:tcPr>
                            <w:tcW w:w="6367" w:type="dxa"/>
                            <w:shd w:val="clear" w:color="auto" w:fill="354E19"/>
                            <w:vAlign w:val="center"/>
                          </w:tcPr>
                          <w:p w14:paraId="2C7B12B4" w14:textId="77777777" w:rsidR="007A2C81" w:rsidRPr="005A4000" w:rsidRDefault="007A2C81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03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Zie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gruppengerechte Kommunikation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08894269" w14:textId="77777777" w:rsidR="007A2C81" w:rsidRPr="00783D5B" w:rsidRDefault="007A2C81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783D5B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14C56068" w14:textId="77777777" w:rsidR="007A2C81" w:rsidRPr="00783D5B" w:rsidRDefault="007A2C81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783D5B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73103A56" w14:textId="77777777" w:rsidR="007A2C81" w:rsidRPr="00783D5B" w:rsidRDefault="007A2C81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783D5B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7A2C81" w:rsidRPr="004302BF" w14:paraId="3CF381A5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4EEFAEA" w14:textId="77777777" w:rsidR="007A2C81" w:rsidRPr="005A4000" w:rsidRDefault="007A2C81" w:rsidP="000E75AA">
                            <w:pPr>
                              <w:spacing w:before="40" w:after="40"/>
                              <w:rPr>
                                <w:rFonts w:ascii="Cambria-Bold" w:eastAsiaTheme="minorHAnsi" w:hAnsi="Cambria-Bold" w:cs="Cambria-Bold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F1CC7DD" w14:textId="77777777" w:rsidR="007A2C81" w:rsidRPr="004302BF" w:rsidRDefault="007A2C8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E2C2F7E" w14:textId="77777777" w:rsidR="007A2C81" w:rsidRPr="004302BF" w:rsidRDefault="007A2C8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026D62F" w14:textId="77777777" w:rsidR="007A2C81" w:rsidRPr="004302BF" w:rsidRDefault="007A2C8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A2C81" w:rsidRPr="00601EF7" w14:paraId="4A3D952D" w14:textId="77777777" w:rsidTr="00504A16">
                        <w:trPr>
                          <w:trHeight w:val="527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64C17619" w14:textId="77777777" w:rsidR="007A2C81" w:rsidRPr="00657F0B" w:rsidRDefault="007A2C81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F5426">
                              <w:rPr>
                                <w:szCs w:val="20"/>
                              </w:rPr>
                              <w:t>mit verschiedenen Zielgruppen kommunizieren und sich dabei betriebsadäquat verhalt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6CDC9125" w14:textId="77777777" w:rsidR="007A2C81" w:rsidRPr="00601EF7" w:rsidRDefault="007A2C8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64B92024" w14:textId="77777777" w:rsidR="007A2C81" w:rsidRPr="00601EF7" w:rsidRDefault="007A2C8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2D12EDE7" w14:textId="77777777" w:rsidR="007A2C81" w:rsidRPr="00601EF7" w:rsidRDefault="007A2C8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790CC85" w14:textId="77777777" w:rsidR="007A2C81" w:rsidRDefault="007A2C81" w:rsidP="007A2C8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4902D6BE" w14:textId="77777777" w:rsidR="007A2C81" w:rsidRDefault="007A2C81" w:rsidP="007A2C8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30"/>
                        <w:gridCol w:w="833"/>
                        <w:gridCol w:w="833"/>
                        <w:gridCol w:w="833"/>
                      </w:tblGrid>
                      <w:tr w:rsidR="007A2C81" w:rsidRPr="009B1A5E" w14:paraId="3045C5C9" w14:textId="77777777" w:rsidTr="00B46C2A">
                        <w:trPr>
                          <w:trHeight w:hRule="exact" w:val="560"/>
                        </w:trPr>
                        <w:tc>
                          <w:tcPr>
                            <w:tcW w:w="6367" w:type="dxa"/>
                            <w:shd w:val="clear" w:color="auto" w:fill="688713"/>
                            <w:vAlign w:val="center"/>
                          </w:tcPr>
                          <w:p w14:paraId="0CF51B5B" w14:textId="77777777" w:rsidR="007A2C81" w:rsidRPr="007E01C7" w:rsidRDefault="007A2C81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539E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Ausstattung des Arbeitsbereichs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32272DDA" w14:textId="77777777" w:rsidR="007A2C81" w:rsidRPr="00783D5B" w:rsidRDefault="007A2C81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783D5B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2416DC17" w14:textId="77777777" w:rsidR="007A2C81" w:rsidRPr="00783D5B" w:rsidRDefault="007A2C81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783D5B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1C06144E" w14:textId="77777777" w:rsidR="007A2C81" w:rsidRPr="00783D5B" w:rsidRDefault="007A2C81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783D5B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7A2C81" w:rsidRPr="004302BF" w14:paraId="22840509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FC17480" w14:textId="77777777" w:rsidR="007A2C81" w:rsidRPr="00204A5E" w:rsidRDefault="007A2C81" w:rsidP="000E75AA">
                            <w:pPr>
                              <w:tabs>
                                <w:tab w:val="right" w:pos="8572"/>
                              </w:tabs>
                              <w:spacing w:before="40" w:after="40"/>
                              <w:rPr>
                                <w:rFonts w:asciiTheme="majorHAnsi" w:hAnsiTheme="majorHAnsi" w:cs="Arial"/>
                                <w:color w:val="FFFFFF" w:themeColor="background1"/>
                                <w:szCs w:val="20"/>
                                <w:lang w:eastAsia="de-AT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B9F5374" w14:textId="77777777" w:rsidR="007A2C81" w:rsidRPr="004302BF" w:rsidRDefault="007A2C8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A5153D8" w14:textId="77777777" w:rsidR="007A2C81" w:rsidRPr="004302BF" w:rsidRDefault="007A2C8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D0A62FB" w14:textId="77777777" w:rsidR="007A2C81" w:rsidRPr="004302BF" w:rsidRDefault="007A2C8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7A2C81" w:rsidRPr="00AB7FA8" w14:paraId="264A4E9B" w14:textId="77777777" w:rsidTr="00AD7061">
                        <w:trPr>
                          <w:trHeight w:hRule="exact" w:val="591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3DC1F98B" w14:textId="77777777" w:rsidR="007A2C81" w:rsidRPr="00657F0B" w:rsidRDefault="007A2C81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873E4">
                              <w:rPr>
                                <w:szCs w:val="20"/>
                              </w:rPr>
                              <w:t>die übliche Ausstattung seines Arbeitsbereichs kompeten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873E4">
                              <w:rPr>
                                <w:szCs w:val="20"/>
                              </w:rPr>
                              <w:t>verwend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14:paraId="558F2A14" w14:textId="77777777" w:rsidR="007A2C81" w:rsidRPr="00AB7FA8" w:rsidRDefault="007A2C8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704E2046" w14:textId="77777777" w:rsidR="007A2C81" w:rsidRPr="00AB7FA8" w:rsidRDefault="007A2C8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00390390" w14:textId="77777777" w:rsidR="007A2C81" w:rsidRPr="00AB7FA8" w:rsidRDefault="007A2C81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BB658FE" w14:textId="77777777" w:rsidR="007A2C81" w:rsidRPr="00A33A23" w:rsidRDefault="007A2C81" w:rsidP="007A2C81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57266" w14:textId="20A80231" w:rsidR="00235433" w:rsidRPr="00C16A9F" w:rsidRDefault="007A2C81" w:rsidP="007A2C81">
      <w:pPr>
        <w:sectPr w:rsidR="00235433" w:rsidRPr="00C16A9F" w:rsidSect="00101D1C">
          <w:footerReference w:type="even" r:id="rId15"/>
          <w:footerReference w:type="default" r:id="rId16"/>
          <w:footerReference w:type="first" r:id="rId17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47E70" wp14:editId="1D8F61CF">
                <wp:simplePos x="0" y="0"/>
                <wp:positionH relativeFrom="column">
                  <wp:posOffset>1159510</wp:posOffset>
                </wp:positionH>
                <wp:positionV relativeFrom="paragraph">
                  <wp:posOffset>803275</wp:posOffset>
                </wp:positionV>
                <wp:extent cx="3522345" cy="1487170"/>
                <wp:effectExtent l="0" t="0" r="1905" b="0"/>
                <wp:wrapNone/>
                <wp:docPr id="14569505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34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120EC" w14:textId="77777777" w:rsidR="007A2C81" w:rsidRDefault="007A2C81" w:rsidP="007A2C81">
                            <w:pPr>
                              <w:jc w:val="both"/>
                            </w:pPr>
                            <w:r w:rsidRPr="00B2370E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br/>
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</w:r>
                            <w:r w:rsidRPr="00194C95">
                              <w:t>Jeder Lehrbetrieb hat unterschiedliche Prioritären</w:t>
                            </w:r>
                            <w:r>
                              <w:t>.</w:t>
                            </w:r>
                            <w:r w:rsidRPr="00194C95">
                              <w:t xml:space="preserve"> </w:t>
                            </w:r>
                            <w:r>
                              <w:t>Der</w:t>
                            </w:r>
                            <w:r w:rsidRPr="009538CB">
                              <w:t xml:space="preserve"> Ausbildungsleitfaden und die </w:t>
                            </w:r>
                            <w:r>
                              <w:t xml:space="preserve">im Rahmen des Berufsbilds </w:t>
                            </w:r>
                            <w:r w:rsidRPr="009538CB">
                              <w:t xml:space="preserve">angeführten Beispiele sollen als Orientierung bzw. Anregung dienen, die nach Tätigkeit und betrieblichen Anforderungen </w:t>
                            </w:r>
                            <w:r>
                              <w:t xml:space="preserve">gestaltet </w:t>
                            </w:r>
                            <w:r w:rsidRPr="009538CB">
                              <w:t>werden können.</w:t>
                            </w:r>
                          </w:p>
                          <w:p w14:paraId="1A88AAEB" w14:textId="77777777" w:rsidR="007A2C81" w:rsidRDefault="007A2C81" w:rsidP="007A2C8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7E70" id="Textfeld 2" o:spid="_x0000_s1028" type="#_x0000_t202" style="position:absolute;margin-left:91.3pt;margin-top:63.25pt;width:277.35pt;height:1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" fillcolor="white [3201]" stroked="f" strokeweight=".5pt">
                <v:textbox>
                  <w:txbxContent>
                    <w:p w14:paraId="01F120EC" w14:textId="77777777" w:rsidR="007A2C81" w:rsidRDefault="007A2C81" w:rsidP="007A2C81">
                      <w:pPr>
                        <w:jc w:val="both"/>
                      </w:pPr>
                      <w:r w:rsidRPr="00B2370E">
                        <w:rPr>
                          <w:b/>
                          <w:bCs/>
                        </w:rPr>
                        <w:t>Hinweis:</w:t>
                      </w:r>
                      <w:r>
                        <w:br/>
                        <w:t xml:space="preserve">Erstreckt sich ein Ausbildungsinhalt über mehrere Lehrjahre, ist die Ausbildung im ersten angeführten Lehrjahr zu beginnen und spätestens im letzten angeführten Lehrjahr abzuschließen. </w:t>
                      </w:r>
                      <w:r w:rsidRPr="00194C95">
                        <w:t>Jeder Lehrbetrieb hat unterschiedliche Prioritären</w:t>
                      </w:r>
                      <w:r>
                        <w:t>.</w:t>
                      </w:r>
                      <w:r w:rsidRPr="00194C95">
                        <w:t xml:space="preserve"> </w:t>
                      </w:r>
                      <w:r>
                        <w:t>Der</w:t>
                      </w:r>
                      <w:r w:rsidRPr="009538CB">
                        <w:t xml:space="preserve"> Ausbildungsleitfaden und die </w:t>
                      </w:r>
                      <w:r>
                        <w:t xml:space="preserve">im Rahmen des Berufsbilds </w:t>
                      </w:r>
                      <w:r w:rsidRPr="009538CB">
                        <w:t xml:space="preserve">angeführten Beispiele sollen als Orientierung bzw. Anregung dienen, die nach Tätigkeit und betrieblichen Anforderungen </w:t>
                      </w:r>
                      <w:r>
                        <w:t xml:space="preserve">gestaltet </w:t>
                      </w:r>
                      <w:r w:rsidRPr="009538CB">
                        <w:t>werden können.</w:t>
                      </w:r>
                    </w:p>
                    <w:p w14:paraId="1A88AAEB" w14:textId="77777777" w:rsidR="007A2C81" w:rsidRDefault="007A2C81" w:rsidP="007A2C8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33A73" wp14:editId="11777202">
                <wp:simplePos x="0" y="0"/>
                <wp:positionH relativeFrom="column">
                  <wp:posOffset>260985</wp:posOffset>
                </wp:positionH>
                <wp:positionV relativeFrom="paragraph">
                  <wp:posOffset>1201420</wp:posOffset>
                </wp:positionV>
                <wp:extent cx="668020" cy="254635"/>
                <wp:effectExtent l="0" t="19050" r="36830" b="31115"/>
                <wp:wrapNone/>
                <wp:docPr id="569756631" name="Pfeil: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F4D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20.55pt;margin-top:94.6pt;width:52.6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" adj="17483" fillcolor="#9bbb59 [3206]" strokecolor="#4e6128 [1606]" strokeweight="2pt">
                <v:path arrowok="t"/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br w:type="page"/>
      </w:r>
    </w:p>
    <w:p w14:paraId="08226064" w14:textId="77777777" w:rsidR="004A7D58" w:rsidRPr="00027E95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8"/>
          <w:szCs w:val="36"/>
        </w:rPr>
      </w:pPr>
    </w:p>
    <w:p w14:paraId="29D88BAF" w14:textId="77777777" w:rsidR="004A7D58" w:rsidRPr="007A2C81" w:rsidRDefault="004A7D58" w:rsidP="004A7D58">
      <w:pPr>
        <w:spacing w:before="0" w:after="200" w:line="276" w:lineRule="auto"/>
        <w:rPr>
          <w:rFonts w:eastAsia="Times New Roman"/>
          <w:b/>
          <w:bCs/>
          <w:color w:val="354E19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Ausbildungsbereich</w:t>
      </w:r>
      <w:r>
        <w:rPr>
          <w:color w:val="808080" w:themeColor="background1" w:themeShade="80"/>
          <w:sz w:val="28"/>
        </w:rPr>
        <w:br/>
      </w:r>
      <w:r w:rsidRPr="007A2C81">
        <w:rPr>
          <w:b/>
          <w:color w:val="354E19"/>
          <w:sz w:val="36"/>
          <w:szCs w:val="36"/>
        </w:rPr>
        <w:t>Lernen und Arbeiten im Lehrbetrieb</w:t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5A0" w:firstRow="1" w:lastRow="0" w:firstColumn="1" w:lastColumn="1" w:noHBand="0" w:noVBand="1"/>
      </w:tblPr>
      <w:tblGrid>
        <w:gridCol w:w="6771"/>
        <w:gridCol w:w="850"/>
        <w:gridCol w:w="850"/>
        <w:gridCol w:w="850"/>
      </w:tblGrid>
      <w:tr w:rsidR="004A7D58" w:rsidRPr="00783D5B" w14:paraId="7F0CD2A4" w14:textId="77777777" w:rsidTr="007A2C81">
        <w:trPr>
          <w:trHeight w:hRule="exact" w:val="567"/>
        </w:trPr>
        <w:tc>
          <w:tcPr>
            <w:tcW w:w="6771" w:type="dxa"/>
            <w:shd w:val="clear" w:color="auto" w:fill="354E19"/>
            <w:vAlign w:val="center"/>
          </w:tcPr>
          <w:p w14:paraId="73738A9E" w14:textId="77777777" w:rsidR="004A7D58" w:rsidRPr="00783D5B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783D5B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3299CBA1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83D5B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5125BF9F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83D5B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30351253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83D5B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783D5B" w14:paraId="6563CA94" w14:textId="77777777" w:rsidTr="007A2C81">
        <w:trPr>
          <w:trHeight w:hRule="exact" w:val="567"/>
        </w:trPr>
        <w:tc>
          <w:tcPr>
            <w:tcW w:w="6771" w:type="dxa"/>
            <w:shd w:val="clear" w:color="auto" w:fill="BFBFBF"/>
            <w:vAlign w:val="center"/>
          </w:tcPr>
          <w:p w14:paraId="29F9CB46" w14:textId="77777777" w:rsidR="004A7D58" w:rsidRPr="00783D5B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szCs w:val="20"/>
                <w:lang w:eastAsia="de-AT"/>
              </w:rPr>
            </w:pPr>
            <w:r w:rsidRPr="00783D5B">
              <w:rPr>
                <w:b/>
                <w:bCs/>
                <w:color w:val="FFFFFF"/>
                <w:szCs w:val="20"/>
              </w:rPr>
              <w:t>... sich im Lehrbetrieb zurechtfinden und kennt wichtige Eckdaten seines Lehrbetriebs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EF81345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E082BE9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A896E92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B7D965D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05F6D0D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E76B09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401ED8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902CCF5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69D310C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BFE52F1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0A344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7445EF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4FCF058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653E997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76F3B00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375E3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4256CE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AD05B8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26FD005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C350B63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02C463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734C143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DE70320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D5909C1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68C3127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656C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7BA6D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6BCA02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1FF229F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BD80842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nhal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C188F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0B0666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A54CB1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5AFCCB5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3DFE044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EAB548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D60E3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EB372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E612547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44CE0B2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D53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83B26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860386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FF23841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FE00EC7" w14:textId="77777777"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A3B70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0B1F72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663DBC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7F1B1BB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A64F7D8" w14:textId="77777777"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E84F85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3786B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379F9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783D5B" w14:paraId="6F79D213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5E3C18EB" w14:textId="77777777" w:rsidR="004A7D58" w:rsidRPr="00783D5B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 xml:space="preserve">... einen Überblick über die Branche geb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294D2DE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26A6198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62EE0FB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0CCCED7B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F7D1B63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081CC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D0715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698BE6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D33BC34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CBF316C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</w:t>
            </w:r>
            <w:r>
              <w:rPr>
                <w:szCs w:val="20"/>
              </w:rPr>
              <w:t>en</w:t>
            </w:r>
            <w:r w:rsidRPr="00657F0B">
              <w:rPr>
                <w:szCs w:val="20"/>
              </w:rPr>
              <w:t xml:space="preserve"> des Handel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DD7B661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77C7F48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2BB10B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783B9E4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4C7DC21" w14:textId="77777777" w:rsidR="004A7D58" w:rsidRPr="00657F0B" w:rsidRDefault="00390C58" w:rsidP="0018047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Trends und Entwicklungen </w:t>
            </w:r>
            <w:r w:rsidR="00180470">
              <w:rPr>
                <w:szCs w:val="20"/>
              </w:rPr>
              <w:t xml:space="preserve">der Branche </w:t>
            </w:r>
            <w:r w:rsidR="004A7D58"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48B2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6BDEC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4DDF7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CDA4140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37F46DB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CE1009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49DFE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D1F17A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2A0E" w:rsidRPr="00AB7FA8" w14:paraId="223098EC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C05EBD9" w14:textId="77777777" w:rsidR="007E2A0E" w:rsidRPr="00C514BA" w:rsidRDefault="007E2A0E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rktpreise der Branche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35B520" w14:textId="77777777" w:rsidR="007E2A0E" w:rsidRPr="006F03A1" w:rsidRDefault="007E2A0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728FE5" w14:textId="77777777" w:rsidR="007E2A0E" w:rsidRPr="00AB7FA8" w:rsidRDefault="007E2A0E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B074D63" w14:textId="77777777" w:rsidR="007E2A0E" w:rsidRPr="00AB7FA8" w:rsidRDefault="007E2A0E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5B41B8D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D6753ED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</w:t>
            </w:r>
            <w:r>
              <w:rPr>
                <w:szCs w:val="20"/>
              </w:rPr>
              <w:t xml:space="preserve">deren </w:t>
            </w:r>
            <w:r w:rsidRPr="00657F0B">
              <w:rPr>
                <w:szCs w:val="20"/>
              </w:rPr>
              <w:t xml:space="preserve">Auswirkungen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00B7BCC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990CA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86A6A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26CDE8D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991C3C4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Marktwirtschaftliches Prinzip </w:t>
            </w:r>
            <w:r>
              <w:rPr>
                <w:szCs w:val="20"/>
              </w:rPr>
              <w:t>verst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102458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4F44C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20E1C9F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568BCD5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5A27215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3FF6592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E88FF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E8EA1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783D5B" w14:paraId="1CE7AB35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E2120BA" w14:textId="77777777" w:rsidR="004A7D58" w:rsidRPr="00783D5B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 xml:space="preserve">... Ziel und Inhalt seiner Ausbildung erklär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7F16865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33EC8F4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AAFFF74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1E5F2CF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E9FCE37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n Lehrb</w:t>
            </w:r>
            <w:r w:rsidRPr="00657F0B">
              <w:rPr>
                <w:szCs w:val="20"/>
              </w:rPr>
              <w:t>etrieb und Berufsschule</w:t>
            </w:r>
            <w:r>
              <w:rPr>
                <w:szCs w:val="20"/>
              </w:rPr>
              <w:t xml:space="preserve"> erklären</w:t>
            </w:r>
          </w:p>
        </w:tc>
        <w:tc>
          <w:tcPr>
            <w:tcW w:w="850" w:type="dxa"/>
            <w:shd w:val="clear" w:color="auto" w:fill="auto"/>
          </w:tcPr>
          <w:p w14:paraId="53B71C8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2CD328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518C26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8F41B76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DA0B470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als Lehrling kennen</w:t>
            </w:r>
          </w:p>
        </w:tc>
        <w:tc>
          <w:tcPr>
            <w:tcW w:w="850" w:type="dxa"/>
            <w:shd w:val="clear" w:color="auto" w:fill="auto"/>
          </w:tcPr>
          <w:p w14:paraId="6936D9D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85107C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7A4D10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37C749F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7CE6BDC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14:paraId="450CC9A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6A04FA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F1C808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2C592C0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892B19A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14:paraId="2EB469D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A4D318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E72BCE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783D5B" w14:paraId="34D1BACC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09BCFBB" w14:textId="77777777" w:rsidR="004A7D58" w:rsidRPr="00783D5B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 xml:space="preserve">... mit Personen im Lehrbetrieb sowie Lieferanten kommunizier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47CF5B4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8EAB9C8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FE5FAC1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9240D0B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CF7E12C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auto"/>
          </w:tcPr>
          <w:p w14:paraId="7C86569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8B581C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6417B4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171AE82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7153159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14:paraId="5312C85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29CCDD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491338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3FFF" w:rsidRPr="00AB7FA8" w14:paraId="79A8E607" w14:textId="77777777" w:rsidTr="00783FFF">
        <w:trPr>
          <w:trHeight w:hRule="exact" w:val="538"/>
        </w:trPr>
        <w:tc>
          <w:tcPr>
            <w:tcW w:w="6771" w:type="dxa"/>
            <w:shd w:val="clear" w:color="auto" w:fill="auto"/>
            <w:vAlign w:val="center"/>
          </w:tcPr>
          <w:p w14:paraId="3140987B" w14:textId="77777777" w:rsidR="00783FFF" w:rsidRDefault="00783FFF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s- und fahrzeughandelsspezifische Informations- und Kommunikationssysteme anwenden</w:t>
            </w:r>
          </w:p>
        </w:tc>
        <w:tc>
          <w:tcPr>
            <w:tcW w:w="850" w:type="dxa"/>
            <w:shd w:val="clear" w:color="auto" w:fill="auto"/>
          </w:tcPr>
          <w:p w14:paraId="162665DA" w14:textId="77777777" w:rsidR="00783FFF" w:rsidRPr="00AB7FA8" w:rsidRDefault="00783FFF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A1E1464" w14:textId="77777777" w:rsidR="00783FFF" w:rsidRPr="00AB7FA8" w:rsidRDefault="00783FFF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F012302" w14:textId="77777777" w:rsidR="00783FFF" w:rsidRPr="00AB7FA8" w:rsidRDefault="00783FFF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36568E0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F8DA6BB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benutzen</w:t>
            </w:r>
          </w:p>
        </w:tc>
        <w:tc>
          <w:tcPr>
            <w:tcW w:w="850" w:type="dxa"/>
            <w:shd w:val="clear" w:color="auto" w:fill="auto"/>
          </w:tcPr>
          <w:p w14:paraId="58424E7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2C81E3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23C03A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4753B3B" w14:textId="77777777" w:rsidR="00ED08DB" w:rsidRDefault="00ED08DB">
      <w:pPr>
        <w:spacing w:before="0" w:after="20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783D5B" w14:paraId="589B99C8" w14:textId="77777777" w:rsidTr="007A2C81">
        <w:trPr>
          <w:trHeight w:hRule="exact" w:val="567"/>
        </w:trPr>
        <w:tc>
          <w:tcPr>
            <w:tcW w:w="6771" w:type="dxa"/>
            <w:shd w:val="clear" w:color="auto" w:fill="354E19"/>
            <w:vAlign w:val="center"/>
          </w:tcPr>
          <w:p w14:paraId="606E28D0" w14:textId="77777777" w:rsidR="004A7D58" w:rsidRPr="00783D5B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783D5B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7D20A05B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83D5B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67B4B95E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83D5B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1B384429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83D5B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783D5B" w14:paraId="47885514" w14:textId="77777777" w:rsidTr="007A2C81">
        <w:trPr>
          <w:trHeight w:hRule="exact" w:val="581"/>
        </w:trPr>
        <w:tc>
          <w:tcPr>
            <w:tcW w:w="6771" w:type="dxa"/>
            <w:shd w:val="clear" w:color="auto" w:fill="BFBFBF"/>
            <w:vAlign w:val="center"/>
          </w:tcPr>
          <w:p w14:paraId="64677308" w14:textId="77777777" w:rsidR="004A7D58" w:rsidRPr="00783D5B" w:rsidRDefault="004A7D58" w:rsidP="0023792E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 xml:space="preserve">... mit </w:t>
            </w:r>
            <w:r w:rsidR="0023792E" w:rsidRPr="00783D5B">
              <w:rPr>
                <w:b/>
                <w:bCs/>
                <w:color w:val="FFFFFF" w:themeColor="background1"/>
                <w:szCs w:val="20"/>
              </w:rPr>
              <w:t xml:space="preserve">Materialien, Hilfsmitteln und Werkzeugen </w:t>
            </w:r>
            <w:r w:rsidRPr="00783D5B">
              <w:rPr>
                <w:b/>
                <w:bCs/>
                <w:color w:val="FFFFFF" w:themeColor="background1"/>
                <w:szCs w:val="20"/>
              </w:rPr>
              <w:t>umgeh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FB4F0E4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8A45C1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2A2B861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7C7D7C" w14:paraId="0012070F" w14:textId="77777777" w:rsidTr="004A7D58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14:paraId="5434B30F" w14:textId="77777777" w:rsidR="004A7D58" w:rsidRPr="00657F0B" w:rsidRDefault="004A7D58" w:rsidP="00C46805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>
              <w:rPr>
                <w:szCs w:val="20"/>
              </w:rPr>
              <w:t xml:space="preserve">im Umgang mit </w:t>
            </w:r>
            <w:r w:rsidR="00C46805">
              <w:rPr>
                <w:szCs w:val="20"/>
              </w:rPr>
              <w:t xml:space="preserve">Produkten und Geräten </w:t>
            </w:r>
            <w:r>
              <w:rPr>
                <w:szCs w:val="20"/>
              </w:rPr>
              <w:t>erkennen 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Pr="005446B3">
              <w:rPr>
                <w:szCs w:val="20"/>
              </w:rPr>
              <w:t>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C63BA4" w14:textId="77777777"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EAB95A" w14:textId="77777777"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D58312" w14:textId="77777777"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C206F45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EA582CB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>
              <w:rPr>
                <w:szCs w:val="20"/>
              </w:rPr>
              <w:t xml:space="preserve"> anwend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97965D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70557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8C5EDF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2E0B481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359973D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0BCBA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90FDB1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614D5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783D5B" w14:paraId="674AC5B0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179B805" w14:textId="77777777" w:rsidR="004A7D58" w:rsidRPr="00783D5B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59554BC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CE07D9F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B4027FB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17499B66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A8ED45E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5F56A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54A02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8FC37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5372698" w14:textId="77777777" w:rsidTr="004A7D58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DB4742" w14:textId="77777777" w:rsidR="004A7D58" w:rsidRPr="00657F0B" w:rsidRDefault="004A7D58" w:rsidP="00AB2797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 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499973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90AEF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94F993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2D91480" w14:textId="77777777" w:rsidTr="004A7D58">
        <w:trPr>
          <w:trHeight w:hRule="exact" w:val="567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D04371" w14:textId="77777777"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ei Arbeitsunfällen und bei akuten gesundheitlichen Beschwerden richtig 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B8136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CD490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789AD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33A6692" w14:textId="77777777" w:rsidTr="004A7D58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F47002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79B9CC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D97C03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773BB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0498993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27DC462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3D02D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B60963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93204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083ECDA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02FA113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E43131F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414F1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844CD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783D5B" w14:paraId="5A4F8459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0225BDD" w14:textId="77777777" w:rsidR="004A7D58" w:rsidRPr="00783D5B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12AD9B9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3EF36AB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B111B41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399D4AD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7952E5D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Pr="00657F0B">
              <w:rPr>
                <w:szCs w:val="20"/>
              </w:rPr>
              <w:t>Arbeitnehmervertre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06C11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3DEB08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1127EC1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EB552E7" w14:textId="77777777" w:rsidTr="004A7D58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80B6E7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5B5C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4A6E1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6DBB3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E2ACEC3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D3A3ACA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egende arbeitsrechtliche Bestimmung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EE2D2D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547F05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3DCF18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B265721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B4AFF75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3705A5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34E0522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1CBB5E8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932F7F5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8E97104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Pr="0012245E">
              <w:rPr>
                <w:szCs w:val="20"/>
              </w:rPr>
              <w:t xml:space="preserve"> kennen und überprüfen</w:t>
            </w:r>
          </w:p>
        </w:tc>
        <w:tc>
          <w:tcPr>
            <w:tcW w:w="850" w:type="dxa"/>
            <w:shd w:val="clear" w:color="auto" w:fill="auto"/>
          </w:tcPr>
          <w:p w14:paraId="5EA1931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7950E7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2C58795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783D5B" w14:paraId="48040AD9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35F628D" w14:textId="77777777" w:rsidR="004A7D58" w:rsidRPr="00783D5B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D5467F4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A24E657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4A56442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61DA131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E20FCA0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>
              <w:rPr>
                <w:szCs w:val="20"/>
              </w:rPr>
              <w:t xml:space="preserve">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885F24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34B6B9D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6103B40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459C" w:rsidRPr="00AB7FA8" w14:paraId="00A8A6FE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9BDC74B" w14:textId="77777777" w:rsidR="007C459C" w:rsidRPr="00657F0B" w:rsidRDefault="007C459C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ahrzeugstechnologi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09350B4" w14:textId="77777777" w:rsidR="007C459C" w:rsidRPr="006F03A1" w:rsidRDefault="007C459C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E8BD5AB" w14:textId="77777777" w:rsidR="007C459C" w:rsidRPr="00AB7FA8" w:rsidRDefault="007C459C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590D783" w14:textId="77777777" w:rsidR="007C459C" w:rsidRPr="00AB7FA8" w:rsidRDefault="007C459C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D090C6F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11B0F0D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>
              <w:rPr>
                <w:szCs w:val="20"/>
              </w:rPr>
              <w:t>maßnahm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1D4914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C89640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DCF194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7336" w:rsidRPr="00AB7FA8" w14:paraId="4F95978C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F2EEA25" w14:textId="77777777" w:rsidR="00837336" w:rsidRPr="00657F0B" w:rsidRDefault="008C4644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7C459C">
              <w:rPr>
                <w:szCs w:val="20"/>
              </w:rPr>
              <w:t xml:space="preserve">roduktbezogene rechtliche Bestimmungen kennen 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5D975E5" w14:textId="77777777" w:rsidR="00837336" w:rsidRPr="006F03A1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28C8D9D" w14:textId="77777777" w:rsidR="00837336" w:rsidRPr="00AB7FA8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217515" w14:textId="77777777" w:rsidR="00837336" w:rsidRPr="00AB7FA8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C96C991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8E3BC70" w14:textId="77777777" w:rsidR="004A7D58" w:rsidRPr="00657F0B" w:rsidRDefault="004A7D58" w:rsidP="00435669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Umweltbelastende Materialien </w:t>
            </w:r>
            <w:r w:rsidR="00457C6A">
              <w:rPr>
                <w:szCs w:val="20"/>
              </w:rPr>
              <w:t xml:space="preserve">und Arbeitsweisen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</w:tcPr>
          <w:p w14:paraId="13C0E1B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99FF8D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3919C49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783D5B" w14:paraId="23842FE6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FBF7FD1" w14:textId="77777777" w:rsidR="004A7D58" w:rsidRPr="00783D5B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>… Aufgaben im betrieblichen Rechnungswesen durchfüh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0973AFB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4BEA905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166E5A1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55FFB310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12E5F4D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</w:t>
            </w:r>
            <w:r>
              <w:rPr>
                <w:szCs w:val="20"/>
              </w:rPr>
              <w:t xml:space="preserve"> des b</w:t>
            </w:r>
            <w:r w:rsidRPr="00657F0B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</w:t>
            </w:r>
            <w:r>
              <w:rPr>
                <w:szCs w:val="20"/>
              </w:rPr>
              <w:t>Rechnungswesen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B0AD12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06D09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7DCBC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01601AB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D854CDF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DE2DB9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0FA5E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5D15B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5E48FC7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74AB2D8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ßnahmen bei Zahlungsverzug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7BBEB6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F41A05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B1C52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1AB4DBA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C6CAAC0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FDF38FA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199B59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D976B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E1548DE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3D1A1DA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C3AF46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BEBC7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5182D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783D5B" w14:paraId="36409515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19979E4" w14:textId="77777777" w:rsidR="004A7D58" w:rsidRPr="00783D5B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7E5E270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92CCEE2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7099908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3149CBCB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6A423EA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2A751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D9AA0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B5E074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7431CD8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71BE988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4DB0EDB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D5923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56493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4B652D9" w14:textId="77777777" w:rsidR="006F03DF" w:rsidRDefault="006F03DF">
      <w:pPr>
        <w:spacing w:before="0" w:after="200" w:line="276" w:lineRule="auto"/>
      </w:pPr>
      <w:r>
        <w:br w:type="page"/>
      </w:r>
    </w:p>
    <w:p w14:paraId="71953A80" w14:textId="77777777" w:rsidR="004A7D58" w:rsidRPr="007A2C81" w:rsidRDefault="004A7D58" w:rsidP="004A7D58">
      <w:pPr>
        <w:spacing w:before="0" w:after="200" w:line="276" w:lineRule="auto"/>
        <w:rPr>
          <w:rFonts w:eastAsia="Times New Roman"/>
          <w:b/>
          <w:bCs/>
          <w:color w:val="4A6822"/>
          <w:sz w:val="36"/>
          <w:szCs w:val="36"/>
        </w:rPr>
      </w:pPr>
      <w:r w:rsidRPr="007A2C81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7A2C81">
        <w:rPr>
          <w:color w:val="7F7F7F"/>
          <w:sz w:val="28"/>
        </w:rPr>
        <w:br/>
      </w:r>
      <w:r w:rsidRPr="007A2C81">
        <w:rPr>
          <w:b/>
          <w:color w:val="4A6822"/>
          <w:sz w:val="36"/>
          <w:szCs w:val="36"/>
        </w:rPr>
        <w:t>Ware und Sortiment</w:t>
      </w:r>
    </w:p>
    <w:p w14:paraId="04F24161" w14:textId="77777777"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783D5B" w14:paraId="131665CE" w14:textId="77777777" w:rsidTr="007A2C81">
        <w:trPr>
          <w:trHeight w:hRule="exact" w:val="567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4A6822"/>
            <w:vAlign w:val="center"/>
          </w:tcPr>
          <w:p w14:paraId="5CC2E9E6" w14:textId="77777777" w:rsidR="004A7D58" w:rsidRPr="00783D5B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783D5B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A6822"/>
            <w:vAlign w:val="center"/>
          </w:tcPr>
          <w:p w14:paraId="3C93F738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83D5B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A6822"/>
            <w:vAlign w:val="center"/>
          </w:tcPr>
          <w:p w14:paraId="137FF0F2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83D5B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A6822"/>
            <w:vAlign w:val="center"/>
          </w:tcPr>
          <w:p w14:paraId="2E4B1FF9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83D5B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783D5B" w14:paraId="4F18D1B8" w14:textId="77777777" w:rsidTr="007A2C81">
        <w:trPr>
          <w:trHeight w:hRule="exact" w:val="454"/>
        </w:trPr>
        <w:tc>
          <w:tcPr>
            <w:tcW w:w="677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D4C5B36" w14:textId="77777777" w:rsidR="004A7D58" w:rsidRPr="00783D5B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>... einen Überblick über das Sortiment geben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5541C7A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6D569D0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448FCD9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3A67E64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632653A" w14:textId="77777777" w:rsidR="004A7D58" w:rsidRPr="00CC160A" w:rsidRDefault="00947DA7" w:rsidP="00947DA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des Lehrbetriebs</w:t>
            </w:r>
            <w:r w:rsidR="000266B3">
              <w:rPr>
                <w:szCs w:val="20"/>
              </w:rPr>
              <w:t xml:space="preserve"> </w:t>
            </w:r>
            <w:r w:rsidR="004A7D58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620C54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7FDD7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5EF33E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067E" w:rsidRPr="00AB7FA8" w14:paraId="40F2086A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54BBF9D" w14:textId="77777777" w:rsidR="00C8067E" w:rsidRDefault="00C8067E" w:rsidP="00947DA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nst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02921F" w14:textId="77777777" w:rsidR="00C8067E" w:rsidRPr="006F03A1" w:rsidRDefault="00C8067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AC8FEB" w14:textId="77777777" w:rsidR="00C8067E" w:rsidRPr="00AB7FA8" w:rsidRDefault="00C8067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1A1059" w14:textId="77777777" w:rsidR="00C8067E" w:rsidRPr="00AB7FA8" w:rsidRDefault="00C8067E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067E" w:rsidRPr="00AB7FA8" w14:paraId="1B5F2D73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0399B6F" w14:textId="77777777" w:rsidR="00C8067E" w:rsidRDefault="00C8067E" w:rsidP="00947DA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0CAB64" w14:textId="77777777" w:rsidR="00C8067E" w:rsidRPr="006F03A1" w:rsidRDefault="00C8067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1812C3" w14:textId="77777777" w:rsidR="00C8067E" w:rsidRPr="00AB7FA8" w:rsidRDefault="00C8067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94B136" w14:textId="77777777" w:rsidR="00C8067E" w:rsidRPr="00AB7FA8" w:rsidRDefault="00C8067E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067E" w:rsidRPr="00AB7FA8" w14:paraId="1C3F5F90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D5F5D89" w14:textId="77777777" w:rsidR="00C8067E" w:rsidRDefault="00C8067E" w:rsidP="00947DA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charten und Qualitätsunterschiede von KFZ-Teilen und Zubehö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94128F" w14:textId="77777777" w:rsidR="00C8067E" w:rsidRPr="006F03A1" w:rsidRDefault="00C8067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98BDDB" w14:textId="77777777" w:rsidR="00C8067E" w:rsidRPr="00AB7FA8" w:rsidRDefault="00C8067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B86674" w14:textId="77777777" w:rsidR="00C8067E" w:rsidRPr="00AB7FA8" w:rsidRDefault="00C8067E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067E" w:rsidRPr="00AB7FA8" w14:paraId="7B8DE2CC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641CEAF" w14:textId="77777777" w:rsidR="00C8067E" w:rsidRDefault="00C8067E" w:rsidP="00947DA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ahrzeugstechnologi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5A2F254" w14:textId="77777777" w:rsidR="00C8067E" w:rsidRPr="006F03A1" w:rsidRDefault="00C8067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3769CA" w14:textId="77777777" w:rsidR="00C8067E" w:rsidRPr="00AB7FA8" w:rsidRDefault="00C8067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E24C16" w14:textId="77777777" w:rsidR="00C8067E" w:rsidRPr="00AB7FA8" w:rsidRDefault="00C8067E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16BDE" w:rsidRPr="00AB7FA8" w14:paraId="24127270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D42A127" w14:textId="77777777" w:rsidR="00616BDE" w:rsidRDefault="00C8067E" w:rsidP="000266B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 nach verarbeiteten Materiali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CFE27" w14:textId="77777777" w:rsidR="00616BDE" w:rsidRPr="006F03A1" w:rsidRDefault="00616BD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1F05B7" w14:textId="77777777" w:rsidR="00616BDE" w:rsidRPr="00AB7FA8" w:rsidRDefault="00616BD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2B3EBB" w14:textId="77777777" w:rsidR="00616BDE" w:rsidRPr="00AB7FA8" w:rsidRDefault="00616BDE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FC49447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2BCF8BE" w14:textId="77777777" w:rsidR="004A7D58" w:rsidRPr="00CC160A" w:rsidRDefault="00C8067E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zeichnung von KFZ-Teilen versteh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69F8ADB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9EDAE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3FFC74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783D5B" w14:paraId="0D5F16EF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3795318" w14:textId="77777777" w:rsidR="004A7D58" w:rsidRPr="00783D5B" w:rsidRDefault="00272254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>…</w:t>
            </w:r>
            <w:r w:rsidR="004A7D58" w:rsidRPr="00783D5B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8A7DCF" w:rsidRPr="00783D5B">
              <w:rPr>
                <w:b/>
                <w:bCs/>
                <w:color w:val="FFFFFF" w:themeColor="background1"/>
                <w:szCs w:val="20"/>
              </w:rPr>
              <w:t xml:space="preserve">kann </w:t>
            </w:r>
            <w:r w:rsidR="004A7D58" w:rsidRPr="00783D5B">
              <w:rPr>
                <w:b/>
                <w:bCs/>
                <w:color w:val="FFFFFF" w:themeColor="background1"/>
                <w:szCs w:val="20"/>
              </w:rPr>
              <w:t>den Warenbedarf fest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0757764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5720F98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3CD1303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FCEAB8C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3FF952F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AF50E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67F0C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8CE23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2495439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697FEB6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01378D6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0F991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F70B7D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DCC195E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230F37D" w14:textId="77777777"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8834BC">
              <w:rPr>
                <w:szCs w:val="20"/>
              </w:rPr>
              <w:t>Warenbestände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auf Qualität und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Menge prüf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AF9C1BA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89C2B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FF64D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0FA3D6C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9F60AC1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F07859F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9E1A2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5EFC1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4239" w:rsidRPr="00AB7FA8" w14:paraId="2A613A19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B13391E" w14:textId="77777777" w:rsidR="00A04239" w:rsidRPr="00E1428E" w:rsidRDefault="00F868C2" w:rsidP="00F868C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i der </w:t>
            </w:r>
            <w:r w:rsidR="00A04239">
              <w:rPr>
                <w:szCs w:val="20"/>
              </w:rPr>
              <w:t xml:space="preserve">Einkaufsplanung </w:t>
            </w:r>
            <w:r>
              <w:rPr>
                <w:szCs w:val="20"/>
              </w:rPr>
              <w:t>mitwir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B83087E" w14:textId="77777777" w:rsidR="00A04239" w:rsidRPr="006F03A1" w:rsidRDefault="00A0423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E9A663" w14:textId="77777777" w:rsidR="00A04239" w:rsidRPr="00AB7FA8" w:rsidRDefault="00A04239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A0EAED" w14:textId="77777777" w:rsidR="00A04239" w:rsidRPr="00AB7FA8" w:rsidRDefault="00A04239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F5C0A70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EFEAD2B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>
              <w:rPr>
                <w:szCs w:val="20"/>
              </w:rPr>
              <w:t xml:space="preserve">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62D87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4D64E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24584B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3DF5" w:rsidRPr="00AB7FA8" w14:paraId="5ED9E02C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90958AF" w14:textId="77777777" w:rsidR="00D23DF5" w:rsidRPr="00CC160A" w:rsidRDefault="00D23DF5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aisonale Auswirkungen auf Lagerbestand berücksichtig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69BFDED" w14:textId="77777777" w:rsidR="00D23DF5" w:rsidRPr="006F03A1" w:rsidRDefault="00D23DF5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9694A76" w14:textId="77777777" w:rsidR="00D23DF5" w:rsidRPr="00AB7FA8" w:rsidRDefault="00D23DF5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5A50C7" w14:textId="77777777" w:rsidR="00D23DF5" w:rsidRPr="00AB7FA8" w:rsidRDefault="00D23DF5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783D5B" w14:paraId="1C57CE7B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6779D7D1" w14:textId="77777777" w:rsidR="004A7D58" w:rsidRPr="00783D5B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85952FA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5D129CC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43D3CF1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097660A1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F9911DB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</w:tcPr>
          <w:p w14:paraId="5E4F023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8148AA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71771D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F397CAF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D65C413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ann Bestellungen erfolgen müssen</w:t>
            </w:r>
          </w:p>
        </w:tc>
        <w:tc>
          <w:tcPr>
            <w:tcW w:w="850" w:type="dxa"/>
            <w:shd w:val="clear" w:color="auto" w:fill="A6A6A6"/>
          </w:tcPr>
          <w:p w14:paraId="641FE09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35F8234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B6F130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D17967F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B71258F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A6A6A6"/>
          </w:tcPr>
          <w:p w14:paraId="5EBAAC9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3A7B642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ABD594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E7CDA29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CF55077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</w:tcPr>
          <w:p w14:paraId="7A1CC64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3CEEDAC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24C91A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F97CBA5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6CA2199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A6A6A6"/>
          </w:tcPr>
          <w:p w14:paraId="2377C81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45440E9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EEFC65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D198F" w:rsidRPr="00AB7FA8" w14:paraId="3FB5B234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D6C57F3" w14:textId="77777777" w:rsidR="008D198F" w:rsidRPr="00CC160A" w:rsidRDefault="008D198F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duktions- und Lieferstatus feststellen</w:t>
            </w:r>
          </w:p>
        </w:tc>
        <w:tc>
          <w:tcPr>
            <w:tcW w:w="850" w:type="dxa"/>
            <w:shd w:val="clear" w:color="auto" w:fill="A6A6A6"/>
          </w:tcPr>
          <w:p w14:paraId="7076EB67" w14:textId="77777777" w:rsidR="008D198F" w:rsidRPr="00AB7FA8" w:rsidRDefault="008D198F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31BE70" w14:textId="77777777" w:rsidR="008D198F" w:rsidRPr="00AB7FA8" w:rsidRDefault="008D198F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8639772" w14:textId="77777777" w:rsidR="008D198F" w:rsidRPr="00AB7FA8" w:rsidRDefault="008D198F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A26EA16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8823ACD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850" w:type="dxa"/>
            <w:shd w:val="clear" w:color="auto" w:fill="A6A6A6"/>
          </w:tcPr>
          <w:p w14:paraId="7716900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379F65C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910876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783D5B" w14:paraId="7BBAC66A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1EF110E" w14:textId="77777777" w:rsidR="004A7D58" w:rsidRPr="00783D5B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B6E0F5E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8505559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CE72D1E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75CA257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75ACDB6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A6A6A6"/>
          </w:tcPr>
          <w:p w14:paraId="0192AD0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3051E0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65D60F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BA3C2E6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7CCC490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A6A6A6"/>
          </w:tcPr>
          <w:p w14:paraId="359DA3C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BA1C0F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775C21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FEFA96A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478C386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A6A6A6"/>
          </w:tcPr>
          <w:p w14:paraId="07F1E0F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54F61A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62374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6CDBF3A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842FC55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i</w:t>
            </w:r>
            <w:r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A6A6A6"/>
          </w:tcPr>
          <w:p w14:paraId="4CD724E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4AF1AC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CA2A62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2DD470" w14:textId="77777777" w:rsidR="00F85CB8" w:rsidRDefault="00F85CB8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913F96" w:rsidRPr="00783D5B" w14:paraId="3E257599" w14:textId="77777777" w:rsidTr="007A2C81">
        <w:trPr>
          <w:trHeight w:hRule="exact" w:val="567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4A6822"/>
            <w:vAlign w:val="center"/>
          </w:tcPr>
          <w:p w14:paraId="5F3B8149" w14:textId="77777777" w:rsidR="00913F96" w:rsidRPr="00783D5B" w:rsidRDefault="00913F96" w:rsidP="00BC6FC1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783D5B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A6822"/>
            <w:vAlign w:val="center"/>
          </w:tcPr>
          <w:p w14:paraId="08DBBAFE" w14:textId="77777777" w:rsidR="00913F96" w:rsidRPr="00783D5B" w:rsidRDefault="00913F96" w:rsidP="00BC6FC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83D5B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A6822"/>
            <w:vAlign w:val="center"/>
          </w:tcPr>
          <w:p w14:paraId="70A16435" w14:textId="77777777" w:rsidR="00913F96" w:rsidRPr="00783D5B" w:rsidRDefault="00913F96" w:rsidP="00BC6FC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83D5B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A6822"/>
            <w:vAlign w:val="center"/>
          </w:tcPr>
          <w:p w14:paraId="7A8E3F75" w14:textId="77777777" w:rsidR="00913F96" w:rsidRPr="00783D5B" w:rsidRDefault="00913F96" w:rsidP="00BC6FC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83D5B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13F96" w:rsidRPr="00783D5B" w14:paraId="667B0597" w14:textId="77777777" w:rsidTr="007A2C81">
        <w:trPr>
          <w:trHeight w:hRule="exact" w:val="454"/>
        </w:trPr>
        <w:tc>
          <w:tcPr>
            <w:tcW w:w="677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E1D3F6E" w14:textId="77777777" w:rsidR="00913F96" w:rsidRPr="00783D5B" w:rsidRDefault="00913F96" w:rsidP="00BC6FC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317386E" w14:textId="77777777" w:rsidR="00913F96" w:rsidRPr="00783D5B" w:rsidRDefault="00913F96" w:rsidP="00BC6FC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CDC82CB" w14:textId="77777777" w:rsidR="00913F96" w:rsidRPr="00783D5B" w:rsidRDefault="00913F96" w:rsidP="00BC6FC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2926D62" w14:textId="77777777" w:rsidR="00913F96" w:rsidRPr="00783D5B" w:rsidRDefault="00913F96" w:rsidP="00BC6FC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13F96" w:rsidRPr="00AB7FA8" w14:paraId="62A934A3" w14:textId="77777777" w:rsidTr="00BC6F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8926C84" w14:textId="77777777"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59C4B1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DB91BE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72FEE3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14:paraId="1355AA31" w14:textId="77777777" w:rsidTr="00BC6F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05539E5" w14:textId="77777777"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lager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9AB027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649738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0A0B05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14:paraId="375ED0A5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86ED871" w14:textId="77777777"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icherheitsvorkehrungen bei Warenlagerung beach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F723B32" w14:textId="77777777" w:rsidR="00913F96" w:rsidRPr="006F03A1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55C654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A66434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14:paraId="1B55BB2F" w14:textId="77777777" w:rsidTr="007A2C81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14:paraId="4B7714CB" w14:textId="77777777" w:rsidR="00913F96" w:rsidRPr="00CC160A" w:rsidRDefault="00913F96" w:rsidP="00363DB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</w:t>
            </w:r>
            <w:r w:rsidR="00363DB0">
              <w:rPr>
                <w:szCs w:val="20"/>
              </w:rPr>
              <w:t>welche Lagergeräte er</w:t>
            </w:r>
            <w:r>
              <w:rPr>
                <w:szCs w:val="20"/>
              </w:rPr>
              <w:t xml:space="preserve"> benutzen darf und diese sicher bedie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2659B32" w14:textId="77777777" w:rsidR="00913F96" w:rsidRPr="006F03A1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FF92C5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AE85F4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783D5B" w14:paraId="2869CE40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2FAAFDF" w14:textId="77777777" w:rsidR="00913F96" w:rsidRPr="00783D5B" w:rsidRDefault="00913F96" w:rsidP="00BC6FC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>… Waren fachgerecht verpacken und versend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639E7E3" w14:textId="77777777" w:rsidR="00913F96" w:rsidRPr="00783D5B" w:rsidRDefault="00913F96" w:rsidP="00BC6FC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681BC32" w14:textId="77777777" w:rsidR="00913F96" w:rsidRPr="00783D5B" w:rsidRDefault="00913F96" w:rsidP="00BC6FC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A1D7DA5" w14:textId="77777777" w:rsidR="00913F96" w:rsidRPr="00783D5B" w:rsidRDefault="00913F96" w:rsidP="00BC6FC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13F96" w:rsidRPr="00AB7FA8" w14:paraId="14FD8D44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E1A46A3" w14:textId="77777777"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osten der Verpackung kennen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14CFCD" w14:textId="77777777" w:rsidR="00913F96" w:rsidRPr="006F03A1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674DD97" w14:textId="77777777"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C65B5D5" w14:textId="77777777"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14:paraId="08DFBF6D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E2117EF" w14:textId="77777777"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Umweltbewusst verpac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6A00870" w14:textId="77777777" w:rsidR="00913F96" w:rsidRPr="006F03A1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7077A5" w14:textId="77777777"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9AACF4E" w14:textId="77777777"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14:paraId="6102BA99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ABF7525" w14:textId="77777777"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duktgerechte Verpackungen auswäh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DFDB6EC" w14:textId="77777777" w:rsidR="00913F96" w:rsidRPr="006F03A1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5F7B90" w14:textId="77777777"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1418A8" w14:textId="77777777"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783D5B" w14:paraId="6CDF87C9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0BD6A0E" w14:textId="77777777" w:rsidR="00913F96" w:rsidRPr="00783D5B" w:rsidRDefault="00913F96" w:rsidP="00BC6FC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>… die Warenpräsentation kundengerecht umsetz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D9A7932" w14:textId="77777777" w:rsidR="00913F96" w:rsidRPr="00783D5B" w:rsidRDefault="00913F96" w:rsidP="00BC6FC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A285265" w14:textId="77777777" w:rsidR="00913F96" w:rsidRPr="00783D5B" w:rsidRDefault="00913F96" w:rsidP="00BC6FC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7EDE7BA" w14:textId="77777777" w:rsidR="00913F96" w:rsidRPr="00783D5B" w:rsidRDefault="00913F96" w:rsidP="00BC6FC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13F96" w:rsidRPr="00AB7FA8" w14:paraId="44EA6FF4" w14:textId="77777777" w:rsidTr="00BC6F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6691338" w14:textId="77777777"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132616" w14:textId="77777777" w:rsidR="00913F96" w:rsidRPr="006F03A1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A8CC32" w14:textId="77777777"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AE6877" w14:textId="77777777"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14:paraId="58B36856" w14:textId="77777777" w:rsidTr="00BC6F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0D5AB7F" w14:textId="77777777"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  <w:r>
              <w:rPr>
                <w:szCs w:val="20"/>
              </w:rPr>
              <w:t xml:space="preserve"> und ansprechend präsent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10865" w14:textId="77777777" w:rsidR="00913F96" w:rsidRPr="006F03A1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4BDBD7" w14:textId="77777777"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3D9614" w14:textId="77777777"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14:paraId="38DED33F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5B69ABC" w14:textId="77777777"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5B02EC" w14:textId="77777777" w:rsidR="00913F96" w:rsidRPr="006F03A1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8C15D7" w14:textId="77777777"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02EA78F" w14:textId="77777777"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14:paraId="7D2F0A66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75AD780" w14:textId="77777777"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0A2B81" w14:textId="77777777" w:rsidR="00913F96" w:rsidRPr="006F03A1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33E42E" w14:textId="77777777"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9C59D45" w14:textId="77777777" w:rsidR="00913F96" w:rsidRPr="00AB7FA8" w:rsidRDefault="00913F96" w:rsidP="00BC6FC1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783D5B" w14:paraId="67093E1A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0AEDCF3" w14:textId="77777777" w:rsidR="00913F96" w:rsidRPr="00783D5B" w:rsidRDefault="00913F96" w:rsidP="00BC6FC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F5F0D5A" w14:textId="77777777" w:rsidR="00913F96" w:rsidRPr="00783D5B" w:rsidRDefault="00913F96" w:rsidP="00BC6FC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C8FFC94" w14:textId="77777777" w:rsidR="00913F96" w:rsidRPr="00783D5B" w:rsidRDefault="00913F96" w:rsidP="00BC6FC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AD98D29" w14:textId="77777777" w:rsidR="00913F96" w:rsidRPr="00783D5B" w:rsidRDefault="00913F96" w:rsidP="00BC6FC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13F96" w:rsidRPr="00AB7FA8" w14:paraId="2D8ED51A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8A04DF9" w14:textId="77777777"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Pr="00CC160A">
              <w:rPr>
                <w:szCs w:val="20"/>
              </w:rPr>
              <w:t xml:space="preserve"> </w:t>
            </w:r>
            <w:r>
              <w:rPr>
                <w:szCs w:val="20"/>
              </w:rPr>
              <w:t>grundlegend z</w:t>
            </w:r>
            <w:r w:rsidRPr="00CC160A">
              <w:rPr>
                <w:szCs w:val="20"/>
              </w:rPr>
              <w:t>usammense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8DC4430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30D381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2EF58D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14:paraId="5EFF2877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B9206BC" w14:textId="77777777"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C192E4C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11BE79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C50FE1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14:paraId="288D94BA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DC055A3" w14:textId="77777777" w:rsidR="00913F96" w:rsidRPr="005446B3" w:rsidRDefault="00913F96" w:rsidP="00BC6FC1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issen, welche Umsatzsteuersätze anzuwenden sind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6A24A72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0ED78C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6FF16B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3F96" w:rsidRPr="00AB7FA8" w14:paraId="25FFFBA6" w14:textId="77777777" w:rsidTr="00BC6F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A8F6AFA" w14:textId="77777777" w:rsidR="00913F96" w:rsidRPr="00CC160A" w:rsidRDefault="00913F96" w:rsidP="00BC6FC1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7D6A1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C1C837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2AA4C5" w14:textId="77777777" w:rsidR="00913F96" w:rsidRPr="00AB7FA8" w:rsidRDefault="00913F96" w:rsidP="00BC6FC1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865E03A" w14:textId="77777777" w:rsidR="00913F96" w:rsidRPr="006F03A1" w:rsidRDefault="00913F96" w:rsidP="006F03A1">
      <w:pPr>
        <w:spacing w:before="0" w:after="0" w:line="276" w:lineRule="auto"/>
      </w:pPr>
    </w:p>
    <w:p w14:paraId="2757F181" w14:textId="77777777" w:rsidR="00CC160A" w:rsidRDefault="00CC160A" w:rsidP="006F03A1">
      <w:pPr>
        <w:spacing w:before="0" w:after="0" w:line="276" w:lineRule="auto"/>
      </w:pPr>
      <w:r>
        <w:br w:type="page"/>
      </w:r>
    </w:p>
    <w:p w14:paraId="73D8B2EF" w14:textId="77777777"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7A2C81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7A2C81">
        <w:rPr>
          <w:color w:val="7F7F7F"/>
          <w:sz w:val="28"/>
        </w:rPr>
        <w:br/>
      </w:r>
      <w:r w:rsidRPr="007A2C81">
        <w:rPr>
          <w:b/>
          <w:color w:val="7F8C54"/>
          <w:sz w:val="36"/>
          <w:szCs w:val="36"/>
        </w:rPr>
        <w:t>Verkauf</w:t>
      </w:r>
    </w:p>
    <w:p w14:paraId="5B556931" w14:textId="77777777"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783D5B" w14:paraId="4F28A245" w14:textId="77777777" w:rsidTr="007A2C81">
        <w:trPr>
          <w:trHeight w:hRule="exact" w:val="567"/>
        </w:trPr>
        <w:tc>
          <w:tcPr>
            <w:tcW w:w="6771" w:type="dxa"/>
            <w:shd w:val="clear" w:color="auto" w:fill="7F8C54"/>
            <w:vAlign w:val="center"/>
          </w:tcPr>
          <w:p w14:paraId="76B16C11" w14:textId="77777777" w:rsidR="004A7D58" w:rsidRPr="00783D5B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783D5B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0F8BBE44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83D5B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7F0EF45E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83D5B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7BC1A6CB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83D5B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783D5B" w14:paraId="4D2ECFE7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64E619E4" w14:textId="77777777" w:rsidR="004A7D58" w:rsidRPr="00783D5B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A7C1E16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69B1F2A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8075AAE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13BFE68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7EAB327" w14:textId="77777777"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E797AB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B22CF3" w14:textId="77777777"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A733819" w14:textId="77777777"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A7D58" w:rsidRPr="00AB7FA8" w14:paraId="7B165AA5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59BC820" w14:textId="77777777"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9667D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BDB4B6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CA61C9" w14:textId="77777777"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AB7FA8" w14:paraId="04B1B3C2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3A06B3F" w14:textId="77777777" w:rsidR="004A7D58" w:rsidRPr="00D7109C" w:rsidRDefault="001837A4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ich entsprechend den</w:t>
            </w:r>
            <w:r w:rsidR="004A7D58" w:rsidRPr="00D7109C">
              <w:rPr>
                <w:szCs w:val="18"/>
              </w:rPr>
              <w:t xml:space="preserve"> betriebsinternen Vorgab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F1ABD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F1B01B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FDE7C9" w14:textId="77777777"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783D5B" w14:paraId="36591F3D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049D3A0" w14:textId="77777777" w:rsidR="004A7D58" w:rsidRPr="00783D5B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>… Kunden beraten und Waren präsentie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B4869CC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40F890B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3094998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16AF6C68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4104AE5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wünsche er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015DD9A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E32F7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9FDB5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8FB806F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2DEA1A7" w14:textId="77777777" w:rsidR="004A7D58" w:rsidRPr="005446B3" w:rsidRDefault="001837A4" w:rsidP="002C161B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bedürfnisse einschä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1EC75A3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69AC42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0222BC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4E3FCD3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37AD8CC" w14:textId="77777777"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ortiment entsprechend den Kundenbedürfnissen einschrän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ADBE5F9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124F7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7F18B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37A4" w:rsidRPr="00AB7FA8" w14:paraId="28F164CB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966E40D" w14:textId="77777777" w:rsidR="001837A4" w:rsidRDefault="001837A4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Informationen für Kunden einho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B477F71" w14:textId="77777777" w:rsidR="001837A4" w:rsidRPr="00A74049" w:rsidRDefault="001837A4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0F0FF26" w14:textId="77777777" w:rsidR="001837A4" w:rsidRPr="00AB7FA8" w:rsidRDefault="001837A4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791A44" w14:textId="77777777" w:rsidR="001837A4" w:rsidRPr="00AB7FA8" w:rsidRDefault="001837A4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73B7C58" w14:textId="77777777" w:rsidTr="00913F9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FB47B2A" w14:textId="77777777" w:rsidR="004A7D58" w:rsidRPr="005446B3" w:rsidRDefault="00913F96" w:rsidP="00C8173E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Auswahl von Neu- und Gebrauchtwagen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E5D5AB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42F20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4C393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42083CC" w14:textId="77777777" w:rsidTr="00913F9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01E30DB" w14:textId="77777777" w:rsidR="004A7D58" w:rsidRPr="005446B3" w:rsidRDefault="00913F96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Auswahl von Ersatzteilen und Zubehör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45292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49D20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0A59B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1ED9" w:rsidRPr="00AB7FA8" w14:paraId="07EFA70B" w14:textId="77777777" w:rsidTr="00913F9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E6CD312" w14:textId="77777777" w:rsidR="00D51ED9" w:rsidRDefault="00913F96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Auswahl von Versicherungs- und Finanzierungsprodukten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EA2896" w14:textId="77777777" w:rsidR="00D51ED9" w:rsidRPr="00AB7FA8" w:rsidRDefault="00D51ED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23F489" w14:textId="77777777" w:rsidR="00D51ED9" w:rsidRPr="00AB7FA8" w:rsidRDefault="00D51ED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68F0ED" w14:textId="77777777" w:rsidR="00D51ED9" w:rsidRPr="00AB7FA8" w:rsidRDefault="00D51ED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13A" w:rsidRPr="00AB7FA8" w14:paraId="495029D9" w14:textId="77777777" w:rsidTr="007A2C81">
        <w:trPr>
          <w:trHeight w:hRule="exact" w:val="516"/>
        </w:trPr>
        <w:tc>
          <w:tcPr>
            <w:tcW w:w="6771" w:type="dxa"/>
            <w:shd w:val="clear" w:color="auto" w:fill="auto"/>
            <w:vAlign w:val="center"/>
          </w:tcPr>
          <w:p w14:paraId="0FE7F68A" w14:textId="77777777" w:rsidR="00D6213A" w:rsidRDefault="0028308A" w:rsidP="00B75C48">
            <w:pPr>
              <w:spacing w:before="40" w:after="40"/>
              <w:rPr>
                <w:szCs w:val="18"/>
              </w:rPr>
            </w:pPr>
            <w:r w:rsidRPr="0028308A">
              <w:rPr>
                <w:szCs w:val="18"/>
              </w:rPr>
              <w:t xml:space="preserve">Bei der </w:t>
            </w:r>
            <w:r w:rsidR="00B75C48">
              <w:rPr>
                <w:szCs w:val="18"/>
              </w:rPr>
              <w:t xml:space="preserve">Erstellung </w:t>
            </w:r>
            <w:r w:rsidRPr="0028308A">
              <w:rPr>
                <w:szCs w:val="18"/>
              </w:rPr>
              <w:t>von Versicherungs- und Finanzierungsprodukten</w:t>
            </w:r>
            <w:r>
              <w:rPr>
                <w:szCs w:val="18"/>
              </w:rPr>
              <w:t xml:space="preserve"> mitwir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0E9BFAF" w14:textId="77777777" w:rsidR="00D6213A" w:rsidRPr="00AB7FA8" w:rsidRDefault="00D6213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26B7537" w14:textId="77777777" w:rsidR="00D6213A" w:rsidRPr="00AB7FA8" w:rsidRDefault="00D6213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7C943F" w14:textId="77777777" w:rsidR="00D6213A" w:rsidRPr="00AB7FA8" w:rsidRDefault="00D6213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3FC8" w:rsidRPr="00AB7FA8" w14:paraId="2450CB55" w14:textId="77777777" w:rsidTr="00252EE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362586E" w14:textId="77777777" w:rsidR="000B3FC8" w:rsidRDefault="000B3FC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Über Dienstleistungen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E72B56" w14:textId="77777777" w:rsidR="000B3FC8" w:rsidRPr="00AB7FA8" w:rsidRDefault="000B3FC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763EA2" w14:textId="77777777" w:rsidR="000B3FC8" w:rsidRPr="00AB7FA8" w:rsidRDefault="000B3FC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4DB620" w14:textId="77777777" w:rsidR="000B3FC8" w:rsidRPr="00AB7FA8" w:rsidRDefault="000B3FC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3FC8" w:rsidRPr="00AB7FA8" w14:paraId="0F7FBF5A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A955053" w14:textId="77777777" w:rsidR="000B3FC8" w:rsidRDefault="000B3FC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Angebote auf Grund spezieller Kundenwünsche erste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D374ED3" w14:textId="77777777" w:rsidR="000B3FC8" w:rsidRPr="00AB7FA8" w:rsidRDefault="000B3FC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DD7EA37" w14:textId="77777777" w:rsidR="000B3FC8" w:rsidRPr="00AB7FA8" w:rsidRDefault="000B3FC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411998" w14:textId="77777777" w:rsidR="000B3FC8" w:rsidRPr="00AB7FA8" w:rsidRDefault="000B3FC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96698" w:rsidRPr="00AB7FA8" w14:paraId="1F04ED4B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2DC9F16" w14:textId="77777777" w:rsidR="00596698" w:rsidRPr="005446B3" w:rsidRDefault="0059669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4CFDC18" w14:textId="77777777"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3B5B09" w14:textId="77777777"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204BB4" w14:textId="77777777"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09C50C0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B1012DE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2B0801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82F3AC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EF2CF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8311DBF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7D2B3DC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94ADE2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839793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EB7D4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616C0D1" w14:textId="77777777" w:rsidTr="00913F9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F4F213F" w14:textId="77777777"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BB473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A75D2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AD4AA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783D5B" w14:paraId="5D0BDFE7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51EFDB78" w14:textId="77777777" w:rsidR="004A7D58" w:rsidRPr="00783D5B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783D5B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9C35C00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6AD6695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5454243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AF67070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B997969" w14:textId="77777777"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Wissen, welche Waren als Zusatzverkauf angeboten werden kö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9D3787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C1B72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9C8DB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86B6016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B4469CC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issen, zu welchem Zeitpunkt Zusatzverkäufe angeboten werd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A9B5E9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88E2D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73CC2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9CDBD1C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A52121F" w14:textId="77777777" w:rsidR="004A7D58" w:rsidRDefault="00ED431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Reparaturaufträge übernehmen und weiterl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98DF8D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90382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C8220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783D5B" w14:paraId="1157A3A6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4DCA3DA" w14:textId="77777777" w:rsidR="004A7D58" w:rsidRPr="00783D5B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F86C361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0022A45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E1C5E3A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A227625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A2DE334" w14:textId="77777777"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D72422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61444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8493A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0743B79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71B2D8E" w14:textId="77777777"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8AF585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DC941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2AF13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783D5B" w14:paraId="07C496CE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61A53CA" w14:textId="77777777" w:rsidR="004A7D58" w:rsidRPr="00783D5B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B0D6D7B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D2E06AF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9C36347" w14:textId="77777777" w:rsidR="004A7D58" w:rsidRPr="00783D5B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32261452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BDA018E" w14:textId="77777777" w:rsidR="004A7D58" w:rsidRPr="006B2575" w:rsidRDefault="004A7D58" w:rsidP="004A7D58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A583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96EF3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664553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8937215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9E6527F" w14:textId="77777777" w:rsidR="004A7D58" w:rsidRPr="006B2575" w:rsidRDefault="004A7D58" w:rsidP="004A7D58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</w:t>
            </w:r>
            <w:r w:rsidR="00ED4318">
              <w:rPr>
                <w:szCs w:val="20"/>
              </w:rPr>
              <w:t>-</w:t>
            </w:r>
            <w:r w:rsidRPr="006B2575">
              <w:rPr>
                <w:szCs w:val="20"/>
              </w:rPr>
              <w:t>/Käuferbeziehung aufbau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3F7C1A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CC221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45B09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4F8B21C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B8C6D70" w14:textId="77777777" w:rsidR="004A7D58" w:rsidRPr="006B2575" w:rsidRDefault="004A7D58" w:rsidP="004A7D58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4F4B69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0CE05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F08859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3D5E359" w14:textId="77777777" w:rsidR="002055FC" w:rsidRDefault="002055FC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351383" w:rsidRPr="00783D5B" w14:paraId="6E95C82D" w14:textId="77777777" w:rsidTr="007A2C81">
        <w:trPr>
          <w:trHeight w:hRule="exact" w:val="567"/>
        </w:trPr>
        <w:tc>
          <w:tcPr>
            <w:tcW w:w="6771" w:type="dxa"/>
            <w:shd w:val="clear" w:color="auto" w:fill="7F8C54"/>
            <w:vAlign w:val="center"/>
          </w:tcPr>
          <w:p w14:paraId="3F7F7485" w14:textId="77777777" w:rsidR="00351383" w:rsidRPr="00783D5B" w:rsidRDefault="00351383" w:rsidP="004D380A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783D5B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17A5EC15" w14:textId="77777777" w:rsidR="00351383" w:rsidRPr="00783D5B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83D5B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535EAC55" w14:textId="77777777" w:rsidR="00351383" w:rsidRPr="00783D5B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83D5B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72061663" w14:textId="77777777" w:rsidR="00351383" w:rsidRPr="00783D5B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83D5B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351383" w:rsidRPr="00783D5B" w14:paraId="3393A386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032D5C10" w14:textId="77777777" w:rsidR="00351383" w:rsidRPr="00783D5B" w:rsidRDefault="00351383" w:rsidP="004D380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>… auf Beschwerden und Reklamationen angemessen reagie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E319312" w14:textId="77777777" w:rsidR="00351383" w:rsidRPr="00783D5B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EE421C3" w14:textId="77777777" w:rsidR="00351383" w:rsidRPr="00783D5B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0F008F0" w14:textId="77777777" w:rsidR="00351383" w:rsidRPr="00783D5B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6F03A1" w14:paraId="781F4234" w14:textId="77777777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1F51855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B347BF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D4668B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6EBB97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25D41B4E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23BC77D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A60F754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FD2116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EB4572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58324668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5284099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4430F71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BB41E12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F25EF8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01D59BB8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BC3D65B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3031AFA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2ED251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47640A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42DBDF86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AC38B47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AC30DCB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F4FDFC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C09333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783D5B" w14:paraId="741BF253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081AE2E9" w14:textId="77777777" w:rsidR="00351383" w:rsidRPr="00783D5B" w:rsidRDefault="00351383" w:rsidP="004D380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3D5B">
              <w:rPr>
                <w:b/>
                <w:bCs/>
                <w:color w:val="FFFFFF" w:themeColor="background1"/>
                <w:szCs w:val="20"/>
              </w:rPr>
              <w:t xml:space="preserve">… </w:t>
            </w:r>
            <w:r w:rsidRPr="00783D5B"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A7FC636" w14:textId="77777777" w:rsidR="00351383" w:rsidRPr="00783D5B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2E3B69E" w14:textId="77777777" w:rsidR="00351383" w:rsidRPr="00783D5B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4E1C3A8" w14:textId="77777777" w:rsidR="00351383" w:rsidRPr="00783D5B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14:paraId="654A3401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F2C4260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FFB5031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403042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882041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46483571" w14:textId="77777777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AB9F4C2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FB3FA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D8878A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D48D95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1E86A772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B36FF40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7EB13DD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65E86A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921043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1DBE1D80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ED2705F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A2DA994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CF6E08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BCE586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1421C0AA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17E667B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92E5241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164BB9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63D651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783D5B" w14:paraId="1D5D7E1D" w14:textId="77777777" w:rsidTr="007A2C8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6DE8E810" w14:textId="77777777" w:rsidR="00351383" w:rsidRPr="00783D5B" w:rsidRDefault="00351383" w:rsidP="004D380A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783D5B">
              <w:rPr>
                <w:b/>
                <w:bCs/>
                <w:color w:val="FFFFFF"/>
                <w:szCs w:val="20"/>
              </w:rPr>
              <w:t>… Rechnungen aus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B1B9165" w14:textId="77777777" w:rsidR="00351383" w:rsidRPr="00783D5B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A5929B" w14:textId="77777777" w:rsidR="00351383" w:rsidRPr="00783D5B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9F5FFA6" w14:textId="77777777" w:rsidR="00351383" w:rsidRPr="00783D5B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83D5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14:paraId="411B5B18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6BBED36" w14:textId="77777777"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standteile einer Rechnung kennen</w:t>
            </w:r>
          </w:p>
        </w:tc>
        <w:tc>
          <w:tcPr>
            <w:tcW w:w="850" w:type="dxa"/>
            <w:shd w:val="clear" w:color="auto" w:fill="A6A6A6"/>
          </w:tcPr>
          <w:p w14:paraId="1287FFD2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66DCE8B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D996743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14:paraId="289198B7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18274D2" w14:textId="77777777"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A6A6A6"/>
          </w:tcPr>
          <w:p w14:paraId="14C8729C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8E187BC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F2138ED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14:paraId="297A2093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49C7C4B" w14:textId="77777777"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A6A6A6"/>
          </w:tcPr>
          <w:p w14:paraId="325944F4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5B71A49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C782D98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14:paraId="0010A62D" w14:textId="77777777" w:rsidTr="007A2C8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D4060B9" w14:textId="77777777"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A6A6A6"/>
          </w:tcPr>
          <w:p w14:paraId="39CB7153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4CC74801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42239D0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9C3B603" w14:textId="77777777" w:rsidR="00E00CEB" w:rsidRDefault="00E00CEB" w:rsidP="006C3B86">
      <w:pPr>
        <w:spacing w:before="0" w:after="0" w:line="276" w:lineRule="auto"/>
      </w:pPr>
    </w:p>
    <w:sectPr w:rsidR="00E00CEB" w:rsidSect="00067221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A396" w14:textId="77777777" w:rsidR="004A7D58" w:rsidRDefault="004A7D58" w:rsidP="00A844C7">
      <w:pPr>
        <w:spacing w:before="0" w:after="0"/>
      </w:pPr>
      <w:r>
        <w:separator/>
      </w:r>
    </w:p>
  </w:endnote>
  <w:endnote w:type="continuationSeparator" w:id="0">
    <w:p w14:paraId="54A5976F" w14:textId="77777777" w:rsidR="004A7D58" w:rsidRDefault="004A7D58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5A98" w14:textId="20C57FDC" w:rsidR="007A2C81" w:rsidRPr="002E7410" w:rsidRDefault="007A2C81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1" locked="0" layoutInCell="1" allowOverlap="1" wp14:anchorId="71E86B21" wp14:editId="0C3D251D">
              <wp:simplePos x="0" y="0"/>
              <wp:positionH relativeFrom="page">
                <wp:posOffset>857250</wp:posOffset>
              </wp:positionH>
              <wp:positionV relativeFrom="paragraph">
                <wp:posOffset>9525</wp:posOffset>
              </wp:positionV>
              <wp:extent cx="6717030" cy="738505"/>
              <wp:effectExtent l="0" t="0" r="7620" b="4445"/>
              <wp:wrapNone/>
              <wp:docPr id="488034899" name="Gruppier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444663003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5415617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658435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9383216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0142370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6969539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5051461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5726753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825864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3651432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700239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423939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6188081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0259486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2943153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2797906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90853555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2527101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5696120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4236871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1542444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4A9548" w14:textId="77777777" w:rsidR="007A2C81" w:rsidRPr="00F65ED7" w:rsidRDefault="007A2C81" w:rsidP="007A2C81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Einzelhandel Schwerpunkt </w:t>
                            </w:r>
                            <w:r w:rsidRPr="00BE697D">
                              <w:rPr>
                                <w:color w:val="FFFFFF"/>
                                <w:sz w:val="18"/>
                              </w:rPr>
                              <w:t>Kraftfahrzeuge und Ersatzteile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  <w:p w14:paraId="45AEA7D6" w14:textId="483E4E31" w:rsidR="007A2C81" w:rsidRPr="00F65ED7" w:rsidRDefault="007A2C81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86B21" id="Gruppieren 43" o:spid="_x0000_s1029" style="position:absolute;left:0;text-align:left;margin-left:67.5pt;margin-top:.75pt;width:528.9pt;height:58.15pt;z-index:-25158963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">
              <v:shape id="Freeform 318" o:spid="_x0000_s103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3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4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4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" path="m,l,xe" fillcolor="#e1d411" stroked="f">
                <v:path arrowok="t" o:connecttype="custom" o:connectlocs="0,922;0,922" o:connectangles="0,0"/>
              </v:shape>
              <v:shape id="Freeform 330" o:spid="_x0000_s104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">
                <v:imagedata r:id="rId3" o:title=""/>
              </v:shape>
              <v:shape id="Freeform 334" o:spid="_x0000_s104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" fillcolor="#a5a5a5 [209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50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" filled="f" stroked="f">
                <v:textbox inset="0,0,0,0">
                  <w:txbxContent>
                    <w:p w14:paraId="194A9548" w14:textId="77777777" w:rsidR="007A2C81" w:rsidRPr="00F65ED7" w:rsidRDefault="007A2C81" w:rsidP="007A2C81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 xml:space="preserve">Einzelhandel Schwerpunkt </w:t>
                      </w:r>
                      <w:r w:rsidRPr="00BE697D">
                        <w:rPr>
                          <w:color w:val="FFFFFF"/>
                          <w:sz w:val="18"/>
                        </w:rPr>
                        <w:t>Kraftfahrzeuge und Ersatzteile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  <w:p w14:paraId="45AEA7D6" w14:textId="483E4E31" w:rsidR="007A2C81" w:rsidRPr="00F65ED7" w:rsidRDefault="007A2C81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begin"/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instrText>PAGE   \* MERGEFORMAT</w:instrTex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separate"/>
    </w:r>
    <w:r w:rsidRPr="00AB0AB7">
      <w:rPr>
        <w:rFonts w:eastAsia="Cambria" w:cs="Cambria"/>
        <w:b/>
        <w:noProof/>
        <w:color w:val="7F7F7F" w:themeColor="text1" w:themeTint="80"/>
        <w:sz w:val="34"/>
        <w:lang w:val="de-DE"/>
      </w:rPr>
      <w:t>2</w: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352" behindDoc="0" locked="0" layoutInCell="1" allowOverlap="1" wp14:anchorId="2DA76F2C" wp14:editId="0B60C31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1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184" behindDoc="0" locked="0" layoutInCell="1" allowOverlap="1" wp14:anchorId="1A29874D" wp14:editId="46385A0E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1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7C62D17D" wp14:editId="262DBC0E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0" t="0" r="0" b="0"/>
              <wp:wrapTopAndBottom/>
              <wp:docPr id="777042955" name="Freihandform: 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011E4" id="Freihandform: Form 42" o:spid="_x0000_s1026" style="position:absolute;margin-left:76.1pt;margin-top:47.75pt;width:4.65pt;height:4.65pt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60B9607" wp14:editId="6410D14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0" t="0" r="4445" b="4445"/>
              <wp:wrapTopAndBottom/>
              <wp:docPr id="705115740" name="Freihandform: 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04AA7" id="Freihandform: Form 41" o:spid="_x0000_s1026" style="position:absolute;margin-left:106pt;margin-top:48pt;width:4.15pt;height:4.15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8208" behindDoc="0" locked="0" layoutInCell="1" allowOverlap="1" wp14:anchorId="7AE3B70E" wp14:editId="0CF28A7A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1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358780DB" wp14:editId="1110BF87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1822956111" name="Freihandform: 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399C1" id="Freihandform: Form 40" o:spid="_x0000_s1026" style="position:absolute;margin-left:195.6pt;margin-top:48.5pt;width:3.15pt;height:3.15pt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2A672435" wp14:editId="22A6CFE9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0" t="0" r="4445" b="4445"/>
              <wp:wrapTopAndBottom/>
              <wp:docPr id="612355592" name="Freihandform: 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7AB91" id="Freihandform: Form 39" o:spid="_x0000_s1026" style="position:absolute;margin-left:225.55pt;margin-top:48.75pt;width:2.65pt;height:2.65pt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51E4C624" wp14:editId="28B8FD1E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570860598" name="Freihandform: 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521BD" id="Freihandform: Form 38" o:spid="_x0000_s1026" style="position:absolute;margin-left:255pt;margin-top:48.5pt;width:3.15pt;height:3.15pt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50923875" wp14:editId="586A5CA8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0" t="0" r="0" b="0"/>
              <wp:wrapTopAndBottom/>
              <wp:docPr id="1210727660" name="Freihandform: 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2775D" id="Freihandform: Form 37" o:spid="_x0000_s1026" style="position:absolute;margin-left:334.25pt;margin-top:38.65pt;width:22.75pt;height:22.75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9232" behindDoc="0" locked="0" layoutInCell="1" allowOverlap="1" wp14:anchorId="4FB71D7F" wp14:editId="3EF36D4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1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148CB121" wp14:editId="3AD02C04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0" t="0" r="0" b="0"/>
              <wp:wrapTopAndBottom/>
              <wp:docPr id="727364351" name="Freihandform: 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4EBD5" id="Freihandform: Form 36" o:spid="_x0000_s1026" style="position:absolute;margin-left:402.7pt;margin-top:47.75pt;width:4.6pt;height:4.65pt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7474038B" wp14:editId="640AB2EE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0" t="0" r="3175" b="3175"/>
              <wp:wrapTopAndBottom/>
              <wp:docPr id="1251105411" name="Freihandform: 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836BB" id="Freihandform: Form 35" o:spid="_x0000_s1026" style="position:absolute;margin-left:424.3pt;margin-top:39.7pt;width:20.75pt;height:20.75pt;z-index: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256" behindDoc="0" locked="0" layoutInCell="1" allowOverlap="1" wp14:anchorId="1BB4E67C" wp14:editId="05FAEFC7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12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280" behindDoc="0" locked="0" layoutInCell="1" allowOverlap="1" wp14:anchorId="06CD58C6" wp14:editId="0ED34F3E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12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304" behindDoc="0" locked="0" layoutInCell="1" allowOverlap="1" wp14:anchorId="5B93B08C" wp14:editId="4BE8DF73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12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328" behindDoc="0" locked="0" layoutInCell="1" allowOverlap="1" wp14:anchorId="3FD10A88" wp14:editId="518DCF62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12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6BF6" w14:textId="7A03507F" w:rsidR="007A2C81" w:rsidRPr="009942A7" w:rsidRDefault="007A2C81" w:rsidP="009942A7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1B8F36B" wp14:editId="0DA7D0D6">
              <wp:simplePos x="0" y="0"/>
              <wp:positionH relativeFrom="column">
                <wp:posOffset>-569595</wp:posOffset>
              </wp:positionH>
              <wp:positionV relativeFrom="paragraph">
                <wp:posOffset>-4445</wp:posOffset>
              </wp:positionV>
              <wp:extent cx="6696075" cy="712470"/>
              <wp:effectExtent l="0" t="0" r="9525" b="11430"/>
              <wp:wrapNone/>
              <wp:docPr id="965124810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868BE" w14:textId="77777777" w:rsidR="007A2C81" w:rsidRPr="00F65ED7" w:rsidRDefault="007A2C81" w:rsidP="007A2C81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inzelhandel Schwerpunkt </w:t>
                          </w:r>
                          <w:r w:rsidRPr="00BE697D">
                            <w:rPr>
                              <w:color w:val="FFFFFF"/>
                              <w:sz w:val="18"/>
                            </w:rPr>
                            <w:t>Kraftfahrzeuge und Ersatzteil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  <w:p w14:paraId="66B13911" w14:textId="5D4D98B6" w:rsidR="007A2C81" w:rsidRPr="00F65ED7" w:rsidRDefault="007A2C81" w:rsidP="009942A7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8F36B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51" type="#_x0000_t202" style="position:absolute;left:0;text-align:left;margin-left:-44.85pt;margin-top:-.35pt;width:527.25pt;height:5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" filled="f" stroked="f">
              <v:textbox inset="0,0,0,0">
                <w:txbxContent>
                  <w:p w14:paraId="04E868BE" w14:textId="77777777" w:rsidR="007A2C81" w:rsidRPr="00F65ED7" w:rsidRDefault="007A2C81" w:rsidP="007A2C81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Einzelhandel Schwerpunkt </w:t>
                    </w:r>
                    <w:r w:rsidRPr="00BE697D">
                      <w:rPr>
                        <w:color w:val="FFFFFF"/>
                        <w:sz w:val="18"/>
                      </w:rPr>
                      <w:t>Kraftfahrzeuge und Ersatzteile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  <w:p w14:paraId="66B13911" w14:textId="5D4D98B6" w:rsidR="007A2C81" w:rsidRPr="00F65ED7" w:rsidRDefault="007A2C81" w:rsidP="009942A7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4F5F1687" wp14:editId="348393DE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687895322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E9557" w14:textId="77777777" w:rsidR="007A2C81" w:rsidRDefault="007A2C81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F1687" id="Textfeld 33" o:spid="_x0000_s1052" type="#_x0000_t202" style="position:absolute;left:0;text-align:left;margin-left:33.75pt;margin-top:389.95pt;width:527.25pt;height:62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386E9557" w14:textId="77777777" w:rsidR="007A2C81" w:rsidRDefault="007A2C81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0DF01DE6" wp14:editId="16BB7AA4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430626880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F7A2E" w14:textId="77777777" w:rsidR="007A2C81" w:rsidRDefault="007A2C81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01DE6" id="Textfeld 32" o:spid="_x0000_s1053" type="#_x0000_t202" style="position:absolute;left:0;text-align:left;margin-left:33.75pt;margin-top:389.95pt;width:527.25pt;height:62.1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691F7A2E" w14:textId="77777777" w:rsidR="007A2C81" w:rsidRDefault="007A2C81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5281930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45280" behindDoc="1" locked="0" layoutInCell="1" allowOverlap="1" wp14:anchorId="4FB7C6C3" wp14:editId="15C038EA">
                  <wp:simplePos x="0" y="0"/>
                  <wp:positionH relativeFrom="page">
                    <wp:posOffset>8255</wp:posOffset>
                  </wp:positionH>
                  <wp:positionV relativeFrom="page">
                    <wp:posOffset>9943465</wp:posOffset>
                  </wp:positionV>
                  <wp:extent cx="6696075" cy="788670"/>
                  <wp:effectExtent l="0" t="0" r="1270" b="2540"/>
                  <wp:wrapNone/>
                  <wp:docPr id="340931378" name="Gruppieren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6075" cy="788670"/>
                            <a:chOff x="-3" y="15597"/>
                            <a:chExt cx="10545" cy="1242"/>
                          </a:xfrm>
                        </wpg:grpSpPr>
                        <wps:wsp>
                          <wps:cNvPr id="309987996" name="Freeform 78"/>
                          <wps:cNvSpPr>
                            <a:spLocks/>
                          </wps:cNvSpPr>
                          <wps:spPr bwMode="auto">
                            <a:xfrm>
                              <a:off x="9432" y="16409"/>
                              <a:ext cx="544" cy="429"/>
                            </a:xfrm>
                            <a:custGeom>
                              <a:avLst/>
                              <a:gdLst>
                                <a:gd name="T0" fmla="*/ 272 w 544"/>
                                <a:gd name="T1" fmla="*/ 16410 h 429"/>
                                <a:gd name="T2" fmla="*/ 200 w 544"/>
                                <a:gd name="T3" fmla="*/ 16419 h 429"/>
                                <a:gd name="T4" fmla="*/ 135 w 544"/>
                                <a:gd name="T5" fmla="*/ 16447 h 429"/>
                                <a:gd name="T6" fmla="*/ 80 w 544"/>
                                <a:gd name="T7" fmla="*/ 16489 h 429"/>
                                <a:gd name="T8" fmla="*/ 37 w 544"/>
                                <a:gd name="T9" fmla="*/ 16544 h 429"/>
                                <a:gd name="T10" fmla="*/ 10 w 544"/>
                                <a:gd name="T11" fmla="*/ 16609 h 429"/>
                                <a:gd name="T12" fmla="*/ 0 w 544"/>
                                <a:gd name="T13" fmla="*/ 16681 h 429"/>
                                <a:gd name="T14" fmla="*/ 10 w 544"/>
                                <a:gd name="T15" fmla="*/ 16754 h 429"/>
                                <a:gd name="T16" fmla="*/ 37 w 544"/>
                                <a:gd name="T17" fmla="*/ 16819 h 429"/>
                                <a:gd name="T18" fmla="*/ 52 w 544"/>
                                <a:gd name="T19" fmla="*/ 16838 h 429"/>
                                <a:gd name="T20" fmla="*/ 491 w 544"/>
                                <a:gd name="T21" fmla="*/ 16838 h 429"/>
                                <a:gd name="T22" fmla="*/ 507 w 544"/>
                                <a:gd name="T23" fmla="*/ 16819 h 429"/>
                                <a:gd name="T24" fmla="*/ 534 w 544"/>
                                <a:gd name="T25" fmla="*/ 16754 h 429"/>
                                <a:gd name="T26" fmla="*/ 544 w 544"/>
                                <a:gd name="T27" fmla="*/ 16681 h 429"/>
                                <a:gd name="T28" fmla="*/ 534 w 544"/>
                                <a:gd name="T29" fmla="*/ 16609 h 429"/>
                                <a:gd name="T30" fmla="*/ 507 w 544"/>
                                <a:gd name="T31" fmla="*/ 16544 h 429"/>
                                <a:gd name="T32" fmla="*/ 464 w 544"/>
                                <a:gd name="T33" fmla="*/ 16489 h 429"/>
                                <a:gd name="T34" fmla="*/ 409 w 544"/>
                                <a:gd name="T35" fmla="*/ 16447 h 429"/>
                                <a:gd name="T36" fmla="*/ 344 w 544"/>
                                <a:gd name="T37" fmla="*/ 16419 h 429"/>
                                <a:gd name="T38" fmla="*/ 272 w 544"/>
                                <a:gd name="T39" fmla="*/ 16410 h 42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44" h="429">
                                  <a:moveTo>
                                    <a:pt x="272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10" y="19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0" y="344"/>
                                  </a:lnTo>
                                  <a:lnTo>
                                    <a:pt x="37" y="409"/>
                                  </a:lnTo>
                                  <a:lnTo>
                                    <a:pt x="52" y="428"/>
                                  </a:lnTo>
                                  <a:lnTo>
                                    <a:pt x="491" y="428"/>
                                  </a:lnTo>
                                  <a:lnTo>
                                    <a:pt x="507" y="409"/>
                                  </a:lnTo>
                                  <a:lnTo>
                                    <a:pt x="534" y="344"/>
                                  </a:lnTo>
                                  <a:lnTo>
                                    <a:pt x="544" y="271"/>
                                  </a:lnTo>
                                  <a:lnTo>
                                    <a:pt x="534" y="199"/>
                                  </a:lnTo>
                                  <a:lnTo>
                                    <a:pt x="507" y="134"/>
                                  </a:lnTo>
                                  <a:lnTo>
                                    <a:pt x="464" y="79"/>
                                  </a:lnTo>
                                  <a:lnTo>
                                    <a:pt x="409" y="37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022267" name="Freeform 79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398043" name="Freeform 80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7578387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" y="15883"/>
                              <a:ext cx="5208" cy="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24517723" name="Freeform 82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656345" name="Freeform 83"/>
                          <wps:cNvSpPr>
                            <a:spLocks/>
                          </wps:cNvSpPr>
                          <wps:spPr bwMode="auto">
                            <a:xfrm>
                              <a:off x="5029" y="15941"/>
                              <a:ext cx="52" cy="52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15941 h 52"/>
                                <a:gd name="T2" fmla="*/ 11 w 52"/>
                                <a:gd name="T3" fmla="*/ 15941 h 52"/>
                                <a:gd name="T4" fmla="*/ 0 w 52"/>
                                <a:gd name="T5" fmla="*/ 15953 h 52"/>
                                <a:gd name="T6" fmla="*/ 0 w 52"/>
                                <a:gd name="T7" fmla="*/ 15981 h 52"/>
                                <a:gd name="T8" fmla="*/ 11 w 52"/>
                                <a:gd name="T9" fmla="*/ 15993 h 52"/>
                                <a:gd name="T10" fmla="*/ 40 w 52"/>
                                <a:gd name="T11" fmla="*/ 15993 h 52"/>
                                <a:gd name="T12" fmla="*/ 51 w 52"/>
                                <a:gd name="T13" fmla="*/ 15981 h 52"/>
                                <a:gd name="T14" fmla="*/ 51 w 52"/>
                                <a:gd name="T15" fmla="*/ 15953 h 52"/>
                                <a:gd name="T16" fmla="*/ 40 w 52"/>
                                <a:gd name="T17" fmla="*/ 15941 h 5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468057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" y="16113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28063607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" y="16139"/>
                              <a:ext cx="224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42869043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3217651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264649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5" y="16072"/>
                              <a:ext cx="262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10101963" name="Freeform 89"/>
                          <wps:cNvSpPr>
                            <a:spLocks/>
                          </wps:cNvSpPr>
                          <wps:spPr bwMode="auto">
                            <a:xfrm>
                              <a:off x="7976" y="16068"/>
                              <a:ext cx="289" cy="289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16213 h 289"/>
                                <a:gd name="T2" fmla="*/ 278 w 289"/>
                                <a:gd name="T3" fmla="*/ 16157 h 289"/>
                                <a:gd name="T4" fmla="*/ 247 w 289"/>
                                <a:gd name="T5" fmla="*/ 16111 h 289"/>
                                <a:gd name="T6" fmla="*/ 201 w 289"/>
                                <a:gd name="T7" fmla="*/ 16080 h 289"/>
                                <a:gd name="T8" fmla="*/ 145 w 289"/>
                                <a:gd name="T9" fmla="*/ 16069 h 289"/>
                                <a:gd name="T10" fmla="*/ 118 w 289"/>
                                <a:gd name="T11" fmla="*/ 16071 h 289"/>
                                <a:gd name="T12" fmla="*/ 92 w 289"/>
                                <a:gd name="T13" fmla="*/ 16079 h 289"/>
                                <a:gd name="T14" fmla="*/ 69 w 289"/>
                                <a:gd name="T15" fmla="*/ 16090 h 289"/>
                                <a:gd name="T16" fmla="*/ 66 w 289"/>
                                <a:gd name="T17" fmla="*/ 16092 h 289"/>
                                <a:gd name="T18" fmla="*/ 66 w 289"/>
                                <a:gd name="T19" fmla="*/ 16297 h 289"/>
                                <a:gd name="T20" fmla="*/ 66 w 289"/>
                                <a:gd name="T21" fmla="*/ 16300 h 289"/>
                                <a:gd name="T22" fmla="*/ 65 w 289"/>
                                <a:gd name="T23" fmla="*/ 16301 h 289"/>
                                <a:gd name="T24" fmla="*/ 63 w 289"/>
                                <a:gd name="T25" fmla="*/ 16301 h 289"/>
                                <a:gd name="T26" fmla="*/ 60 w 289"/>
                                <a:gd name="T27" fmla="*/ 16299 h 289"/>
                                <a:gd name="T28" fmla="*/ 60 w 289"/>
                                <a:gd name="T29" fmla="*/ 16297 h 289"/>
                                <a:gd name="T30" fmla="*/ 62 w 289"/>
                                <a:gd name="T31" fmla="*/ 16296 h 289"/>
                                <a:gd name="T32" fmla="*/ 65 w 289"/>
                                <a:gd name="T33" fmla="*/ 16296 h 289"/>
                                <a:gd name="T34" fmla="*/ 66 w 289"/>
                                <a:gd name="T35" fmla="*/ 16297 h 289"/>
                                <a:gd name="T36" fmla="*/ 66 w 289"/>
                                <a:gd name="T37" fmla="*/ 16092 h 289"/>
                                <a:gd name="T38" fmla="*/ 48 w 289"/>
                                <a:gd name="T39" fmla="*/ 16106 h 289"/>
                                <a:gd name="T40" fmla="*/ 43 w 289"/>
                                <a:gd name="T41" fmla="*/ 16111 h 289"/>
                                <a:gd name="T42" fmla="*/ 38 w 289"/>
                                <a:gd name="T43" fmla="*/ 16117 h 289"/>
                                <a:gd name="T44" fmla="*/ 36 w 289"/>
                                <a:gd name="T45" fmla="*/ 16119 h 289"/>
                                <a:gd name="T46" fmla="*/ 38 w 289"/>
                                <a:gd name="T47" fmla="*/ 16117 h 289"/>
                                <a:gd name="T48" fmla="*/ 43 w 289"/>
                                <a:gd name="T49" fmla="*/ 16111 h 289"/>
                                <a:gd name="T50" fmla="*/ 48 w 289"/>
                                <a:gd name="T51" fmla="*/ 16106 h 289"/>
                                <a:gd name="T52" fmla="*/ 43 w 289"/>
                                <a:gd name="T53" fmla="*/ 16111 h 289"/>
                                <a:gd name="T54" fmla="*/ 38 w 289"/>
                                <a:gd name="T55" fmla="*/ 16116 h 289"/>
                                <a:gd name="T56" fmla="*/ 33 w 289"/>
                                <a:gd name="T57" fmla="*/ 16122 h 289"/>
                                <a:gd name="T58" fmla="*/ 19 w 289"/>
                                <a:gd name="T59" fmla="*/ 16142 h 289"/>
                                <a:gd name="T60" fmla="*/ 9 w 289"/>
                                <a:gd name="T61" fmla="*/ 16164 h 289"/>
                                <a:gd name="T62" fmla="*/ 2 w 289"/>
                                <a:gd name="T63" fmla="*/ 16188 h 289"/>
                                <a:gd name="T64" fmla="*/ 0 w 289"/>
                                <a:gd name="T65" fmla="*/ 16213 h 289"/>
                                <a:gd name="T66" fmla="*/ 12 w 289"/>
                                <a:gd name="T67" fmla="*/ 16269 h 289"/>
                                <a:gd name="T68" fmla="*/ 43 w 289"/>
                                <a:gd name="T69" fmla="*/ 16315 h 289"/>
                                <a:gd name="T70" fmla="*/ 88 w 289"/>
                                <a:gd name="T71" fmla="*/ 16346 h 289"/>
                                <a:gd name="T72" fmla="*/ 145 w 289"/>
                                <a:gd name="T73" fmla="*/ 16357 h 289"/>
                                <a:gd name="T74" fmla="*/ 201 w 289"/>
                                <a:gd name="T75" fmla="*/ 16346 h 289"/>
                                <a:gd name="T76" fmla="*/ 247 w 289"/>
                                <a:gd name="T77" fmla="*/ 16315 h 289"/>
                                <a:gd name="T78" fmla="*/ 256 w 289"/>
                                <a:gd name="T79" fmla="*/ 16301 h 289"/>
                                <a:gd name="T80" fmla="*/ 260 w 289"/>
                                <a:gd name="T81" fmla="*/ 16296 h 289"/>
                                <a:gd name="T82" fmla="*/ 278 w 289"/>
                                <a:gd name="T83" fmla="*/ 16269 h 289"/>
                                <a:gd name="T84" fmla="*/ 289 w 289"/>
                                <a:gd name="T85" fmla="*/ 16213 h 28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89" y="144"/>
                                  </a:moveTo>
                                  <a:lnTo>
                                    <a:pt x="278" y="88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1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2" y="227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43" y="246"/>
                                  </a:lnTo>
                                  <a:lnTo>
                                    <a:pt x="88" y="277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201" y="277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27"/>
                                  </a:lnTo>
                                  <a:lnTo>
                                    <a:pt x="278" y="200"/>
                                  </a:lnTo>
                                  <a:lnTo>
                                    <a:pt x="289" y="144"/>
                                  </a:lnTo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004452" name="Freeform 90"/>
                          <wps:cNvSpPr>
                            <a:spLocks/>
                          </wps:cNvSpPr>
                          <wps:spPr bwMode="auto">
                            <a:xfrm>
                              <a:off x="8036" y="16295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16296 h 6"/>
                                <a:gd name="T2" fmla="*/ 2 w 7"/>
                                <a:gd name="T3" fmla="*/ 16296 h 6"/>
                                <a:gd name="T4" fmla="*/ 0 w 7"/>
                                <a:gd name="T5" fmla="*/ 16297 h 6"/>
                                <a:gd name="T6" fmla="*/ 0 w 7"/>
                                <a:gd name="T7" fmla="*/ 16299 h 6"/>
                                <a:gd name="T8" fmla="*/ 3 w 7"/>
                                <a:gd name="T9" fmla="*/ 16301 h 6"/>
                                <a:gd name="T10" fmla="*/ 5 w 7"/>
                                <a:gd name="T11" fmla="*/ 16301 h 6"/>
                                <a:gd name="T12" fmla="*/ 6 w 7"/>
                                <a:gd name="T13" fmla="*/ 16300 h 6"/>
                                <a:gd name="T14" fmla="*/ 6 w 7"/>
                                <a:gd name="T15" fmla="*/ 16297 h 6"/>
                                <a:gd name="T16" fmla="*/ 5 w 7"/>
                                <a:gd name="T17" fmla="*/ 16296 h 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9981290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7" y="15883"/>
                              <a:ext cx="292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7053779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74552229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5" y="15883"/>
                              <a:ext cx="291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7530738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25430204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-4" y="15597"/>
                              <a:ext cx="10545" cy="5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718545" name="Freeform 96"/>
                          <wps:cNvSpPr>
                            <a:spLocks/>
                          </wps:cNvSpPr>
                          <wps:spPr bwMode="auto">
                            <a:xfrm>
                              <a:off x="2549" y="16813"/>
                              <a:ext cx="61" cy="25"/>
                            </a:xfrm>
                            <a:custGeom>
                              <a:avLst/>
                              <a:gdLst>
                                <a:gd name="T0" fmla="*/ 30 w 61"/>
                                <a:gd name="T1" fmla="*/ 16814 h 25"/>
                                <a:gd name="T2" fmla="*/ 17 w 61"/>
                                <a:gd name="T3" fmla="*/ 16816 h 25"/>
                                <a:gd name="T4" fmla="*/ 7 w 61"/>
                                <a:gd name="T5" fmla="*/ 16823 h 25"/>
                                <a:gd name="T6" fmla="*/ 1 w 61"/>
                                <a:gd name="T7" fmla="*/ 16833 h 25"/>
                                <a:gd name="T8" fmla="*/ 0 w 61"/>
                                <a:gd name="T9" fmla="*/ 16838 h 25"/>
                                <a:gd name="T10" fmla="*/ 60 w 61"/>
                                <a:gd name="T11" fmla="*/ 16838 h 25"/>
                                <a:gd name="T12" fmla="*/ 58 w 61"/>
                                <a:gd name="T13" fmla="*/ 16833 h 25"/>
                                <a:gd name="T14" fmla="*/ 52 w 61"/>
                                <a:gd name="T15" fmla="*/ 16823 h 25"/>
                                <a:gd name="T16" fmla="*/ 42 w 61"/>
                                <a:gd name="T17" fmla="*/ 16816 h 25"/>
                                <a:gd name="T18" fmla="*/ 30 w 61"/>
                                <a:gd name="T19" fmla="*/ 16814 h 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" h="25">
                                  <a:moveTo>
                                    <a:pt x="30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14942" name="Freeform 97"/>
                          <wps:cNvSpPr>
                            <a:spLocks/>
                          </wps:cNvSpPr>
                          <wps:spPr bwMode="auto">
                            <a:xfrm>
                              <a:off x="2928" y="16600"/>
                              <a:ext cx="489" cy="239"/>
                            </a:xfrm>
                            <a:custGeom>
                              <a:avLst/>
                              <a:gdLst>
                                <a:gd name="T0" fmla="*/ 245 w 489"/>
                                <a:gd name="T1" fmla="*/ 16600 h 239"/>
                                <a:gd name="T2" fmla="*/ 167 w 489"/>
                                <a:gd name="T3" fmla="*/ 16612 h 239"/>
                                <a:gd name="T4" fmla="*/ 99 w 489"/>
                                <a:gd name="T5" fmla="*/ 16647 h 239"/>
                                <a:gd name="T6" fmla="*/ 46 w 489"/>
                                <a:gd name="T7" fmla="*/ 16700 h 239"/>
                                <a:gd name="T8" fmla="*/ 11 w 489"/>
                                <a:gd name="T9" fmla="*/ 16768 h 239"/>
                                <a:gd name="T10" fmla="*/ 0 w 489"/>
                                <a:gd name="T11" fmla="*/ 16838 h 239"/>
                                <a:gd name="T12" fmla="*/ 488 w 489"/>
                                <a:gd name="T13" fmla="*/ 16838 h 239"/>
                                <a:gd name="T14" fmla="*/ 477 w 489"/>
                                <a:gd name="T15" fmla="*/ 16768 h 239"/>
                                <a:gd name="T16" fmla="*/ 442 w 489"/>
                                <a:gd name="T17" fmla="*/ 16700 h 239"/>
                                <a:gd name="T18" fmla="*/ 389 w 489"/>
                                <a:gd name="T19" fmla="*/ 16647 h 239"/>
                                <a:gd name="T20" fmla="*/ 322 w 489"/>
                                <a:gd name="T21" fmla="*/ 16612 h 239"/>
                                <a:gd name="T22" fmla="*/ 245 w 489"/>
                                <a:gd name="T23" fmla="*/ 16600 h 23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9" h="239">
                                  <a:moveTo>
                                    <a:pt x="245" y="0"/>
                                  </a:moveTo>
                                  <a:lnTo>
                                    <a:pt x="167" y="12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88" y="238"/>
                                  </a:lnTo>
                                  <a:lnTo>
                                    <a:pt x="477" y="168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D1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319812" name="Freeform 98"/>
                          <wps:cNvSpPr>
                            <a:spLocks/>
                          </wps:cNvSpPr>
                          <wps:spPr bwMode="auto">
                            <a:xfrm>
                              <a:off x="5282" y="16578"/>
                              <a:ext cx="533" cy="260"/>
                            </a:xfrm>
                            <a:custGeom>
                              <a:avLst/>
                              <a:gdLst>
                                <a:gd name="T0" fmla="*/ 266 w 533"/>
                                <a:gd name="T1" fmla="*/ 16579 h 260"/>
                                <a:gd name="T2" fmla="*/ 196 w 533"/>
                                <a:gd name="T3" fmla="*/ 16588 h 260"/>
                                <a:gd name="T4" fmla="*/ 132 w 533"/>
                                <a:gd name="T5" fmla="*/ 16615 h 260"/>
                                <a:gd name="T6" fmla="*/ 78 w 533"/>
                                <a:gd name="T7" fmla="*/ 16657 h 260"/>
                                <a:gd name="T8" fmla="*/ 36 w 533"/>
                                <a:gd name="T9" fmla="*/ 16711 h 260"/>
                                <a:gd name="T10" fmla="*/ 9 w 533"/>
                                <a:gd name="T11" fmla="*/ 16774 h 260"/>
                                <a:gd name="T12" fmla="*/ 0 w 533"/>
                                <a:gd name="T13" fmla="*/ 16838 h 260"/>
                                <a:gd name="T14" fmla="*/ 533 w 533"/>
                                <a:gd name="T15" fmla="*/ 16838 h 260"/>
                                <a:gd name="T16" fmla="*/ 524 w 533"/>
                                <a:gd name="T17" fmla="*/ 16774 h 260"/>
                                <a:gd name="T18" fmla="*/ 497 w 533"/>
                                <a:gd name="T19" fmla="*/ 16711 h 260"/>
                                <a:gd name="T20" fmla="*/ 455 w 533"/>
                                <a:gd name="T21" fmla="*/ 16657 h 260"/>
                                <a:gd name="T22" fmla="*/ 401 w 533"/>
                                <a:gd name="T23" fmla="*/ 16615 h 260"/>
                                <a:gd name="T24" fmla="*/ 337 w 533"/>
                                <a:gd name="T25" fmla="*/ 16588 h 260"/>
                                <a:gd name="T26" fmla="*/ 266 w 533"/>
                                <a:gd name="T27" fmla="*/ 16579 h 2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3" h="260">
                                  <a:moveTo>
                                    <a:pt x="266" y="0"/>
                                  </a:moveTo>
                                  <a:lnTo>
                                    <a:pt x="196" y="9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33" y="259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455" y="78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37" y="9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A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092947" name="AutoShape 99"/>
                          <wps:cNvSpPr>
                            <a:spLocks/>
                          </wps:cNvSpPr>
                          <wps:spPr bwMode="auto">
                            <a:xfrm>
                              <a:off x="7321" y="16835"/>
                              <a:ext cx="1205" cy="3"/>
                            </a:xfrm>
                            <a:custGeom>
                              <a:avLst/>
                              <a:gdLst>
                                <a:gd name="T0" fmla="*/ 16 w 1205"/>
                                <a:gd name="T1" fmla="*/ 16838 h 3"/>
                                <a:gd name="T2" fmla="*/ 13 w 1205"/>
                                <a:gd name="T3" fmla="*/ 16835 h 3"/>
                                <a:gd name="T4" fmla="*/ 3 w 1205"/>
                                <a:gd name="T5" fmla="*/ 16835 h 3"/>
                                <a:gd name="T6" fmla="*/ 0 w 1205"/>
                                <a:gd name="T7" fmla="*/ 16838 h 3"/>
                                <a:gd name="T8" fmla="*/ 16 w 1205"/>
                                <a:gd name="T9" fmla="*/ 16838 h 3"/>
                                <a:gd name="T10" fmla="*/ 610 w 1205"/>
                                <a:gd name="T11" fmla="*/ 16838 h 3"/>
                                <a:gd name="T12" fmla="*/ 607 w 1205"/>
                                <a:gd name="T13" fmla="*/ 16835 h 3"/>
                                <a:gd name="T14" fmla="*/ 596 w 1205"/>
                                <a:gd name="T15" fmla="*/ 16835 h 3"/>
                                <a:gd name="T16" fmla="*/ 593 w 1205"/>
                                <a:gd name="T17" fmla="*/ 16838 h 3"/>
                                <a:gd name="T18" fmla="*/ 610 w 1205"/>
                                <a:gd name="T19" fmla="*/ 16838 h 3"/>
                                <a:gd name="T20" fmla="*/ 1204 w 1205"/>
                                <a:gd name="T21" fmla="*/ 16838 h 3"/>
                                <a:gd name="T22" fmla="*/ 1201 w 1205"/>
                                <a:gd name="T23" fmla="*/ 16835 h 3"/>
                                <a:gd name="T24" fmla="*/ 1190 w 1205"/>
                                <a:gd name="T25" fmla="*/ 16835 h 3"/>
                                <a:gd name="T26" fmla="*/ 1187 w 1205"/>
                                <a:gd name="T27" fmla="*/ 16838 h 3"/>
                                <a:gd name="T28" fmla="*/ 1204 w 1205"/>
                                <a:gd name="T29" fmla="*/ 16838 h 3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5" h="3">
                                  <a:moveTo>
                                    <a:pt x="16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6" y="3"/>
                                  </a:lnTo>
                                  <a:moveTo>
                                    <a:pt x="610" y="3"/>
                                  </a:moveTo>
                                  <a:lnTo>
                                    <a:pt x="607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3"/>
                                  </a:lnTo>
                                  <a:lnTo>
                                    <a:pt x="610" y="3"/>
                                  </a:lnTo>
                                  <a:moveTo>
                                    <a:pt x="1204" y="3"/>
                                  </a:moveTo>
                                  <a:lnTo>
                                    <a:pt x="1201" y="0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1187" y="3"/>
                                  </a:lnTo>
                                  <a:lnTo>
                                    <a:pt x="1204" y="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309964" name="Freeform 100"/>
                          <wps:cNvSpPr>
                            <a:spLocks/>
                          </wps:cNvSpPr>
                          <wps:spPr bwMode="auto">
                            <a:xfrm>
                              <a:off x="9094" y="16829"/>
                              <a:ext cx="33" cy="1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836 h 10"/>
                                <a:gd name="T2" fmla="*/ 26 w 33"/>
                                <a:gd name="T3" fmla="*/ 16829 h 10"/>
                                <a:gd name="T4" fmla="*/ 7 w 33"/>
                                <a:gd name="T5" fmla="*/ 16829 h 10"/>
                                <a:gd name="T6" fmla="*/ 0 w 33"/>
                                <a:gd name="T7" fmla="*/ 16836 h 10"/>
                                <a:gd name="T8" fmla="*/ 0 w 33"/>
                                <a:gd name="T9" fmla="*/ 16838 h 10"/>
                                <a:gd name="T10" fmla="*/ 33 w 33"/>
                                <a:gd name="T11" fmla="*/ 16838 h 10"/>
                                <a:gd name="T12" fmla="*/ 33 w 33"/>
                                <a:gd name="T13" fmla="*/ 16836 h 1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7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350902" name="Freeform 101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521845" name="Freeform 102"/>
                          <wps:cNvSpPr>
                            <a:spLocks/>
                          </wps:cNvSpPr>
                          <wps:spPr bwMode="auto">
                            <a:xfrm>
                              <a:off x="10272" y="16818"/>
                              <a:ext cx="54" cy="2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16831 h 20"/>
                                <a:gd name="T2" fmla="*/ 41 w 54"/>
                                <a:gd name="T3" fmla="*/ 16819 h 20"/>
                                <a:gd name="T4" fmla="*/ 13 w 54"/>
                                <a:gd name="T5" fmla="*/ 16819 h 20"/>
                                <a:gd name="T6" fmla="*/ 0 w 54"/>
                                <a:gd name="T7" fmla="*/ 16831 h 20"/>
                                <a:gd name="T8" fmla="*/ 0 w 54"/>
                                <a:gd name="T9" fmla="*/ 16838 h 20"/>
                                <a:gd name="T10" fmla="*/ 53 w 54"/>
                                <a:gd name="T11" fmla="*/ 16838 h 20"/>
                                <a:gd name="T12" fmla="*/ 53 w 54"/>
                                <a:gd name="T13" fmla="*/ 16831 h 2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3" y="1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657416" name="Freeform 103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008880" name="AutoShape 104"/>
                          <wps:cNvSpPr>
                            <a:spLocks/>
                          </wps:cNvSpPr>
                          <wps:spPr bwMode="auto">
                            <a:xfrm>
                              <a:off x="4718" y="16610"/>
                              <a:ext cx="474" cy="228"/>
                            </a:xfrm>
                            <a:custGeom>
                              <a:avLst/>
                              <a:gdLst>
                                <a:gd name="T0" fmla="*/ 473 w 474"/>
                                <a:gd name="T1" fmla="*/ 16829 h 228"/>
                                <a:gd name="T2" fmla="*/ 5 w 474"/>
                                <a:gd name="T3" fmla="*/ 16829 h 228"/>
                                <a:gd name="T4" fmla="*/ 50 w 474"/>
                                <a:gd name="T5" fmla="*/ 16838 h 228"/>
                                <a:gd name="T6" fmla="*/ 292 w 474"/>
                                <a:gd name="T7" fmla="*/ 16838 h 228"/>
                                <a:gd name="T8" fmla="*/ 336 w 474"/>
                                <a:gd name="T9" fmla="*/ 16829 h 228"/>
                                <a:gd name="T10" fmla="*/ 473 w 474"/>
                                <a:gd name="T11" fmla="*/ 16829 h 228"/>
                                <a:gd name="T12" fmla="*/ 473 w 474"/>
                                <a:gd name="T13" fmla="*/ 16829 h 228"/>
                                <a:gd name="T14" fmla="*/ 473 w 474"/>
                                <a:gd name="T15" fmla="*/ 16829 h 228"/>
                                <a:gd name="T16" fmla="*/ 336 w 474"/>
                                <a:gd name="T17" fmla="*/ 16829 h 228"/>
                                <a:gd name="T18" fmla="*/ 378 w 474"/>
                                <a:gd name="T19" fmla="*/ 16836 h 228"/>
                                <a:gd name="T20" fmla="*/ 383 w 474"/>
                                <a:gd name="T21" fmla="*/ 16838 h 228"/>
                                <a:gd name="T22" fmla="*/ 473 w 474"/>
                                <a:gd name="T23" fmla="*/ 16838 h 228"/>
                                <a:gd name="T24" fmla="*/ 473 w 474"/>
                                <a:gd name="T25" fmla="*/ 16829 h 228"/>
                                <a:gd name="T26" fmla="*/ 205 w 474"/>
                                <a:gd name="T27" fmla="*/ 16611 h 228"/>
                                <a:gd name="T28" fmla="*/ 201 w 474"/>
                                <a:gd name="T29" fmla="*/ 16611 h 228"/>
                                <a:gd name="T30" fmla="*/ 184 w 474"/>
                                <a:gd name="T31" fmla="*/ 16614 h 228"/>
                                <a:gd name="T32" fmla="*/ 168 w 474"/>
                                <a:gd name="T33" fmla="*/ 16618 h 228"/>
                                <a:gd name="T34" fmla="*/ 153 w 474"/>
                                <a:gd name="T35" fmla="*/ 16624 h 228"/>
                                <a:gd name="T36" fmla="*/ 138 w 474"/>
                                <a:gd name="T37" fmla="*/ 16630 h 228"/>
                                <a:gd name="T38" fmla="*/ 138 w 474"/>
                                <a:gd name="T39" fmla="*/ 16630 h 228"/>
                                <a:gd name="T40" fmla="*/ 128 w 474"/>
                                <a:gd name="T41" fmla="*/ 16680 h 228"/>
                                <a:gd name="T42" fmla="*/ 102 w 474"/>
                                <a:gd name="T43" fmla="*/ 16721 h 228"/>
                                <a:gd name="T44" fmla="*/ 63 w 474"/>
                                <a:gd name="T45" fmla="*/ 16749 h 228"/>
                                <a:gd name="T46" fmla="*/ 15 w 474"/>
                                <a:gd name="T47" fmla="*/ 16762 h 228"/>
                                <a:gd name="T48" fmla="*/ 9 w 474"/>
                                <a:gd name="T49" fmla="*/ 16778 h 228"/>
                                <a:gd name="T50" fmla="*/ 5 w 474"/>
                                <a:gd name="T51" fmla="*/ 16795 h 228"/>
                                <a:gd name="T52" fmla="*/ 2 w 474"/>
                                <a:gd name="T53" fmla="*/ 16812 h 228"/>
                                <a:gd name="T54" fmla="*/ 0 w 474"/>
                                <a:gd name="T55" fmla="*/ 16829 h 228"/>
                                <a:gd name="T56" fmla="*/ 3 w 474"/>
                                <a:gd name="T57" fmla="*/ 16829 h 228"/>
                                <a:gd name="T58" fmla="*/ 473 w 474"/>
                                <a:gd name="T59" fmla="*/ 16829 h 228"/>
                                <a:gd name="T60" fmla="*/ 471 w 474"/>
                                <a:gd name="T61" fmla="*/ 16811 h 228"/>
                                <a:gd name="T62" fmla="*/ 464 w 474"/>
                                <a:gd name="T63" fmla="*/ 16777 h 228"/>
                                <a:gd name="T64" fmla="*/ 458 w 474"/>
                                <a:gd name="T65" fmla="*/ 16763 h 228"/>
                                <a:gd name="T66" fmla="*/ 336 w 474"/>
                                <a:gd name="T67" fmla="*/ 16763 h 228"/>
                                <a:gd name="T68" fmla="*/ 285 w 474"/>
                                <a:gd name="T69" fmla="*/ 16752 h 228"/>
                                <a:gd name="T70" fmla="*/ 243 w 474"/>
                                <a:gd name="T71" fmla="*/ 16724 h 228"/>
                                <a:gd name="T72" fmla="*/ 215 w 474"/>
                                <a:gd name="T73" fmla="*/ 16682 h 228"/>
                                <a:gd name="T74" fmla="*/ 204 w 474"/>
                                <a:gd name="T75" fmla="*/ 16630 h 228"/>
                                <a:gd name="T76" fmla="*/ 204 w 474"/>
                                <a:gd name="T77" fmla="*/ 16624 h 228"/>
                                <a:gd name="T78" fmla="*/ 205 w 474"/>
                                <a:gd name="T79" fmla="*/ 16617 h 228"/>
                                <a:gd name="T80" fmla="*/ 205 w 474"/>
                                <a:gd name="T81" fmla="*/ 16611 h 228"/>
                                <a:gd name="T82" fmla="*/ 205 w 474"/>
                                <a:gd name="T83" fmla="*/ 16611 h 228"/>
                                <a:gd name="T84" fmla="*/ 436 w 474"/>
                                <a:gd name="T85" fmla="*/ 16717 h 228"/>
                                <a:gd name="T86" fmla="*/ 416 w 474"/>
                                <a:gd name="T87" fmla="*/ 16736 h 228"/>
                                <a:gd name="T88" fmla="*/ 392 w 474"/>
                                <a:gd name="T89" fmla="*/ 16750 h 228"/>
                                <a:gd name="T90" fmla="*/ 365 w 474"/>
                                <a:gd name="T91" fmla="*/ 16759 h 228"/>
                                <a:gd name="T92" fmla="*/ 336 w 474"/>
                                <a:gd name="T93" fmla="*/ 16763 h 228"/>
                                <a:gd name="T94" fmla="*/ 458 w 474"/>
                                <a:gd name="T95" fmla="*/ 16763 h 228"/>
                                <a:gd name="T96" fmla="*/ 452 w 474"/>
                                <a:gd name="T97" fmla="*/ 16746 h 228"/>
                                <a:gd name="T98" fmla="*/ 436 w 474"/>
                                <a:gd name="T99" fmla="*/ 16717 h 22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74" h="228">
                                  <a:moveTo>
                                    <a:pt x="473" y="218"/>
                                  </a:moveTo>
                                  <a:lnTo>
                                    <a:pt x="5" y="218"/>
                                  </a:lnTo>
                                  <a:lnTo>
                                    <a:pt x="50" y="227"/>
                                  </a:lnTo>
                                  <a:lnTo>
                                    <a:pt x="292" y="227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473" y="218"/>
                                  </a:moveTo>
                                  <a:lnTo>
                                    <a:pt x="336" y="218"/>
                                  </a:lnTo>
                                  <a:lnTo>
                                    <a:pt x="378" y="225"/>
                                  </a:lnTo>
                                  <a:lnTo>
                                    <a:pt x="383" y="227"/>
                                  </a:lnTo>
                                  <a:lnTo>
                                    <a:pt x="473" y="227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205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138" y="19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3" y="218"/>
                                  </a:lnTo>
                                  <a:lnTo>
                                    <a:pt x="473" y="218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464" y="166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285" y="14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15" y="71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4" y="13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0"/>
                                  </a:lnTo>
                                  <a:close/>
                                  <a:moveTo>
                                    <a:pt x="436" y="106"/>
                                  </a:moveTo>
                                  <a:lnTo>
                                    <a:pt x="416" y="125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452" y="135"/>
                                  </a:lnTo>
                                  <a:lnTo>
                                    <a:pt x="43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1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2287333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9275577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21853200" name="AutoShape 107"/>
                          <wps:cNvSpPr>
                            <a:spLocks/>
                          </wps:cNvSpPr>
                          <wps:spPr bwMode="auto">
                            <a:xfrm>
                              <a:off x="6488" y="16625"/>
                              <a:ext cx="497" cy="214"/>
                            </a:xfrm>
                            <a:custGeom>
                              <a:avLst/>
                              <a:gdLst>
                                <a:gd name="T0" fmla="*/ 88 w 497"/>
                                <a:gd name="T1" fmla="*/ 16655 h 214"/>
                                <a:gd name="T2" fmla="*/ 51 w 497"/>
                                <a:gd name="T3" fmla="*/ 16693 h 214"/>
                                <a:gd name="T4" fmla="*/ 23 w 497"/>
                                <a:gd name="T5" fmla="*/ 16739 h 214"/>
                                <a:gd name="T6" fmla="*/ 6 w 497"/>
                                <a:gd name="T7" fmla="*/ 16790 h 214"/>
                                <a:gd name="T8" fmla="*/ 0 w 497"/>
                                <a:gd name="T9" fmla="*/ 16838 h 214"/>
                                <a:gd name="T10" fmla="*/ 164 w 497"/>
                                <a:gd name="T11" fmla="*/ 16838 h 214"/>
                                <a:gd name="T12" fmla="*/ 171 w 497"/>
                                <a:gd name="T13" fmla="*/ 16834 h 214"/>
                                <a:gd name="T14" fmla="*/ 225 w 497"/>
                                <a:gd name="T15" fmla="*/ 16823 h 214"/>
                                <a:gd name="T16" fmla="*/ 496 w 497"/>
                                <a:gd name="T17" fmla="*/ 16823 h 214"/>
                                <a:gd name="T18" fmla="*/ 495 w 497"/>
                                <a:gd name="T19" fmla="*/ 16812 h 214"/>
                                <a:gd name="T20" fmla="*/ 490 w 497"/>
                                <a:gd name="T21" fmla="*/ 16788 h 214"/>
                                <a:gd name="T22" fmla="*/ 485 w 497"/>
                                <a:gd name="T23" fmla="*/ 16769 h 214"/>
                                <a:gd name="T24" fmla="*/ 225 w 497"/>
                                <a:gd name="T25" fmla="*/ 16769 h 214"/>
                                <a:gd name="T26" fmla="*/ 176 w 497"/>
                                <a:gd name="T27" fmla="*/ 16760 h 214"/>
                                <a:gd name="T28" fmla="*/ 135 w 497"/>
                                <a:gd name="T29" fmla="*/ 16736 h 214"/>
                                <a:gd name="T30" fmla="*/ 105 w 497"/>
                                <a:gd name="T31" fmla="*/ 16700 h 214"/>
                                <a:gd name="T32" fmla="*/ 88 w 497"/>
                                <a:gd name="T33" fmla="*/ 16655 h 214"/>
                                <a:gd name="T34" fmla="*/ 496 w 497"/>
                                <a:gd name="T35" fmla="*/ 16823 h 214"/>
                                <a:gd name="T36" fmla="*/ 225 w 497"/>
                                <a:gd name="T37" fmla="*/ 16823 h 214"/>
                                <a:gd name="T38" fmla="*/ 279 w 497"/>
                                <a:gd name="T39" fmla="*/ 16834 h 214"/>
                                <a:gd name="T40" fmla="*/ 285 w 497"/>
                                <a:gd name="T41" fmla="*/ 16838 h 214"/>
                                <a:gd name="T42" fmla="*/ 494 w 497"/>
                                <a:gd name="T43" fmla="*/ 16838 h 214"/>
                                <a:gd name="T44" fmla="*/ 497 w 497"/>
                                <a:gd name="T45" fmla="*/ 16836 h 214"/>
                                <a:gd name="T46" fmla="*/ 496 w 497"/>
                                <a:gd name="T47" fmla="*/ 16823 h 214"/>
                                <a:gd name="T48" fmla="*/ 363 w 497"/>
                                <a:gd name="T49" fmla="*/ 16625 h 214"/>
                                <a:gd name="T50" fmla="*/ 364 w 497"/>
                                <a:gd name="T51" fmla="*/ 16630 h 214"/>
                                <a:gd name="T52" fmla="*/ 353 w 497"/>
                                <a:gd name="T53" fmla="*/ 16684 h 214"/>
                                <a:gd name="T54" fmla="*/ 323 w 497"/>
                                <a:gd name="T55" fmla="*/ 16728 h 214"/>
                                <a:gd name="T56" fmla="*/ 279 w 497"/>
                                <a:gd name="T57" fmla="*/ 16758 h 214"/>
                                <a:gd name="T58" fmla="*/ 225 w 497"/>
                                <a:gd name="T59" fmla="*/ 16769 h 214"/>
                                <a:gd name="T60" fmla="*/ 485 w 497"/>
                                <a:gd name="T61" fmla="*/ 16769 h 214"/>
                                <a:gd name="T62" fmla="*/ 484 w 497"/>
                                <a:gd name="T63" fmla="*/ 16764 h 214"/>
                                <a:gd name="T64" fmla="*/ 475 w 497"/>
                                <a:gd name="T65" fmla="*/ 16742 h 214"/>
                                <a:gd name="T66" fmla="*/ 458 w 497"/>
                                <a:gd name="T67" fmla="*/ 16727 h 214"/>
                                <a:gd name="T68" fmla="*/ 443 w 497"/>
                                <a:gd name="T69" fmla="*/ 16710 h 214"/>
                                <a:gd name="T70" fmla="*/ 431 w 497"/>
                                <a:gd name="T71" fmla="*/ 16690 h 214"/>
                                <a:gd name="T72" fmla="*/ 423 w 497"/>
                                <a:gd name="T73" fmla="*/ 16669 h 214"/>
                                <a:gd name="T74" fmla="*/ 410 w 497"/>
                                <a:gd name="T75" fmla="*/ 16656 h 214"/>
                                <a:gd name="T76" fmla="*/ 395 w 497"/>
                                <a:gd name="T77" fmla="*/ 16645 h 214"/>
                                <a:gd name="T78" fmla="*/ 380 w 497"/>
                                <a:gd name="T79" fmla="*/ 16634 h 214"/>
                                <a:gd name="T80" fmla="*/ 363 w 497"/>
                                <a:gd name="T81" fmla="*/ 16625 h 21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7" h="214">
                                  <a:moveTo>
                                    <a:pt x="88" y="30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71" y="209"/>
                                  </a:lnTo>
                                  <a:lnTo>
                                    <a:pt x="225" y="198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5" y="187"/>
                                  </a:lnTo>
                                  <a:lnTo>
                                    <a:pt x="490" y="163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176" y="135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496" y="198"/>
                                  </a:moveTo>
                                  <a:lnTo>
                                    <a:pt x="225" y="198"/>
                                  </a:lnTo>
                                  <a:lnTo>
                                    <a:pt x="279" y="209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497" y="211"/>
                                  </a:lnTo>
                                  <a:lnTo>
                                    <a:pt x="496" y="198"/>
                                  </a:lnTo>
                                  <a:close/>
                                  <a:moveTo>
                                    <a:pt x="363" y="0"/>
                                  </a:moveTo>
                                  <a:lnTo>
                                    <a:pt x="364" y="5"/>
                                  </a:lnTo>
                                  <a:lnTo>
                                    <a:pt x="353" y="59"/>
                                  </a:lnTo>
                                  <a:lnTo>
                                    <a:pt x="323" y="103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84" y="139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458" y="102"/>
                                  </a:lnTo>
                                  <a:lnTo>
                                    <a:pt x="443" y="8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23" y="44"/>
                                  </a:lnTo>
                                  <a:lnTo>
                                    <a:pt x="410" y="31"/>
                                  </a:lnTo>
                                  <a:lnTo>
                                    <a:pt x="395" y="20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9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0267218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0157236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95297958" name="Freeform 110"/>
                          <wps:cNvSpPr>
                            <a:spLocks/>
                          </wps:cNvSpPr>
                          <wps:spPr bwMode="auto">
                            <a:xfrm>
                              <a:off x="1357" y="16581"/>
                              <a:ext cx="98" cy="98"/>
                            </a:xfrm>
                            <a:custGeom>
                              <a:avLst/>
                              <a:gdLst>
                                <a:gd name="T0" fmla="*/ 49 w 98"/>
                                <a:gd name="T1" fmla="*/ 16581 h 98"/>
                                <a:gd name="T2" fmla="*/ 30 w 98"/>
                                <a:gd name="T3" fmla="*/ 16585 h 98"/>
                                <a:gd name="T4" fmla="*/ 14 w 98"/>
                                <a:gd name="T5" fmla="*/ 16596 h 98"/>
                                <a:gd name="T6" fmla="*/ 4 w 98"/>
                                <a:gd name="T7" fmla="*/ 16611 h 98"/>
                                <a:gd name="T8" fmla="*/ 0 w 98"/>
                                <a:gd name="T9" fmla="*/ 16630 h 98"/>
                                <a:gd name="T10" fmla="*/ 4 w 98"/>
                                <a:gd name="T11" fmla="*/ 16649 h 98"/>
                                <a:gd name="T12" fmla="*/ 14 w 98"/>
                                <a:gd name="T13" fmla="*/ 16665 h 98"/>
                                <a:gd name="T14" fmla="*/ 30 w 98"/>
                                <a:gd name="T15" fmla="*/ 16675 h 98"/>
                                <a:gd name="T16" fmla="*/ 49 w 98"/>
                                <a:gd name="T17" fmla="*/ 16679 h 98"/>
                                <a:gd name="T18" fmla="*/ 68 w 98"/>
                                <a:gd name="T19" fmla="*/ 16675 h 98"/>
                                <a:gd name="T20" fmla="*/ 83 w 98"/>
                                <a:gd name="T21" fmla="*/ 16665 h 98"/>
                                <a:gd name="T22" fmla="*/ 94 w 98"/>
                                <a:gd name="T23" fmla="*/ 16649 h 98"/>
                                <a:gd name="T24" fmla="*/ 98 w 98"/>
                                <a:gd name="T25" fmla="*/ 16630 h 98"/>
                                <a:gd name="T26" fmla="*/ 94 w 98"/>
                                <a:gd name="T27" fmla="*/ 16611 h 98"/>
                                <a:gd name="T28" fmla="*/ 83 w 98"/>
                                <a:gd name="T29" fmla="*/ 16596 h 98"/>
                                <a:gd name="T30" fmla="*/ 68 w 98"/>
                                <a:gd name="T31" fmla="*/ 16585 h 98"/>
                                <a:gd name="T32" fmla="*/ 49 w 98"/>
                                <a:gd name="T33" fmla="*/ 16581 h 9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49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38759692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9" y="16571"/>
                              <a:ext cx="491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75430519" name="Freeform 112"/>
                          <wps:cNvSpPr>
                            <a:spLocks/>
                          </wps:cNvSpPr>
                          <wps:spPr bwMode="auto">
                            <a:xfrm>
                              <a:off x="2715" y="16612"/>
                              <a:ext cx="36" cy="36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16613 h 36"/>
                                <a:gd name="T2" fmla="*/ 7 w 36"/>
                                <a:gd name="T3" fmla="*/ 16613 h 36"/>
                                <a:gd name="T4" fmla="*/ 0 w 36"/>
                                <a:gd name="T5" fmla="*/ 16620 h 36"/>
                                <a:gd name="T6" fmla="*/ 0 w 36"/>
                                <a:gd name="T7" fmla="*/ 16640 h 36"/>
                                <a:gd name="T8" fmla="*/ 7 w 36"/>
                                <a:gd name="T9" fmla="*/ 16648 h 36"/>
                                <a:gd name="T10" fmla="*/ 27 w 36"/>
                                <a:gd name="T11" fmla="*/ 16648 h 36"/>
                                <a:gd name="T12" fmla="*/ 35 w 36"/>
                                <a:gd name="T13" fmla="*/ 16640 h 36"/>
                                <a:gd name="T14" fmla="*/ 35 w 36"/>
                                <a:gd name="T15" fmla="*/ 16620 h 36"/>
                                <a:gd name="T16" fmla="*/ 27 w 36"/>
                                <a:gd name="T17" fmla="*/ 16613 h 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7013124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1" y="16600"/>
                              <a:ext cx="241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3259058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16615"/>
                              <a:ext cx="147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8122655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1" y="16563"/>
                              <a:ext cx="134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693015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2" y="16563"/>
                              <a:ext cx="13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0987863" name="Freeform 117"/>
                          <wps:cNvSpPr>
                            <a:spLocks/>
                          </wps:cNvSpPr>
                          <wps:spPr bwMode="auto">
                            <a:xfrm>
                              <a:off x="4371" y="16610"/>
                              <a:ext cx="41" cy="41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16610 h 41"/>
                                <a:gd name="T2" fmla="*/ 9 w 41"/>
                                <a:gd name="T3" fmla="*/ 16610 h 41"/>
                                <a:gd name="T4" fmla="*/ 0 w 41"/>
                                <a:gd name="T5" fmla="*/ 16619 h 41"/>
                                <a:gd name="T6" fmla="*/ 0 w 41"/>
                                <a:gd name="T7" fmla="*/ 16641 h 41"/>
                                <a:gd name="T8" fmla="*/ 9 w 41"/>
                                <a:gd name="T9" fmla="*/ 16650 h 41"/>
                                <a:gd name="T10" fmla="*/ 32 w 41"/>
                                <a:gd name="T11" fmla="*/ 16650 h 41"/>
                                <a:gd name="T12" fmla="*/ 41 w 41"/>
                                <a:gd name="T13" fmla="*/ 16641 h 41"/>
                                <a:gd name="T14" fmla="*/ 41 w 41"/>
                                <a:gd name="T15" fmla="*/ 16619 h 41"/>
                                <a:gd name="T16" fmla="*/ 32 w 41"/>
                                <a:gd name="T17" fmla="*/ 16610 h 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33047971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7" y="16616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5859414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2" y="16608"/>
                              <a:ext cx="242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83234325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8" y="16579"/>
                              <a:ext cx="237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6162096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" y="16580"/>
                              <a:ext cx="23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107570415" name="AutoShape 122"/>
                          <wps:cNvSpPr>
                            <a:spLocks/>
                          </wps:cNvSpPr>
                          <wps:spPr bwMode="auto">
                            <a:xfrm>
                              <a:off x="6026" y="16607"/>
                              <a:ext cx="378" cy="47"/>
                            </a:xfrm>
                            <a:custGeom>
                              <a:avLst/>
                              <a:gdLst>
                                <a:gd name="T0" fmla="*/ 45 w 378"/>
                                <a:gd name="T1" fmla="*/ 16618 h 47"/>
                                <a:gd name="T2" fmla="*/ 35 w 378"/>
                                <a:gd name="T3" fmla="*/ 16607 h 47"/>
                                <a:gd name="T4" fmla="*/ 10 w 378"/>
                                <a:gd name="T5" fmla="*/ 16607 h 47"/>
                                <a:gd name="T6" fmla="*/ 0 w 378"/>
                                <a:gd name="T7" fmla="*/ 16618 h 47"/>
                                <a:gd name="T8" fmla="*/ 0 w 378"/>
                                <a:gd name="T9" fmla="*/ 16643 h 47"/>
                                <a:gd name="T10" fmla="*/ 10 w 378"/>
                                <a:gd name="T11" fmla="*/ 16653 h 47"/>
                                <a:gd name="T12" fmla="*/ 35 w 378"/>
                                <a:gd name="T13" fmla="*/ 16653 h 47"/>
                                <a:gd name="T14" fmla="*/ 45 w 378"/>
                                <a:gd name="T15" fmla="*/ 16643 h 47"/>
                                <a:gd name="T16" fmla="*/ 45 w 378"/>
                                <a:gd name="T17" fmla="*/ 16618 h 47"/>
                                <a:gd name="T18" fmla="*/ 377 w 378"/>
                                <a:gd name="T19" fmla="*/ 16618 h 47"/>
                                <a:gd name="T20" fmla="*/ 367 w 378"/>
                                <a:gd name="T21" fmla="*/ 16607 h 47"/>
                                <a:gd name="T22" fmla="*/ 341 w 378"/>
                                <a:gd name="T23" fmla="*/ 16607 h 47"/>
                                <a:gd name="T24" fmla="*/ 331 w 378"/>
                                <a:gd name="T25" fmla="*/ 16618 h 47"/>
                                <a:gd name="T26" fmla="*/ 331 w 378"/>
                                <a:gd name="T27" fmla="*/ 16643 h 47"/>
                                <a:gd name="T28" fmla="*/ 341 w 378"/>
                                <a:gd name="T29" fmla="*/ 16653 h 47"/>
                                <a:gd name="T30" fmla="*/ 367 w 378"/>
                                <a:gd name="T31" fmla="*/ 16653 h 47"/>
                                <a:gd name="T32" fmla="*/ 377 w 378"/>
                                <a:gd name="T33" fmla="*/ 16643 h 47"/>
                                <a:gd name="T34" fmla="*/ 377 w 378"/>
                                <a:gd name="T35" fmla="*/ 16618 h 4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8" h="47">
                                  <a:moveTo>
                                    <a:pt x="45" y="11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11"/>
                                  </a:lnTo>
                                  <a:moveTo>
                                    <a:pt x="377" y="11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31" y="11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67" y="46"/>
                                  </a:lnTo>
                                  <a:lnTo>
                                    <a:pt x="377" y="36"/>
                                  </a:lnTo>
                                  <a:lnTo>
                                    <a:pt x="377" y="11"/>
                                  </a:lnTo>
                                </a:path>
                              </a:pathLst>
                            </a:custGeom>
                            <a:solidFill>
                              <a:srgbClr val="FBFD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8690652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6" y="16596"/>
                              <a:ext cx="276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0037560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592"/>
                              <a:ext cx="188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24403101" name="Freeform 125"/>
                          <wps:cNvSpPr>
                            <a:spLocks/>
                          </wps:cNvSpPr>
                          <wps:spPr bwMode="auto">
                            <a:xfrm>
                              <a:off x="9025" y="16621"/>
                              <a:ext cx="19" cy="19"/>
                            </a:xfrm>
                            <a:custGeom>
                              <a:avLst/>
                              <a:gdLst>
                                <a:gd name="T0" fmla="*/ 18 w 19"/>
                                <a:gd name="T1" fmla="*/ 16625 h 19"/>
                                <a:gd name="T2" fmla="*/ 14 w 19"/>
                                <a:gd name="T3" fmla="*/ 16621 h 19"/>
                                <a:gd name="T4" fmla="*/ 4 w 19"/>
                                <a:gd name="T5" fmla="*/ 16621 h 19"/>
                                <a:gd name="T6" fmla="*/ 0 w 19"/>
                                <a:gd name="T7" fmla="*/ 16625 h 19"/>
                                <a:gd name="T8" fmla="*/ 0 w 19"/>
                                <a:gd name="T9" fmla="*/ 16636 h 19"/>
                                <a:gd name="T10" fmla="*/ 4 w 19"/>
                                <a:gd name="T11" fmla="*/ 16640 h 19"/>
                                <a:gd name="T12" fmla="*/ 14 w 19"/>
                                <a:gd name="T13" fmla="*/ 16640 h 19"/>
                                <a:gd name="T14" fmla="*/ 18 w 19"/>
                                <a:gd name="T15" fmla="*/ 16636 h 19"/>
                                <a:gd name="T16" fmla="*/ 18 w 19"/>
                                <a:gd name="T17" fmla="*/ 16625 h 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8" y="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228906" name="Freeform 126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795208" name="Freeform 127"/>
                          <wps:cNvSpPr>
                            <a:spLocks/>
                          </wps:cNvSpPr>
                          <wps:spPr bwMode="auto">
                            <a:xfrm>
                              <a:off x="10346" y="16615"/>
                              <a:ext cx="30" cy="30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6622 h 30"/>
                                <a:gd name="T2" fmla="*/ 23 w 30"/>
                                <a:gd name="T3" fmla="*/ 16615 h 30"/>
                                <a:gd name="T4" fmla="*/ 7 w 30"/>
                                <a:gd name="T5" fmla="*/ 16615 h 30"/>
                                <a:gd name="T6" fmla="*/ 0 w 30"/>
                                <a:gd name="T7" fmla="*/ 16622 h 30"/>
                                <a:gd name="T8" fmla="*/ 0 w 30"/>
                                <a:gd name="T9" fmla="*/ 16638 h 30"/>
                                <a:gd name="T10" fmla="*/ 7 w 30"/>
                                <a:gd name="T11" fmla="*/ 16645 h 30"/>
                                <a:gd name="T12" fmla="*/ 23 w 30"/>
                                <a:gd name="T13" fmla="*/ 16645 h 30"/>
                                <a:gd name="T14" fmla="*/ 29 w 30"/>
                                <a:gd name="T15" fmla="*/ 16638 h 30"/>
                                <a:gd name="T16" fmla="*/ 29 w 30"/>
                                <a:gd name="T17" fmla="*/ 16622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29" y="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solidFill>
                              <a:srgbClr val="FD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551215" name="Freeform 128"/>
                          <wps:cNvSpPr>
                            <a:spLocks/>
                          </wps:cNvSpPr>
                          <wps:spPr bwMode="auto">
                            <a:xfrm>
                              <a:off x="1713" y="16571"/>
                              <a:ext cx="545" cy="267"/>
                            </a:xfrm>
                            <a:custGeom>
                              <a:avLst/>
                              <a:gdLst>
                                <a:gd name="T0" fmla="*/ 273 w 545"/>
                                <a:gd name="T1" fmla="*/ 16572 h 267"/>
                                <a:gd name="T2" fmla="*/ 200 w 545"/>
                                <a:gd name="T3" fmla="*/ 16582 h 267"/>
                                <a:gd name="T4" fmla="*/ 135 w 545"/>
                                <a:gd name="T5" fmla="*/ 16609 h 267"/>
                                <a:gd name="T6" fmla="*/ 79 w 545"/>
                                <a:gd name="T7" fmla="*/ 16652 h 267"/>
                                <a:gd name="T8" fmla="*/ 37 w 545"/>
                                <a:gd name="T9" fmla="*/ 16707 h 267"/>
                                <a:gd name="T10" fmla="*/ 9 w 545"/>
                                <a:gd name="T11" fmla="*/ 16773 h 267"/>
                                <a:gd name="T12" fmla="*/ 0 w 545"/>
                                <a:gd name="T13" fmla="*/ 16838 h 267"/>
                                <a:gd name="T14" fmla="*/ 545 w 545"/>
                                <a:gd name="T15" fmla="*/ 16838 h 267"/>
                                <a:gd name="T16" fmla="*/ 536 w 545"/>
                                <a:gd name="T17" fmla="*/ 16773 h 267"/>
                                <a:gd name="T18" fmla="*/ 509 w 545"/>
                                <a:gd name="T19" fmla="*/ 16707 h 267"/>
                                <a:gd name="T20" fmla="*/ 466 w 545"/>
                                <a:gd name="T21" fmla="*/ 16652 h 267"/>
                                <a:gd name="T22" fmla="*/ 411 w 545"/>
                                <a:gd name="T23" fmla="*/ 16609 h 267"/>
                                <a:gd name="T24" fmla="*/ 345 w 545"/>
                                <a:gd name="T25" fmla="*/ 16582 h 267"/>
                                <a:gd name="T26" fmla="*/ 273 w 545"/>
                                <a:gd name="T27" fmla="*/ 16572 h 26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5" h="267">
                                  <a:moveTo>
                                    <a:pt x="273" y="0"/>
                                  </a:moveTo>
                                  <a:lnTo>
                                    <a:pt x="200" y="10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545" y="266"/>
                                  </a:lnTo>
                                  <a:lnTo>
                                    <a:pt x="536" y="201"/>
                                  </a:lnTo>
                                  <a:lnTo>
                                    <a:pt x="509" y="135"/>
                                  </a:lnTo>
                                  <a:lnTo>
                                    <a:pt x="466" y="80"/>
                                  </a:lnTo>
                                  <a:lnTo>
                                    <a:pt x="411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3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511D14" id="Gruppieren 31" o:spid="_x0000_s1026" style="position:absolute;margin-left:.65pt;margin-top:782.95pt;width:527.25pt;height:62.1pt;z-index:-25157120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">
    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" path="m272,l200,9,135,37,80,79,37,134,10,199,,271r10,73l37,409r15,19l491,428r16,-19l534,344r10,-73l534,199,507,134,464,79,409,37,344,9,272,xe" fillcolor="#afafaf" stroked="f">
    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    </v:shape>
    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">
                    <v:imagedata r:id="rId32" o:title=""/>
                  </v:shape>
    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" path="m40,l11,,,12,,40,11,52r29,l51,40r,-28l40,xe" fillcolor="#fefcf8" stroked="f">
                    <v:path arrowok="t" o:connecttype="custom" o:connectlocs="40,15941;11,15941;0,15953;0,15981;11,15993;40,15993;51,15981;51,15953;40,15941" o:connectangles="0,0,0,0,0,0,0,0,0"/>
                  </v:shape>
    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">
                    <v:imagedata r:id="rId33" o:title=""/>
                  </v:shape>
    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">
                    <v:imagedata r:id="rId34" o:title=""/>
                  </v:shape>
    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">
                    <v:imagedata r:id="rId35" o:title=""/>
                  </v:shape>
    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">
                    <v:imagedata r:id="rId36" o:title=""/>
                  </v:shape>
    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">
                    <v:imagedata r:id="rId37" o:title=""/>
                  </v:shape>
    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    </v:shape>
    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" path="m5,l2,,,1,,3,3,5r2,l6,4,6,1,5,xe" stroked="f">
                    <v:path arrowok="t" o:connecttype="custom" o:connectlocs="5,16296;2,16296;0,16297;0,16299;3,16301;5,16301;6,16300;6,16297;5,16296" o:connectangles="0,0,0,0,0,0,0,0,0"/>
                  </v:shape>
    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">
                    <v:imagedata r:id="rId38" o:title=""/>
                  </v:shape>
    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">
                    <v:imagedata r:id="rId39" o:title=""/>
                  </v:shape>
    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">
                    <v:imagedata r:id="rId40" o:title=""/>
                  </v:shape>
    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">
                    <v:imagedata r:id="rId41" o:title=""/>
                  </v:shape>
    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" fillcolor="#a5a5a5 [2092]" stroked="f"/>
    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" path="m30,l17,2,7,9,1,19,,24r60,l58,19,52,9,42,2,30,xe" fillcolor="#fbfaf8" stroked="f">
                    <v:path arrowok="t" o:connecttype="custom" o:connectlocs="30,16814;17,16816;7,16823;1,16833;0,16838;60,16838;58,16833;52,16823;42,16816;30,16814" o:connectangles="0,0,0,0,0,0,0,0,0,0"/>
                  </v:shape>
    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" path="m245,l167,12,99,47,46,100,11,168,,238r488,l477,168,442,100,389,47,322,12,245,xe" fillcolor="#b2d180" stroked="f">
                    <v:path arrowok="t" o:connecttype="custom" o:connectlocs="245,16600;167,16612;99,16647;46,16700;11,16768;0,16838;488,16838;477,16768;442,16700;389,16647;322,16612;245,16600" o:connectangles="0,0,0,0,0,0,0,0,0,0,0,0"/>
                  </v:shape>
    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" path="m266,l196,9,132,36,78,78,36,132,9,195,,259r533,l524,195,497,132,455,78,401,36,337,9,266,xe" fillcolor="#f5af21" stroked="f">
                    <v:path arrowok="t" o:connecttype="custom" o:connectlocs="266,16579;196,16588;132,16615;78,16657;36,16711;9,16774;0,16838;533,16838;524,16774;497,16711;455,16657;401,16615;337,16588;266,16579" o:connectangles="0,0,0,0,0,0,0,0,0,0,0,0,0,0"/>
                  </v:shape>
    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" path="m16,3l13,,3,,,3r16,m610,3l607,,596,r-3,3l610,3t594,l1201,r-11,l1187,3r17,e" fillcolor="#fefefe" stroked="f">
    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    </v:shape>
    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" path="m33,7l26,,7,,,7,,9r33,l33,7e" fillcolor="#fdfdfd" stroked="f">
                    <v:path arrowok="t" o:connecttype="custom" o:connectlocs="33,16836;26,16829;7,16829;0,16836;0,16838;33,16838;33,16836" o:connectangles="0,0,0,0,0,0,0"/>
                  </v:shape>
    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" path="m53,12l41,,13,,,12r,7l53,19r,-7e" fillcolor="#fbfafa" stroked="f">
                    <v:path arrowok="t" o:connecttype="custom" o:connectlocs="53,16831;41,16819;13,16819;0,16831;0,16838;53,16838;53,16831" o:connectangles="0,0,0,0,0,0,0"/>
                  </v:shape>
    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    </v:shape>
    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">
                    <v:imagedata r:id="rId42" o:title=""/>
                  </v:shape>
    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">
                    <v:imagedata r:id="rId43" o:title=""/>
                  </v:shape>
    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    </v:shape>
    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">
                    <v:imagedata r:id="rId44" o:title=""/>
                  </v:shape>
    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">
                    <v:imagedata r:id="rId45" o:title=""/>
                  </v:shape>
    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" path="m49,l30,4,14,15,4,30,,49,4,68,14,84,30,94r19,4l68,94,83,84,94,68,98,49,94,30,83,15,68,4,49,xe" fillcolor="#fbfaf2" stroked="f">
    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    </v:shape>
    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">
                    <v:imagedata r:id="rId46" o:title=""/>
                  </v:shape>
    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" path="m27,l7,,,7,,27r7,8l27,35r8,-8l35,7,27,xe" fillcolor="#fdfdfd" stroked="f">
                    <v:path arrowok="t" o:connecttype="custom" o:connectlocs="27,16613;7,16613;0,16620;0,16640;7,16648;27,16648;35,16640;35,16620;27,16613" o:connectangles="0,0,0,0,0,0,0,0,0"/>
                  </v:shape>
    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">
                    <v:imagedata r:id="rId47" o:title=""/>
                  </v:shape>
    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">
                    <v:imagedata r:id="rId48" o:title=""/>
                  </v:shape>
    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">
                    <v:imagedata r:id="rId49" o:title=""/>
                  </v:shape>
    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">
                    <v:imagedata r:id="rId50" o:title=""/>
                  </v:shape>
    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" path="m32,l9,,,9,,31r9,9l32,40r9,-9l41,9,32,xe" fillcolor="#fefdf8" stroked="f">
                    <v:path arrowok="t" o:connecttype="custom" o:connectlocs="32,16610;9,16610;0,16619;0,16641;9,16650;32,16650;41,16641;41,16619;32,16610" o:connectangles="0,0,0,0,0,0,0,0,0"/>
                  </v:shape>
    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">
                    <v:imagedata r:id="rId51" o:title=""/>
                  </v:shape>
    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">
                    <v:imagedata r:id="rId52" o:title=""/>
                  </v:shape>
    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">
                    <v:imagedata r:id="rId53" o:title=""/>
                  </v:shape>
    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">
                    <v:imagedata r:id="rId54" o:title=""/>
                  </v:shape>
    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" path="m45,11l35,,10,,,11,,36,10,46r25,l45,36r,-25m377,11l367,,341,,331,11r,25l341,46r26,l377,36r,-25e" fillcolor="#fbfdfa" stroked="f">
    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    </v:shape>
    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">
                    <v:imagedata r:id="rId55" o:title=""/>
                  </v:shape>
    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">
                    <v:imagedata r:id="rId56" o:title=""/>
                  </v:shape>
    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" path="m18,4l14,,4,,,4,,15r4,4l14,19r4,-4l18,4e" fillcolor="#fefefe" stroked="f">
                    <v:path arrowok="t" o:connecttype="custom" o:connectlocs="18,16625;14,16621;4,16621;0,16625;0,16636;4,16640;14,16640;18,16636;18,16625" o:connectangles="0,0,0,0,0,0,0,0,0"/>
                  </v:shape>
    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" path="m29,7l23,,7,,,7,,23r7,7l23,30r6,-7l29,7e" fillcolor="#fdfefe" stroked="f">
                    <v:path arrowok="t" o:connecttype="custom" o:connectlocs="29,16622;23,16615;7,16615;0,16622;0,16638;7,16645;23,16645;29,16638;29,16622" o:connectangles="0,0,0,0,0,0,0,0,0"/>
                  </v:shape>
    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" path="m273,l200,10,135,37,79,80,37,135,9,201,,266r545,l536,201,509,135,466,80,411,37,345,10,273,xe" fillcolor="#9ac34a" stroked="f">
                    <v:path arrowok="t" o:connecttype="custom" o:connectlocs="273,16572;200,16582;135,16609;79,16652;37,16707;9,16773;0,16838;545,16838;536,16773;509,16707;466,16652;411,16609;345,16582;273,16572" o:connectangles="0,0,0,0,0,0,0,0,0,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7328" behindDoc="1" locked="0" layoutInCell="1" allowOverlap="1" wp14:anchorId="5851083F" wp14:editId="15F27735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1321084663" name="Textfeld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A6933F" w14:textId="77777777" w:rsidR="007A2C81" w:rsidRDefault="007A2C81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7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851083F" id="Textfeld 30" o:spid="_x0000_s1054" type="#_x0000_t202" style="position:absolute;left:0;text-align:left;margin-left:33.75pt;margin-top:389.95pt;width:527.25pt;height:62.1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KV2gEAAJgDAAAOAAAAZHJzL2Uyb0RvYy54bWysU9uO0zAQfUfiHyy/06Qr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IlGQpX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2DA6933F" w14:textId="77777777" w:rsidR="007A2C81" w:rsidRDefault="007A2C81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8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6304" behindDoc="1" locked="0" layoutInCell="1" allowOverlap="1" wp14:anchorId="37B637D2" wp14:editId="3C977695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1669698783" name="Textfeld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827EC2" w14:textId="77777777" w:rsidR="007A2C81" w:rsidRDefault="007A2C81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9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7B637D2" id="Textfeld 29" o:spid="_x0000_s1055" type="#_x0000_t202" style="position:absolute;left:0;text-align:left;margin-left:33.75pt;margin-top:389.95pt;width:527.25pt;height:62.1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06MD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40827EC2" w14:textId="77777777" w:rsidR="007A2C81" w:rsidRDefault="007A2C81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60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0" distR="0" simplePos="0" relativeHeight="251741184" behindDoc="0" locked="0" layoutInCell="1" allowOverlap="1" wp14:anchorId="64885272" wp14:editId="14F33259">
                  <wp:simplePos x="0" y="0"/>
                  <wp:positionH relativeFrom="page">
                    <wp:posOffset>6529070</wp:posOffset>
                  </wp:positionH>
                  <wp:positionV relativeFrom="paragraph">
                    <wp:posOffset>344170</wp:posOffset>
                  </wp:positionV>
                  <wp:extent cx="55880" cy="46355"/>
                  <wp:effectExtent l="0" t="0" r="1270" b="10795"/>
                  <wp:wrapTopAndBottom/>
                  <wp:docPr id="1160047628" name="Gruppieren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80" cy="46355"/>
                            <a:chOff x="10282" y="542"/>
                            <a:chExt cx="88" cy="73"/>
                          </a:xfrm>
                        </wpg:grpSpPr>
                        <wps:wsp>
                          <wps:cNvPr id="1412707272" name="Freeform 68"/>
                          <wps:cNvSpPr>
                            <a:spLocks/>
                          </wps:cNvSpPr>
                          <wps:spPr bwMode="auto">
                            <a:xfrm>
                              <a:off x="10282" y="542"/>
                              <a:ext cx="34" cy="34"/>
                            </a:xfrm>
                            <a:custGeom>
                              <a:avLst/>
                              <a:gdLst>
                                <a:gd name="T0" fmla="+- 0 10308 10282"/>
                                <a:gd name="T1" fmla="*/ T0 w 34"/>
                                <a:gd name="T2" fmla="+- 0 542 542"/>
                                <a:gd name="T3" fmla="*/ 542 h 34"/>
                                <a:gd name="T4" fmla="+- 0 10290 10282"/>
                                <a:gd name="T5" fmla="*/ T4 w 34"/>
                                <a:gd name="T6" fmla="+- 0 542 542"/>
                                <a:gd name="T7" fmla="*/ 542 h 34"/>
                                <a:gd name="T8" fmla="+- 0 10282 10282"/>
                                <a:gd name="T9" fmla="*/ T8 w 34"/>
                                <a:gd name="T10" fmla="+- 0 550 542"/>
                                <a:gd name="T11" fmla="*/ 550 h 34"/>
                                <a:gd name="T12" fmla="+- 0 10282 10282"/>
                                <a:gd name="T13" fmla="*/ T12 w 34"/>
                                <a:gd name="T14" fmla="+- 0 567 542"/>
                                <a:gd name="T15" fmla="*/ 567 h 34"/>
                                <a:gd name="T16" fmla="+- 0 10290 10282"/>
                                <a:gd name="T17" fmla="*/ T16 w 34"/>
                                <a:gd name="T18" fmla="+- 0 575 542"/>
                                <a:gd name="T19" fmla="*/ 575 h 34"/>
                                <a:gd name="T20" fmla="+- 0 10308 10282"/>
                                <a:gd name="T21" fmla="*/ T20 w 34"/>
                                <a:gd name="T22" fmla="+- 0 575 542"/>
                                <a:gd name="T23" fmla="*/ 575 h 34"/>
                                <a:gd name="T24" fmla="+- 0 10315 10282"/>
                                <a:gd name="T25" fmla="*/ T24 w 34"/>
                                <a:gd name="T26" fmla="+- 0 567 542"/>
                                <a:gd name="T27" fmla="*/ 567 h 34"/>
                                <a:gd name="T28" fmla="+- 0 10315 10282"/>
                                <a:gd name="T29" fmla="*/ T28 w 34"/>
                                <a:gd name="T30" fmla="+- 0 550 542"/>
                                <a:gd name="T31" fmla="*/ 550 h 34"/>
                                <a:gd name="T32" fmla="+- 0 10308 10282"/>
                                <a:gd name="T33" fmla="*/ T32 w 34"/>
                                <a:gd name="T34" fmla="+- 0 542 542"/>
                                <a:gd name="T35" fmla="*/ 5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2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482167" name="Freeform 69"/>
                          <wps:cNvSpPr>
                            <a:spLocks/>
                          </wps:cNvSpPr>
                          <wps:spPr bwMode="auto">
                            <a:xfrm>
                              <a:off x="10351" y="596"/>
                              <a:ext cx="19" cy="19"/>
                            </a:xfrm>
                            <a:custGeom>
                              <a:avLst/>
                              <a:gdLst>
                                <a:gd name="T0" fmla="+- 0 10366 10351"/>
                                <a:gd name="T1" fmla="*/ T0 w 19"/>
                                <a:gd name="T2" fmla="+- 0 597 597"/>
                                <a:gd name="T3" fmla="*/ 597 h 19"/>
                                <a:gd name="T4" fmla="+- 0 10356 10351"/>
                                <a:gd name="T5" fmla="*/ T4 w 19"/>
                                <a:gd name="T6" fmla="+- 0 597 597"/>
                                <a:gd name="T7" fmla="*/ 597 h 19"/>
                                <a:gd name="T8" fmla="+- 0 10351 10351"/>
                                <a:gd name="T9" fmla="*/ T8 w 19"/>
                                <a:gd name="T10" fmla="+- 0 601 597"/>
                                <a:gd name="T11" fmla="*/ 601 h 19"/>
                                <a:gd name="T12" fmla="+- 0 10351 10351"/>
                                <a:gd name="T13" fmla="*/ T12 w 19"/>
                                <a:gd name="T14" fmla="+- 0 611 597"/>
                                <a:gd name="T15" fmla="*/ 611 h 19"/>
                                <a:gd name="T16" fmla="+- 0 10356 10351"/>
                                <a:gd name="T17" fmla="*/ T16 w 19"/>
                                <a:gd name="T18" fmla="+- 0 615 597"/>
                                <a:gd name="T19" fmla="*/ 615 h 19"/>
                                <a:gd name="T20" fmla="+- 0 10366 10351"/>
                                <a:gd name="T21" fmla="*/ T20 w 19"/>
                                <a:gd name="T22" fmla="+- 0 615 597"/>
                                <a:gd name="T23" fmla="*/ 615 h 19"/>
                                <a:gd name="T24" fmla="+- 0 10370 10351"/>
                                <a:gd name="T25" fmla="*/ T24 w 19"/>
                                <a:gd name="T26" fmla="+- 0 611 597"/>
                                <a:gd name="T27" fmla="*/ 611 h 19"/>
                                <a:gd name="T28" fmla="+- 0 10370 10351"/>
                                <a:gd name="T29" fmla="*/ T28 w 19"/>
                                <a:gd name="T30" fmla="+- 0 601 597"/>
                                <a:gd name="T31" fmla="*/ 601 h 19"/>
                                <a:gd name="T32" fmla="+- 0 10366 10351"/>
                                <a:gd name="T33" fmla="*/ T32 w 19"/>
                                <a:gd name="T34" fmla="+- 0 597 597"/>
                                <a:gd name="T35" fmla="*/ 59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E64F39" id="Gruppieren 28" o:spid="_x0000_s1026" style="position:absolute;margin-left:514.1pt;margin-top:27.1pt;width:4.4pt;height:3.65pt;z-index:251741184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">
    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" path="m26,l8,,,8,,25r8,8l26,33r7,-8l33,8,26,xe" fillcolor="#fdfdfd" stroked="f">
                    <v:path arrowok="t" o:connecttype="custom" o:connectlocs="26,542;8,542;0,550;0,567;8,575;26,575;33,567;33,550;26,542" o:connectangles="0,0,0,0,0,0,0,0,0"/>
                  </v:shape>
    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" path="m15,l5,,,4,,14r5,4l15,18r4,-4l19,4,15,xe" fillcolor="#fefefe" stroked="f">
                    <v:path arrowok="t" o:connecttype="custom" o:connectlocs="15,597;5,597;0,601;0,611;5,615;15,615;19,611;19,601;15,597" o:connectangles="0,0,0,0,0,0,0,0,0"/>
                  </v:shape>
                  <w10:wrap type="topAndBottom"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2208" behindDoc="0" locked="0" layoutInCell="1" allowOverlap="1" wp14:anchorId="5CCFD37A" wp14:editId="524DAD65">
                  <wp:simplePos x="0" y="0"/>
                  <wp:positionH relativeFrom="page">
                    <wp:posOffset>6903720</wp:posOffset>
                  </wp:positionH>
                  <wp:positionV relativeFrom="paragraph">
                    <wp:posOffset>340995</wp:posOffset>
                  </wp:positionV>
                  <wp:extent cx="27305" cy="27305"/>
                  <wp:effectExtent l="0" t="0" r="0" b="0"/>
                  <wp:wrapTopAndBottom/>
                  <wp:docPr id="1226294505" name="Freihandform: Form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05" cy="27305"/>
                          </a:xfrm>
                          <a:custGeom>
                            <a:avLst/>
                            <a:gdLst>
                              <a:gd name="T0" fmla="+- 0 10905 10872"/>
                              <a:gd name="T1" fmla="*/ T0 w 43"/>
                              <a:gd name="T2" fmla="+- 0 537 537"/>
                              <a:gd name="T3" fmla="*/ 537 h 43"/>
                              <a:gd name="T4" fmla="+- 0 10881 10872"/>
                              <a:gd name="T5" fmla="*/ T4 w 43"/>
                              <a:gd name="T6" fmla="+- 0 537 537"/>
                              <a:gd name="T7" fmla="*/ 537 h 43"/>
                              <a:gd name="T8" fmla="+- 0 10872 10872"/>
                              <a:gd name="T9" fmla="*/ T8 w 43"/>
                              <a:gd name="T10" fmla="+- 0 547 537"/>
                              <a:gd name="T11" fmla="*/ 547 h 43"/>
                              <a:gd name="T12" fmla="+- 0 10872 10872"/>
                              <a:gd name="T13" fmla="*/ T12 w 43"/>
                              <a:gd name="T14" fmla="+- 0 570 537"/>
                              <a:gd name="T15" fmla="*/ 570 h 43"/>
                              <a:gd name="T16" fmla="+- 0 10881 10872"/>
                              <a:gd name="T17" fmla="*/ T16 w 43"/>
                              <a:gd name="T18" fmla="+- 0 580 537"/>
                              <a:gd name="T19" fmla="*/ 580 h 43"/>
                              <a:gd name="T20" fmla="+- 0 10905 10872"/>
                              <a:gd name="T21" fmla="*/ T20 w 43"/>
                              <a:gd name="T22" fmla="+- 0 580 537"/>
                              <a:gd name="T23" fmla="*/ 580 h 43"/>
                              <a:gd name="T24" fmla="+- 0 10914 10872"/>
                              <a:gd name="T25" fmla="*/ T24 w 43"/>
                              <a:gd name="T26" fmla="+- 0 570 537"/>
                              <a:gd name="T27" fmla="*/ 570 h 43"/>
                              <a:gd name="T28" fmla="+- 0 10914 10872"/>
                              <a:gd name="T29" fmla="*/ T28 w 43"/>
                              <a:gd name="T30" fmla="+- 0 547 537"/>
                              <a:gd name="T31" fmla="*/ 547 h 43"/>
                              <a:gd name="T32" fmla="+- 0 10905 10872"/>
                              <a:gd name="T33" fmla="*/ T32 w 43"/>
                              <a:gd name="T34" fmla="+- 0 537 537"/>
                              <a:gd name="T35" fmla="*/ 53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2" y="33"/>
                                </a:lnTo>
                                <a:lnTo>
                                  <a:pt x="42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BF51247" id="Freihandform: Form 27" o:spid="_x0000_s1026" style="position:absolute;margin-left:543.6pt;margin-top:26.85pt;width:2.15pt;height:2.15pt;z-index: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    <v:path arrowok="t" o:connecttype="custom" o:connectlocs="20955,340995;5715,340995;0,347345;0,361950;5715,368300;20955,368300;26670,361950;26670,347345;20955,340995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3232" behindDoc="0" locked="0" layoutInCell="1" allowOverlap="1" wp14:anchorId="2BF0D706" wp14:editId="7EE91488">
                  <wp:simplePos x="0" y="0"/>
                  <wp:positionH relativeFrom="page">
                    <wp:posOffset>6989445</wp:posOffset>
                  </wp:positionH>
                  <wp:positionV relativeFrom="paragraph">
                    <wp:posOffset>584200</wp:posOffset>
                  </wp:positionV>
                  <wp:extent cx="22860" cy="22860"/>
                  <wp:effectExtent l="0" t="0" r="0" b="0"/>
                  <wp:wrapTopAndBottom/>
                  <wp:docPr id="1888019123" name="Freihandform: For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" cy="22860"/>
                          </a:xfrm>
                          <a:custGeom>
                            <a:avLst/>
                            <a:gdLst>
                              <a:gd name="T0" fmla="+- 0 11034 11007"/>
                              <a:gd name="T1" fmla="*/ T0 w 36"/>
                              <a:gd name="T2" fmla="+- 0 920 920"/>
                              <a:gd name="T3" fmla="*/ 920 h 36"/>
                              <a:gd name="T4" fmla="+- 0 11015 11007"/>
                              <a:gd name="T5" fmla="*/ T4 w 36"/>
                              <a:gd name="T6" fmla="+- 0 920 920"/>
                              <a:gd name="T7" fmla="*/ 920 h 36"/>
                              <a:gd name="T8" fmla="+- 0 11007 11007"/>
                              <a:gd name="T9" fmla="*/ T8 w 36"/>
                              <a:gd name="T10" fmla="+- 0 928 920"/>
                              <a:gd name="T11" fmla="*/ 928 h 36"/>
                              <a:gd name="T12" fmla="+- 0 11007 11007"/>
                              <a:gd name="T13" fmla="*/ T12 w 36"/>
                              <a:gd name="T14" fmla="+- 0 947 920"/>
                              <a:gd name="T15" fmla="*/ 947 h 36"/>
                              <a:gd name="T16" fmla="+- 0 11015 11007"/>
                              <a:gd name="T17" fmla="*/ T16 w 36"/>
                              <a:gd name="T18" fmla="+- 0 955 920"/>
                              <a:gd name="T19" fmla="*/ 955 h 36"/>
                              <a:gd name="T20" fmla="+- 0 11034 11007"/>
                              <a:gd name="T21" fmla="*/ T20 w 36"/>
                              <a:gd name="T22" fmla="+- 0 955 920"/>
                              <a:gd name="T23" fmla="*/ 955 h 36"/>
                              <a:gd name="T24" fmla="+- 0 11042 11007"/>
                              <a:gd name="T25" fmla="*/ T24 w 36"/>
                              <a:gd name="T26" fmla="+- 0 947 920"/>
                              <a:gd name="T27" fmla="*/ 947 h 36"/>
                              <a:gd name="T28" fmla="+- 0 11042 11007"/>
                              <a:gd name="T29" fmla="*/ T28 w 36"/>
                              <a:gd name="T30" fmla="+- 0 928 920"/>
                              <a:gd name="T31" fmla="*/ 928 h 36"/>
                              <a:gd name="T32" fmla="+- 0 11034 11007"/>
                              <a:gd name="T33" fmla="*/ T32 w 36"/>
                              <a:gd name="T34" fmla="+- 0 920 920"/>
                              <a:gd name="T35" fmla="*/ 92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CAA43FB" id="Freihandform: Form 26" o:spid="_x0000_s1026" style="position:absolute;margin-left:550.35pt;margin-top:46pt;width:1.8pt;height:1.8pt;z-index: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    <v:path arrowok="t" o:connecttype="custom" o:connectlocs="17145,584200;5080,584200;0,589280;0,601345;5080,606425;17145,606425;22225,601345;22225,589280;17145,58420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4256" behindDoc="0" locked="0" layoutInCell="1" allowOverlap="1" wp14:anchorId="5175C3A4" wp14:editId="51B51ECE">
                  <wp:simplePos x="0" y="0"/>
                  <wp:positionH relativeFrom="page">
                    <wp:posOffset>7196455</wp:posOffset>
                  </wp:positionH>
                  <wp:positionV relativeFrom="paragraph">
                    <wp:posOffset>580390</wp:posOffset>
                  </wp:positionV>
                  <wp:extent cx="29210" cy="29845"/>
                  <wp:effectExtent l="0" t="0" r="8890" b="8255"/>
                  <wp:wrapTopAndBottom/>
                  <wp:docPr id="2129636518" name="Freihandform: Form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9845"/>
                          </a:xfrm>
                          <a:custGeom>
                            <a:avLst/>
                            <a:gdLst>
                              <a:gd name="T0" fmla="+- 0 11369 11333"/>
                              <a:gd name="T1" fmla="*/ T0 w 46"/>
                              <a:gd name="T2" fmla="+- 0 914 914"/>
                              <a:gd name="T3" fmla="*/ 914 h 47"/>
                              <a:gd name="T4" fmla="+- 0 11343 11333"/>
                              <a:gd name="T5" fmla="*/ T4 w 46"/>
                              <a:gd name="T6" fmla="+- 0 914 914"/>
                              <a:gd name="T7" fmla="*/ 914 h 47"/>
                              <a:gd name="T8" fmla="+- 0 11333 11333"/>
                              <a:gd name="T9" fmla="*/ T8 w 46"/>
                              <a:gd name="T10" fmla="+- 0 925 914"/>
                              <a:gd name="T11" fmla="*/ 925 h 47"/>
                              <a:gd name="T12" fmla="+- 0 11333 11333"/>
                              <a:gd name="T13" fmla="*/ T12 w 46"/>
                              <a:gd name="T14" fmla="+- 0 950 914"/>
                              <a:gd name="T15" fmla="*/ 950 h 47"/>
                              <a:gd name="T16" fmla="+- 0 11343 11333"/>
                              <a:gd name="T17" fmla="*/ T16 w 46"/>
                              <a:gd name="T18" fmla="+- 0 960 914"/>
                              <a:gd name="T19" fmla="*/ 960 h 47"/>
                              <a:gd name="T20" fmla="+- 0 11369 11333"/>
                              <a:gd name="T21" fmla="*/ T20 w 46"/>
                              <a:gd name="T22" fmla="+- 0 960 914"/>
                              <a:gd name="T23" fmla="*/ 960 h 47"/>
                              <a:gd name="T24" fmla="+- 0 11379 11333"/>
                              <a:gd name="T25" fmla="*/ T24 w 46"/>
                              <a:gd name="T26" fmla="+- 0 950 914"/>
                              <a:gd name="T27" fmla="*/ 950 h 47"/>
                              <a:gd name="T28" fmla="+- 0 11379 11333"/>
                              <a:gd name="T29" fmla="*/ T28 w 46"/>
                              <a:gd name="T30" fmla="+- 0 925 914"/>
                              <a:gd name="T31" fmla="*/ 925 h 47"/>
                              <a:gd name="T32" fmla="+- 0 11369 11333"/>
                              <a:gd name="T33" fmla="*/ T32 w 46"/>
                              <a:gd name="T34" fmla="+- 0 914 914"/>
                              <a:gd name="T35" fmla="*/ 91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FB8AEF8" id="Freihandform: Form 25" o:spid="_x0000_s1026" style="position:absolute;margin-left:566.65pt;margin-top:45.7pt;width:2.3pt;height:2.35pt;z-index: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    <v:path arrowok="t" o:connecttype="custom" o:connectlocs="22860,580390;6350,580390;0,587375;0,603250;6350,609600;22860,609600;29210,603250;29210,587375;22860,58039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0" locked="0" layoutInCell="1" allowOverlap="1" wp14:anchorId="2DDF48D7" wp14:editId="6013FE96">
                  <wp:simplePos x="0" y="0"/>
                  <wp:positionH relativeFrom="page">
                    <wp:posOffset>6898005</wp:posOffset>
                  </wp:positionH>
                  <wp:positionV relativeFrom="paragraph">
                    <wp:posOffset>711835</wp:posOffset>
                  </wp:positionV>
                  <wp:extent cx="38100" cy="15875"/>
                  <wp:effectExtent l="0" t="0" r="0" b="0"/>
                  <wp:wrapNone/>
                  <wp:docPr id="1962757282" name="Freihandform: Form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" cy="15875"/>
                          </a:xfrm>
                          <a:custGeom>
                            <a:avLst/>
                            <a:gdLst>
                              <a:gd name="T0" fmla="+- 0 10893 10863"/>
                              <a:gd name="T1" fmla="*/ T0 w 60"/>
                              <a:gd name="T2" fmla="+- 0 1121 1121"/>
                              <a:gd name="T3" fmla="*/ 1121 h 25"/>
                              <a:gd name="T4" fmla="+- 0 10881 10863"/>
                              <a:gd name="T5" fmla="*/ T4 w 60"/>
                              <a:gd name="T6" fmla="+- 0 1123 1121"/>
                              <a:gd name="T7" fmla="*/ 1123 h 25"/>
                              <a:gd name="T8" fmla="+- 0 10871 10863"/>
                              <a:gd name="T9" fmla="*/ T8 w 60"/>
                              <a:gd name="T10" fmla="+- 0 1130 1121"/>
                              <a:gd name="T11" fmla="*/ 1130 h 25"/>
                              <a:gd name="T12" fmla="+- 0 10864 10863"/>
                              <a:gd name="T13" fmla="*/ T12 w 60"/>
                              <a:gd name="T14" fmla="+- 0 1140 1121"/>
                              <a:gd name="T15" fmla="*/ 1140 h 25"/>
                              <a:gd name="T16" fmla="+- 0 10863 10863"/>
                              <a:gd name="T17" fmla="*/ T16 w 60"/>
                              <a:gd name="T18" fmla="+- 0 1145 1121"/>
                              <a:gd name="T19" fmla="*/ 1145 h 25"/>
                              <a:gd name="T20" fmla="+- 0 10923 10863"/>
                              <a:gd name="T21" fmla="*/ T20 w 60"/>
                              <a:gd name="T22" fmla="+- 0 1145 1121"/>
                              <a:gd name="T23" fmla="*/ 1145 h 25"/>
                              <a:gd name="T24" fmla="+- 0 10922 10863"/>
                              <a:gd name="T25" fmla="*/ T24 w 60"/>
                              <a:gd name="T26" fmla="+- 0 1140 1121"/>
                              <a:gd name="T27" fmla="*/ 1140 h 25"/>
                              <a:gd name="T28" fmla="+- 0 10915 10863"/>
                              <a:gd name="T29" fmla="*/ T28 w 60"/>
                              <a:gd name="T30" fmla="+- 0 1130 1121"/>
                              <a:gd name="T31" fmla="*/ 1130 h 25"/>
                              <a:gd name="T32" fmla="+- 0 10905 10863"/>
                              <a:gd name="T33" fmla="*/ T32 w 60"/>
                              <a:gd name="T34" fmla="+- 0 1123 1121"/>
                              <a:gd name="T35" fmla="*/ 1123 h 25"/>
                              <a:gd name="T36" fmla="+- 0 10893 10863"/>
                              <a:gd name="T37" fmla="*/ T36 w 60"/>
                              <a:gd name="T38" fmla="+- 0 1121 1121"/>
                              <a:gd name="T39" fmla="*/ 112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25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4"/>
                                </a:lnTo>
                                <a:lnTo>
                                  <a:pt x="60" y="24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EE83E63" id="Freihandform: Form 24" o:spid="_x0000_s1026" style="position:absolute;margin-left:543.15pt;margin-top:56.05pt;width:3pt;height:1.2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    <v:path arrowok="t" o:connecttype="custom" o:connectlocs="19050,711835;11430,713105;5080,717550;635,723900;0,727075;38100,727075;37465,723900;33020,717550;26670,713105;19050,711835" o:connectangles="0,0,0,0,0,0,0,0,0,0"/>
                  <w10:wrap anchorx="page"/>
                </v:shape>
              </w:pict>
            </mc:Fallback>
          </mc:AlternateContent>
        </w:r>
        <w:r>
          <w:rPr>
            <w:noProof/>
            <w:lang w:val="de-DE" w:eastAsia="de-DE"/>
          </w:rPr>
          <w:drawing>
            <wp:anchor distT="0" distB="0" distL="0" distR="0" simplePos="0" relativeHeight="251686400" behindDoc="0" locked="0" layoutInCell="1" allowOverlap="1" wp14:anchorId="4859C37C" wp14:editId="36AD4091">
              <wp:simplePos x="0" y="0"/>
              <wp:positionH relativeFrom="page">
                <wp:posOffset>7164711</wp:posOffset>
              </wp:positionH>
              <wp:positionV relativeFrom="paragraph">
                <wp:posOffset>127984</wp:posOffset>
              </wp:positionV>
              <wp:extent cx="92278" cy="92240"/>
              <wp:effectExtent l="0" t="0" r="0" b="0"/>
              <wp:wrapNone/>
              <wp:docPr id="1272236360" name="Grafik 12722363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8.png"/>
                      <pic:cNvPicPr/>
                    </pic:nvPicPr>
                    <pic:blipFill>
                      <a:blip r:embed="rId6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278" cy="92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0160" behindDoc="0" locked="0" layoutInCell="1" allowOverlap="1" wp14:anchorId="69FA26E9" wp14:editId="7CECD9A8">
                  <wp:simplePos x="0" y="0"/>
                  <wp:positionH relativeFrom="page">
                    <wp:posOffset>7375525</wp:posOffset>
                  </wp:positionH>
                  <wp:positionV relativeFrom="paragraph">
                    <wp:posOffset>130175</wp:posOffset>
                  </wp:positionV>
                  <wp:extent cx="31750" cy="87630"/>
                  <wp:effectExtent l="0" t="0" r="6350" b="7620"/>
                  <wp:wrapNone/>
                  <wp:docPr id="137199278" name="Freihandform: Form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750" cy="87630"/>
                          </a:xfrm>
                          <a:custGeom>
                            <a:avLst/>
                            <a:gdLst>
                              <a:gd name="T0" fmla="+- 0 11664 11615"/>
                              <a:gd name="T1" fmla="*/ T0 w 50"/>
                              <a:gd name="T2" fmla="+- 0 205 205"/>
                              <a:gd name="T3" fmla="*/ 205 h 138"/>
                              <a:gd name="T4" fmla="+- 0 11644 11615"/>
                              <a:gd name="T5" fmla="*/ T4 w 50"/>
                              <a:gd name="T6" fmla="+- 0 216 205"/>
                              <a:gd name="T7" fmla="*/ 216 h 138"/>
                              <a:gd name="T8" fmla="+- 0 11629 11615"/>
                              <a:gd name="T9" fmla="*/ T8 w 50"/>
                              <a:gd name="T10" fmla="+- 0 231 205"/>
                              <a:gd name="T11" fmla="*/ 231 h 138"/>
                              <a:gd name="T12" fmla="+- 0 11619 11615"/>
                              <a:gd name="T13" fmla="*/ T12 w 50"/>
                              <a:gd name="T14" fmla="+- 0 251 205"/>
                              <a:gd name="T15" fmla="*/ 251 h 138"/>
                              <a:gd name="T16" fmla="+- 0 11615 11615"/>
                              <a:gd name="T17" fmla="*/ T16 w 50"/>
                              <a:gd name="T18" fmla="+- 0 274 205"/>
                              <a:gd name="T19" fmla="*/ 274 h 138"/>
                              <a:gd name="T20" fmla="+- 0 11619 11615"/>
                              <a:gd name="T21" fmla="*/ T20 w 50"/>
                              <a:gd name="T22" fmla="+- 0 297 205"/>
                              <a:gd name="T23" fmla="*/ 297 h 138"/>
                              <a:gd name="T24" fmla="+- 0 11629 11615"/>
                              <a:gd name="T25" fmla="*/ T24 w 50"/>
                              <a:gd name="T26" fmla="+- 0 317 205"/>
                              <a:gd name="T27" fmla="*/ 317 h 138"/>
                              <a:gd name="T28" fmla="+- 0 11644 11615"/>
                              <a:gd name="T29" fmla="*/ T28 w 50"/>
                              <a:gd name="T30" fmla="+- 0 333 205"/>
                              <a:gd name="T31" fmla="*/ 333 h 138"/>
                              <a:gd name="T32" fmla="+- 0 11664 11615"/>
                              <a:gd name="T33" fmla="*/ T32 w 50"/>
                              <a:gd name="T34" fmla="+- 0 343 205"/>
                              <a:gd name="T35" fmla="*/ 343 h 138"/>
                              <a:gd name="T36" fmla="+- 0 11664 11615"/>
                              <a:gd name="T37" fmla="*/ T36 w 50"/>
                              <a:gd name="T38" fmla="+- 0 205 205"/>
                              <a:gd name="T39" fmla="*/ 205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49" y="0"/>
                                </a:moveTo>
                                <a:lnTo>
                                  <a:pt x="29" y="11"/>
                                </a:lnTo>
                                <a:lnTo>
                                  <a:pt x="14" y="26"/>
                                </a:lnTo>
                                <a:lnTo>
                                  <a:pt x="4" y="46"/>
                                </a:lnTo>
                                <a:lnTo>
                                  <a:pt x="0" y="69"/>
                                </a:lnTo>
                                <a:lnTo>
                                  <a:pt x="4" y="92"/>
                                </a:lnTo>
                                <a:lnTo>
                                  <a:pt x="14" y="112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D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6B4BA08" id="Freihandform: Form 23" o:spid="_x0000_s1026" style="position:absolute;margin-left:580.75pt;margin-top:10.25pt;width:2.5pt;height:6.9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    <v:path arrowok="t" o:connecttype="custom" o:connectlocs="31115,130175;18415,137160;8890,146685;2540,159385;0,173990;2540,188595;8890,201295;18415,211455;31115,217805;31115,130175" o:connectangles="0,0,0,0,0,0,0,0,0,0"/>
                  <w10:wrap anchorx="page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t xml:space="preserve"> </w:t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32992" behindDoc="0" locked="0" layoutInCell="1" allowOverlap="1" wp14:anchorId="3CB3AB6F" wp14:editId="5677F21B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1483649913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414589225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346686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1071F9" id="Gruppieren 22" o:spid="_x0000_s1026" style="position:absolute;margin-left:514.1pt;margin-top:27.1pt;width:4.4pt;height:3.65pt;z-index:25173299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53C4A5A7" wp14:editId="6E7FE2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2104036592" name="Freihandform: 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0A2F9" id="Freihandform: Form 21" o:spid="_x0000_s1026" style="position:absolute;margin-left:543.6pt;margin-top:26.85pt;width:2.15pt;height:2.15pt;z-index:25173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3A13D9D3" wp14:editId="38B457A5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894349496" name="Freihandform: 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B898B" id="Freihandform: Form 20" o:spid="_x0000_s1026" style="position:absolute;margin-left:550.35pt;margin-top:46pt;width:1.8pt;height:1.8pt;z-index: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26984B8C" wp14:editId="2DA5FC87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1039759376" name="Freihandform: 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475FC" id="Freihandform: Form 19" o:spid="_x0000_s1026" style="position:absolute;margin-left:566.65pt;margin-top:45.7pt;width:2.3pt;height:2.35pt;z-index: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B96EFCF" wp14:editId="3A3F0EEE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1487362561" name="Freihandform: 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851AD" id="Freihandform: Form 18" o:spid="_x0000_s1026" style="position:absolute;margin-left:543.15pt;margin-top:56.05pt;width:3pt;height:1.2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85376" behindDoc="0" locked="0" layoutInCell="1" allowOverlap="1" wp14:anchorId="2F92D052" wp14:editId="2E4EA4DE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61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87AA9A6" wp14:editId="7C2CCD7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1427584897" name="Freihandform: 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C3FFC" id="Freihandform: Form 17" o:spid="_x0000_s1026" style="position:absolute;margin-left:580.75pt;margin-top:10.25pt;width:2.5pt;height:6.9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05F3" w14:textId="5760927E" w:rsidR="007A2C81" w:rsidRPr="00067221" w:rsidRDefault="007A2C81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4CB09CB" wp14:editId="1C3FD1CE">
              <wp:simplePos x="0" y="0"/>
              <wp:positionH relativeFrom="column">
                <wp:posOffset>-569595</wp:posOffset>
              </wp:positionH>
              <wp:positionV relativeFrom="paragraph">
                <wp:posOffset>-26035</wp:posOffset>
              </wp:positionV>
              <wp:extent cx="6696075" cy="712470"/>
              <wp:effectExtent l="0" t="0" r="9525" b="11430"/>
              <wp:wrapNone/>
              <wp:docPr id="1601306792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9924BF" w14:textId="77777777" w:rsidR="007A2C81" w:rsidRPr="00F65ED7" w:rsidRDefault="007A2C81" w:rsidP="007A2C81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inzelhandel Schwerpunkt </w:t>
                          </w:r>
                          <w:r w:rsidRPr="00BE697D">
                            <w:rPr>
                              <w:color w:val="FFFFFF"/>
                              <w:sz w:val="18"/>
                            </w:rPr>
                            <w:t>Kraftfahrzeuge und Ersatzteil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  <w:p w14:paraId="343DC36C" w14:textId="630706B4" w:rsidR="007A2C81" w:rsidRPr="00F65ED7" w:rsidRDefault="007A2C81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B09CB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56" type="#_x0000_t202" style="position:absolute;left:0;text-align:left;margin-left:-44.85pt;margin-top:-2.05pt;width:527.25pt;height:56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" filled="f" stroked="f">
              <v:textbox inset="0,0,0,0">
                <w:txbxContent>
                  <w:p w14:paraId="1F9924BF" w14:textId="77777777" w:rsidR="007A2C81" w:rsidRPr="00F65ED7" w:rsidRDefault="007A2C81" w:rsidP="007A2C81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Einzelhandel Schwerpunkt </w:t>
                    </w:r>
                    <w:r w:rsidRPr="00BE697D">
                      <w:rPr>
                        <w:color w:val="FFFFFF"/>
                        <w:sz w:val="18"/>
                      </w:rPr>
                      <w:t>Kraftfahrzeuge und Ersatzteile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  <w:p w14:paraId="343DC36C" w14:textId="630706B4" w:rsidR="007A2C81" w:rsidRPr="00F65ED7" w:rsidRDefault="007A2C81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1" locked="0" layoutInCell="1" allowOverlap="1" wp14:anchorId="7C4364F8" wp14:editId="08FF67C5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1270" b="2540"/>
              <wp:wrapNone/>
              <wp:docPr id="1457338288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513415768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*/ 272 w 544"/>
                            <a:gd name="T1" fmla="*/ 16410 h 429"/>
                            <a:gd name="T2" fmla="*/ 200 w 544"/>
                            <a:gd name="T3" fmla="*/ 16419 h 429"/>
                            <a:gd name="T4" fmla="*/ 135 w 544"/>
                            <a:gd name="T5" fmla="*/ 16447 h 429"/>
                            <a:gd name="T6" fmla="*/ 80 w 544"/>
                            <a:gd name="T7" fmla="*/ 16489 h 429"/>
                            <a:gd name="T8" fmla="*/ 37 w 544"/>
                            <a:gd name="T9" fmla="*/ 16544 h 429"/>
                            <a:gd name="T10" fmla="*/ 10 w 544"/>
                            <a:gd name="T11" fmla="*/ 16609 h 429"/>
                            <a:gd name="T12" fmla="*/ 0 w 544"/>
                            <a:gd name="T13" fmla="*/ 16681 h 429"/>
                            <a:gd name="T14" fmla="*/ 10 w 544"/>
                            <a:gd name="T15" fmla="*/ 16754 h 429"/>
                            <a:gd name="T16" fmla="*/ 37 w 544"/>
                            <a:gd name="T17" fmla="*/ 16819 h 429"/>
                            <a:gd name="T18" fmla="*/ 52 w 544"/>
                            <a:gd name="T19" fmla="*/ 16838 h 429"/>
                            <a:gd name="T20" fmla="*/ 491 w 544"/>
                            <a:gd name="T21" fmla="*/ 16838 h 429"/>
                            <a:gd name="T22" fmla="*/ 507 w 544"/>
                            <a:gd name="T23" fmla="*/ 16819 h 429"/>
                            <a:gd name="T24" fmla="*/ 534 w 544"/>
                            <a:gd name="T25" fmla="*/ 16754 h 429"/>
                            <a:gd name="T26" fmla="*/ 544 w 544"/>
                            <a:gd name="T27" fmla="*/ 16681 h 429"/>
                            <a:gd name="T28" fmla="*/ 534 w 544"/>
                            <a:gd name="T29" fmla="*/ 16609 h 429"/>
                            <a:gd name="T30" fmla="*/ 507 w 544"/>
                            <a:gd name="T31" fmla="*/ 16544 h 429"/>
                            <a:gd name="T32" fmla="*/ 464 w 544"/>
                            <a:gd name="T33" fmla="*/ 16489 h 429"/>
                            <a:gd name="T34" fmla="*/ 409 w 544"/>
                            <a:gd name="T35" fmla="*/ 16447 h 429"/>
                            <a:gd name="T36" fmla="*/ 344 w 544"/>
                            <a:gd name="T37" fmla="*/ 16419 h 429"/>
                            <a:gd name="T38" fmla="*/ 272 w 544"/>
                            <a:gd name="T39" fmla="*/ 16410 h 42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3568277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1768070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0460021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88956195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5161390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*/ 40 w 52"/>
                            <a:gd name="T1" fmla="*/ 15941 h 52"/>
                            <a:gd name="T2" fmla="*/ 11 w 52"/>
                            <a:gd name="T3" fmla="*/ 15941 h 52"/>
                            <a:gd name="T4" fmla="*/ 0 w 52"/>
                            <a:gd name="T5" fmla="*/ 15953 h 52"/>
                            <a:gd name="T6" fmla="*/ 0 w 52"/>
                            <a:gd name="T7" fmla="*/ 15981 h 52"/>
                            <a:gd name="T8" fmla="*/ 11 w 52"/>
                            <a:gd name="T9" fmla="*/ 15993 h 52"/>
                            <a:gd name="T10" fmla="*/ 40 w 52"/>
                            <a:gd name="T11" fmla="*/ 15993 h 52"/>
                            <a:gd name="T12" fmla="*/ 51 w 52"/>
                            <a:gd name="T13" fmla="*/ 15981 h 52"/>
                            <a:gd name="T14" fmla="*/ 51 w 52"/>
                            <a:gd name="T15" fmla="*/ 15953 h 52"/>
                            <a:gd name="T16" fmla="*/ 40 w 52"/>
                            <a:gd name="T17" fmla="*/ 15941 h 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29801102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6687162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589941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3271689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02288624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02136872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*/ 289 w 289"/>
                            <a:gd name="T1" fmla="*/ 16213 h 289"/>
                            <a:gd name="T2" fmla="*/ 278 w 289"/>
                            <a:gd name="T3" fmla="*/ 16157 h 289"/>
                            <a:gd name="T4" fmla="*/ 247 w 289"/>
                            <a:gd name="T5" fmla="*/ 16111 h 289"/>
                            <a:gd name="T6" fmla="*/ 201 w 289"/>
                            <a:gd name="T7" fmla="*/ 16080 h 289"/>
                            <a:gd name="T8" fmla="*/ 145 w 289"/>
                            <a:gd name="T9" fmla="*/ 16069 h 289"/>
                            <a:gd name="T10" fmla="*/ 118 w 289"/>
                            <a:gd name="T11" fmla="*/ 16071 h 289"/>
                            <a:gd name="T12" fmla="*/ 92 w 289"/>
                            <a:gd name="T13" fmla="*/ 16079 h 289"/>
                            <a:gd name="T14" fmla="*/ 69 w 289"/>
                            <a:gd name="T15" fmla="*/ 16090 h 289"/>
                            <a:gd name="T16" fmla="*/ 66 w 289"/>
                            <a:gd name="T17" fmla="*/ 16092 h 289"/>
                            <a:gd name="T18" fmla="*/ 66 w 289"/>
                            <a:gd name="T19" fmla="*/ 16297 h 289"/>
                            <a:gd name="T20" fmla="*/ 66 w 289"/>
                            <a:gd name="T21" fmla="*/ 16300 h 289"/>
                            <a:gd name="T22" fmla="*/ 65 w 289"/>
                            <a:gd name="T23" fmla="*/ 16301 h 289"/>
                            <a:gd name="T24" fmla="*/ 63 w 289"/>
                            <a:gd name="T25" fmla="*/ 16301 h 289"/>
                            <a:gd name="T26" fmla="*/ 60 w 289"/>
                            <a:gd name="T27" fmla="*/ 16299 h 289"/>
                            <a:gd name="T28" fmla="*/ 60 w 289"/>
                            <a:gd name="T29" fmla="*/ 16297 h 289"/>
                            <a:gd name="T30" fmla="*/ 62 w 289"/>
                            <a:gd name="T31" fmla="*/ 16296 h 289"/>
                            <a:gd name="T32" fmla="*/ 65 w 289"/>
                            <a:gd name="T33" fmla="*/ 16296 h 289"/>
                            <a:gd name="T34" fmla="*/ 66 w 289"/>
                            <a:gd name="T35" fmla="*/ 16297 h 289"/>
                            <a:gd name="T36" fmla="*/ 66 w 289"/>
                            <a:gd name="T37" fmla="*/ 16092 h 289"/>
                            <a:gd name="T38" fmla="*/ 48 w 289"/>
                            <a:gd name="T39" fmla="*/ 16106 h 289"/>
                            <a:gd name="T40" fmla="*/ 43 w 289"/>
                            <a:gd name="T41" fmla="*/ 16111 h 289"/>
                            <a:gd name="T42" fmla="*/ 38 w 289"/>
                            <a:gd name="T43" fmla="*/ 16117 h 289"/>
                            <a:gd name="T44" fmla="*/ 36 w 289"/>
                            <a:gd name="T45" fmla="*/ 16119 h 289"/>
                            <a:gd name="T46" fmla="*/ 38 w 289"/>
                            <a:gd name="T47" fmla="*/ 16117 h 289"/>
                            <a:gd name="T48" fmla="*/ 43 w 289"/>
                            <a:gd name="T49" fmla="*/ 16111 h 289"/>
                            <a:gd name="T50" fmla="*/ 48 w 289"/>
                            <a:gd name="T51" fmla="*/ 16106 h 289"/>
                            <a:gd name="T52" fmla="*/ 43 w 289"/>
                            <a:gd name="T53" fmla="*/ 16111 h 289"/>
                            <a:gd name="T54" fmla="*/ 38 w 289"/>
                            <a:gd name="T55" fmla="*/ 16116 h 289"/>
                            <a:gd name="T56" fmla="*/ 33 w 289"/>
                            <a:gd name="T57" fmla="*/ 16122 h 289"/>
                            <a:gd name="T58" fmla="*/ 19 w 289"/>
                            <a:gd name="T59" fmla="*/ 16142 h 289"/>
                            <a:gd name="T60" fmla="*/ 9 w 289"/>
                            <a:gd name="T61" fmla="*/ 16164 h 289"/>
                            <a:gd name="T62" fmla="*/ 2 w 289"/>
                            <a:gd name="T63" fmla="*/ 16188 h 289"/>
                            <a:gd name="T64" fmla="*/ 0 w 289"/>
                            <a:gd name="T65" fmla="*/ 16213 h 289"/>
                            <a:gd name="T66" fmla="*/ 12 w 289"/>
                            <a:gd name="T67" fmla="*/ 16269 h 289"/>
                            <a:gd name="T68" fmla="*/ 43 w 289"/>
                            <a:gd name="T69" fmla="*/ 16315 h 289"/>
                            <a:gd name="T70" fmla="*/ 88 w 289"/>
                            <a:gd name="T71" fmla="*/ 16346 h 289"/>
                            <a:gd name="T72" fmla="*/ 145 w 289"/>
                            <a:gd name="T73" fmla="*/ 16357 h 289"/>
                            <a:gd name="T74" fmla="*/ 201 w 289"/>
                            <a:gd name="T75" fmla="*/ 16346 h 289"/>
                            <a:gd name="T76" fmla="*/ 247 w 289"/>
                            <a:gd name="T77" fmla="*/ 16315 h 289"/>
                            <a:gd name="T78" fmla="*/ 256 w 289"/>
                            <a:gd name="T79" fmla="*/ 16301 h 289"/>
                            <a:gd name="T80" fmla="*/ 260 w 289"/>
                            <a:gd name="T81" fmla="*/ 16296 h 289"/>
                            <a:gd name="T82" fmla="*/ 278 w 289"/>
                            <a:gd name="T83" fmla="*/ 16269 h 289"/>
                            <a:gd name="T84" fmla="*/ 289 w 289"/>
                            <a:gd name="T85" fmla="*/ 16213 h 28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5705995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*/ 5 w 7"/>
                            <a:gd name="T1" fmla="*/ 16296 h 6"/>
                            <a:gd name="T2" fmla="*/ 2 w 7"/>
                            <a:gd name="T3" fmla="*/ 16296 h 6"/>
                            <a:gd name="T4" fmla="*/ 0 w 7"/>
                            <a:gd name="T5" fmla="*/ 16297 h 6"/>
                            <a:gd name="T6" fmla="*/ 0 w 7"/>
                            <a:gd name="T7" fmla="*/ 16299 h 6"/>
                            <a:gd name="T8" fmla="*/ 3 w 7"/>
                            <a:gd name="T9" fmla="*/ 16301 h 6"/>
                            <a:gd name="T10" fmla="*/ 5 w 7"/>
                            <a:gd name="T11" fmla="*/ 16301 h 6"/>
                            <a:gd name="T12" fmla="*/ 6 w 7"/>
                            <a:gd name="T13" fmla="*/ 16300 h 6"/>
                            <a:gd name="T14" fmla="*/ 6 w 7"/>
                            <a:gd name="T15" fmla="*/ 16297 h 6"/>
                            <a:gd name="T16" fmla="*/ 5 w 7"/>
                            <a:gd name="T17" fmla="*/ 16296 h 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3394055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552331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88254819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12645418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2910670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0963210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*/ 30 w 61"/>
                            <a:gd name="T1" fmla="*/ 16814 h 25"/>
                            <a:gd name="T2" fmla="*/ 17 w 61"/>
                            <a:gd name="T3" fmla="*/ 16816 h 25"/>
                            <a:gd name="T4" fmla="*/ 7 w 61"/>
                            <a:gd name="T5" fmla="*/ 16823 h 25"/>
                            <a:gd name="T6" fmla="*/ 1 w 61"/>
                            <a:gd name="T7" fmla="*/ 16833 h 25"/>
                            <a:gd name="T8" fmla="*/ 0 w 61"/>
                            <a:gd name="T9" fmla="*/ 16838 h 25"/>
                            <a:gd name="T10" fmla="*/ 60 w 61"/>
                            <a:gd name="T11" fmla="*/ 16838 h 25"/>
                            <a:gd name="T12" fmla="*/ 58 w 61"/>
                            <a:gd name="T13" fmla="*/ 16833 h 25"/>
                            <a:gd name="T14" fmla="*/ 52 w 61"/>
                            <a:gd name="T15" fmla="*/ 16823 h 25"/>
                            <a:gd name="T16" fmla="*/ 42 w 61"/>
                            <a:gd name="T17" fmla="*/ 16816 h 25"/>
                            <a:gd name="T18" fmla="*/ 30 w 61"/>
                            <a:gd name="T19" fmla="*/ 16814 h 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074737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*/ 245 w 489"/>
                            <a:gd name="T1" fmla="*/ 16600 h 239"/>
                            <a:gd name="T2" fmla="*/ 167 w 489"/>
                            <a:gd name="T3" fmla="*/ 16612 h 239"/>
                            <a:gd name="T4" fmla="*/ 99 w 489"/>
                            <a:gd name="T5" fmla="*/ 16647 h 239"/>
                            <a:gd name="T6" fmla="*/ 46 w 489"/>
                            <a:gd name="T7" fmla="*/ 16700 h 239"/>
                            <a:gd name="T8" fmla="*/ 11 w 489"/>
                            <a:gd name="T9" fmla="*/ 16768 h 239"/>
                            <a:gd name="T10" fmla="*/ 0 w 489"/>
                            <a:gd name="T11" fmla="*/ 16838 h 239"/>
                            <a:gd name="T12" fmla="*/ 488 w 489"/>
                            <a:gd name="T13" fmla="*/ 16838 h 239"/>
                            <a:gd name="T14" fmla="*/ 477 w 489"/>
                            <a:gd name="T15" fmla="*/ 16768 h 239"/>
                            <a:gd name="T16" fmla="*/ 442 w 489"/>
                            <a:gd name="T17" fmla="*/ 16700 h 239"/>
                            <a:gd name="T18" fmla="*/ 389 w 489"/>
                            <a:gd name="T19" fmla="*/ 16647 h 239"/>
                            <a:gd name="T20" fmla="*/ 322 w 489"/>
                            <a:gd name="T21" fmla="*/ 16612 h 239"/>
                            <a:gd name="T22" fmla="*/ 245 w 489"/>
                            <a:gd name="T23" fmla="*/ 16600 h 23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0501612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*/ 266 w 533"/>
                            <a:gd name="T1" fmla="*/ 16579 h 260"/>
                            <a:gd name="T2" fmla="*/ 196 w 533"/>
                            <a:gd name="T3" fmla="*/ 16588 h 260"/>
                            <a:gd name="T4" fmla="*/ 132 w 533"/>
                            <a:gd name="T5" fmla="*/ 16615 h 260"/>
                            <a:gd name="T6" fmla="*/ 78 w 533"/>
                            <a:gd name="T7" fmla="*/ 16657 h 260"/>
                            <a:gd name="T8" fmla="*/ 36 w 533"/>
                            <a:gd name="T9" fmla="*/ 16711 h 260"/>
                            <a:gd name="T10" fmla="*/ 9 w 533"/>
                            <a:gd name="T11" fmla="*/ 16774 h 260"/>
                            <a:gd name="T12" fmla="*/ 0 w 533"/>
                            <a:gd name="T13" fmla="*/ 16838 h 260"/>
                            <a:gd name="T14" fmla="*/ 533 w 533"/>
                            <a:gd name="T15" fmla="*/ 16838 h 260"/>
                            <a:gd name="T16" fmla="*/ 524 w 533"/>
                            <a:gd name="T17" fmla="*/ 16774 h 260"/>
                            <a:gd name="T18" fmla="*/ 497 w 533"/>
                            <a:gd name="T19" fmla="*/ 16711 h 260"/>
                            <a:gd name="T20" fmla="*/ 455 w 533"/>
                            <a:gd name="T21" fmla="*/ 16657 h 260"/>
                            <a:gd name="T22" fmla="*/ 401 w 533"/>
                            <a:gd name="T23" fmla="*/ 16615 h 260"/>
                            <a:gd name="T24" fmla="*/ 337 w 533"/>
                            <a:gd name="T25" fmla="*/ 16588 h 260"/>
                            <a:gd name="T26" fmla="*/ 266 w 533"/>
                            <a:gd name="T27" fmla="*/ 16579 h 26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935225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*/ 16 w 1205"/>
                            <a:gd name="T1" fmla="*/ 16838 h 3"/>
                            <a:gd name="T2" fmla="*/ 13 w 1205"/>
                            <a:gd name="T3" fmla="*/ 16835 h 3"/>
                            <a:gd name="T4" fmla="*/ 3 w 1205"/>
                            <a:gd name="T5" fmla="*/ 16835 h 3"/>
                            <a:gd name="T6" fmla="*/ 0 w 1205"/>
                            <a:gd name="T7" fmla="*/ 16838 h 3"/>
                            <a:gd name="T8" fmla="*/ 16 w 1205"/>
                            <a:gd name="T9" fmla="*/ 16838 h 3"/>
                            <a:gd name="T10" fmla="*/ 610 w 1205"/>
                            <a:gd name="T11" fmla="*/ 16838 h 3"/>
                            <a:gd name="T12" fmla="*/ 607 w 1205"/>
                            <a:gd name="T13" fmla="*/ 16835 h 3"/>
                            <a:gd name="T14" fmla="*/ 596 w 1205"/>
                            <a:gd name="T15" fmla="*/ 16835 h 3"/>
                            <a:gd name="T16" fmla="*/ 593 w 1205"/>
                            <a:gd name="T17" fmla="*/ 16838 h 3"/>
                            <a:gd name="T18" fmla="*/ 610 w 1205"/>
                            <a:gd name="T19" fmla="*/ 16838 h 3"/>
                            <a:gd name="T20" fmla="*/ 1204 w 1205"/>
                            <a:gd name="T21" fmla="*/ 16838 h 3"/>
                            <a:gd name="T22" fmla="*/ 1201 w 1205"/>
                            <a:gd name="T23" fmla="*/ 16835 h 3"/>
                            <a:gd name="T24" fmla="*/ 1190 w 1205"/>
                            <a:gd name="T25" fmla="*/ 16835 h 3"/>
                            <a:gd name="T26" fmla="*/ 1187 w 1205"/>
                            <a:gd name="T27" fmla="*/ 16838 h 3"/>
                            <a:gd name="T28" fmla="*/ 1204 w 1205"/>
                            <a:gd name="T29" fmla="*/ 16838 h 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753677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*/ 33 w 33"/>
                            <a:gd name="T1" fmla="*/ 16836 h 10"/>
                            <a:gd name="T2" fmla="*/ 26 w 33"/>
                            <a:gd name="T3" fmla="*/ 16829 h 10"/>
                            <a:gd name="T4" fmla="*/ 7 w 33"/>
                            <a:gd name="T5" fmla="*/ 16829 h 10"/>
                            <a:gd name="T6" fmla="*/ 0 w 33"/>
                            <a:gd name="T7" fmla="*/ 16836 h 10"/>
                            <a:gd name="T8" fmla="*/ 0 w 33"/>
                            <a:gd name="T9" fmla="*/ 16838 h 10"/>
                            <a:gd name="T10" fmla="*/ 33 w 33"/>
                            <a:gd name="T11" fmla="*/ 16838 h 10"/>
                            <a:gd name="T12" fmla="*/ 33 w 33"/>
                            <a:gd name="T13" fmla="*/ 16836 h 1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267904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048527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*/ 53 w 54"/>
                            <a:gd name="T1" fmla="*/ 16831 h 20"/>
                            <a:gd name="T2" fmla="*/ 41 w 54"/>
                            <a:gd name="T3" fmla="*/ 16819 h 20"/>
                            <a:gd name="T4" fmla="*/ 13 w 54"/>
                            <a:gd name="T5" fmla="*/ 16819 h 20"/>
                            <a:gd name="T6" fmla="*/ 0 w 54"/>
                            <a:gd name="T7" fmla="*/ 16831 h 20"/>
                            <a:gd name="T8" fmla="*/ 0 w 54"/>
                            <a:gd name="T9" fmla="*/ 16838 h 20"/>
                            <a:gd name="T10" fmla="*/ 53 w 54"/>
                            <a:gd name="T11" fmla="*/ 16838 h 20"/>
                            <a:gd name="T12" fmla="*/ 53 w 54"/>
                            <a:gd name="T13" fmla="*/ 16831 h 2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84295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246571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*/ 473 w 474"/>
                            <a:gd name="T1" fmla="*/ 16829 h 228"/>
                            <a:gd name="T2" fmla="*/ 5 w 474"/>
                            <a:gd name="T3" fmla="*/ 16829 h 228"/>
                            <a:gd name="T4" fmla="*/ 50 w 474"/>
                            <a:gd name="T5" fmla="*/ 16838 h 228"/>
                            <a:gd name="T6" fmla="*/ 292 w 474"/>
                            <a:gd name="T7" fmla="*/ 16838 h 228"/>
                            <a:gd name="T8" fmla="*/ 336 w 474"/>
                            <a:gd name="T9" fmla="*/ 16829 h 228"/>
                            <a:gd name="T10" fmla="*/ 473 w 474"/>
                            <a:gd name="T11" fmla="*/ 16829 h 228"/>
                            <a:gd name="T12" fmla="*/ 473 w 474"/>
                            <a:gd name="T13" fmla="*/ 16829 h 228"/>
                            <a:gd name="T14" fmla="*/ 473 w 474"/>
                            <a:gd name="T15" fmla="*/ 16829 h 228"/>
                            <a:gd name="T16" fmla="*/ 336 w 474"/>
                            <a:gd name="T17" fmla="*/ 16829 h 228"/>
                            <a:gd name="T18" fmla="*/ 378 w 474"/>
                            <a:gd name="T19" fmla="*/ 16836 h 228"/>
                            <a:gd name="T20" fmla="*/ 383 w 474"/>
                            <a:gd name="T21" fmla="*/ 16838 h 228"/>
                            <a:gd name="T22" fmla="*/ 473 w 474"/>
                            <a:gd name="T23" fmla="*/ 16838 h 228"/>
                            <a:gd name="T24" fmla="*/ 473 w 474"/>
                            <a:gd name="T25" fmla="*/ 16829 h 228"/>
                            <a:gd name="T26" fmla="*/ 205 w 474"/>
                            <a:gd name="T27" fmla="*/ 16611 h 228"/>
                            <a:gd name="T28" fmla="*/ 201 w 474"/>
                            <a:gd name="T29" fmla="*/ 16611 h 228"/>
                            <a:gd name="T30" fmla="*/ 184 w 474"/>
                            <a:gd name="T31" fmla="*/ 16614 h 228"/>
                            <a:gd name="T32" fmla="*/ 168 w 474"/>
                            <a:gd name="T33" fmla="*/ 16618 h 228"/>
                            <a:gd name="T34" fmla="*/ 153 w 474"/>
                            <a:gd name="T35" fmla="*/ 16624 h 228"/>
                            <a:gd name="T36" fmla="*/ 138 w 474"/>
                            <a:gd name="T37" fmla="*/ 16630 h 228"/>
                            <a:gd name="T38" fmla="*/ 138 w 474"/>
                            <a:gd name="T39" fmla="*/ 16630 h 228"/>
                            <a:gd name="T40" fmla="*/ 128 w 474"/>
                            <a:gd name="T41" fmla="*/ 16680 h 228"/>
                            <a:gd name="T42" fmla="*/ 102 w 474"/>
                            <a:gd name="T43" fmla="*/ 16721 h 228"/>
                            <a:gd name="T44" fmla="*/ 63 w 474"/>
                            <a:gd name="T45" fmla="*/ 16749 h 228"/>
                            <a:gd name="T46" fmla="*/ 15 w 474"/>
                            <a:gd name="T47" fmla="*/ 16762 h 228"/>
                            <a:gd name="T48" fmla="*/ 9 w 474"/>
                            <a:gd name="T49" fmla="*/ 16778 h 228"/>
                            <a:gd name="T50" fmla="*/ 5 w 474"/>
                            <a:gd name="T51" fmla="*/ 16795 h 228"/>
                            <a:gd name="T52" fmla="*/ 2 w 474"/>
                            <a:gd name="T53" fmla="*/ 16812 h 228"/>
                            <a:gd name="T54" fmla="*/ 0 w 474"/>
                            <a:gd name="T55" fmla="*/ 16829 h 228"/>
                            <a:gd name="T56" fmla="*/ 3 w 474"/>
                            <a:gd name="T57" fmla="*/ 16829 h 228"/>
                            <a:gd name="T58" fmla="*/ 473 w 474"/>
                            <a:gd name="T59" fmla="*/ 16829 h 228"/>
                            <a:gd name="T60" fmla="*/ 471 w 474"/>
                            <a:gd name="T61" fmla="*/ 16811 h 228"/>
                            <a:gd name="T62" fmla="*/ 464 w 474"/>
                            <a:gd name="T63" fmla="*/ 16777 h 228"/>
                            <a:gd name="T64" fmla="*/ 458 w 474"/>
                            <a:gd name="T65" fmla="*/ 16763 h 228"/>
                            <a:gd name="T66" fmla="*/ 336 w 474"/>
                            <a:gd name="T67" fmla="*/ 16763 h 228"/>
                            <a:gd name="T68" fmla="*/ 285 w 474"/>
                            <a:gd name="T69" fmla="*/ 16752 h 228"/>
                            <a:gd name="T70" fmla="*/ 243 w 474"/>
                            <a:gd name="T71" fmla="*/ 16724 h 228"/>
                            <a:gd name="T72" fmla="*/ 215 w 474"/>
                            <a:gd name="T73" fmla="*/ 16682 h 228"/>
                            <a:gd name="T74" fmla="*/ 204 w 474"/>
                            <a:gd name="T75" fmla="*/ 16630 h 228"/>
                            <a:gd name="T76" fmla="*/ 204 w 474"/>
                            <a:gd name="T77" fmla="*/ 16624 h 228"/>
                            <a:gd name="T78" fmla="*/ 205 w 474"/>
                            <a:gd name="T79" fmla="*/ 16617 h 228"/>
                            <a:gd name="T80" fmla="*/ 205 w 474"/>
                            <a:gd name="T81" fmla="*/ 16611 h 228"/>
                            <a:gd name="T82" fmla="*/ 205 w 474"/>
                            <a:gd name="T83" fmla="*/ 16611 h 228"/>
                            <a:gd name="T84" fmla="*/ 436 w 474"/>
                            <a:gd name="T85" fmla="*/ 16717 h 228"/>
                            <a:gd name="T86" fmla="*/ 416 w 474"/>
                            <a:gd name="T87" fmla="*/ 16736 h 228"/>
                            <a:gd name="T88" fmla="*/ 392 w 474"/>
                            <a:gd name="T89" fmla="*/ 16750 h 228"/>
                            <a:gd name="T90" fmla="*/ 365 w 474"/>
                            <a:gd name="T91" fmla="*/ 16759 h 228"/>
                            <a:gd name="T92" fmla="*/ 336 w 474"/>
                            <a:gd name="T93" fmla="*/ 16763 h 228"/>
                            <a:gd name="T94" fmla="*/ 458 w 474"/>
                            <a:gd name="T95" fmla="*/ 16763 h 228"/>
                            <a:gd name="T96" fmla="*/ 452 w 474"/>
                            <a:gd name="T97" fmla="*/ 16746 h 228"/>
                            <a:gd name="T98" fmla="*/ 436 w 474"/>
                            <a:gd name="T99" fmla="*/ 16717 h 228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833092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88590204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2291866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*/ 88 w 497"/>
                            <a:gd name="T1" fmla="*/ 16655 h 214"/>
                            <a:gd name="T2" fmla="*/ 51 w 497"/>
                            <a:gd name="T3" fmla="*/ 16693 h 214"/>
                            <a:gd name="T4" fmla="*/ 23 w 497"/>
                            <a:gd name="T5" fmla="*/ 16739 h 214"/>
                            <a:gd name="T6" fmla="*/ 6 w 497"/>
                            <a:gd name="T7" fmla="*/ 16790 h 214"/>
                            <a:gd name="T8" fmla="*/ 0 w 497"/>
                            <a:gd name="T9" fmla="*/ 16838 h 214"/>
                            <a:gd name="T10" fmla="*/ 164 w 497"/>
                            <a:gd name="T11" fmla="*/ 16838 h 214"/>
                            <a:gd name="T12" fmla="*/ 171 w 497"/>
                            <a:gd name="T13" fmla="*/ 16834 h 214"/>
                            <a:gd name="T14" fmla="*/ 225 w 497"/>
                            <a:gd name="T15" fmla="*/ 16823 h 214"/>
                            <a:gd name="T16" fmla="*/ 496 w 497"/>
                            <a:gd name="T17" fmla="*/ 16823 h 214"/>
                            <a:gd name="T18" fmla="*/ 495 w 497"/>
                            <a:gd name="T19" fmla="*/ 16812 h 214"/>
                            <a:gd name="T20" fmla="*/ 490 w 497"/>
                            <a:gd name="T21" fmla="*/ 16788 h 214"/>
                            <a:gd name="T22" fmla="*/ 485 w 497"/>
                            <a:gd name="T23" fmla="*/ 16769 h 214"/>
                            <a:gd name="T24" fmla="*/ 225 w 497"/>
                            <a:gd name="T25" fmla="*/ 16769 h 214"/>
                            <a:gd name="T26" fmla="*/ 176 w 497"/>
                            <a:gd name="T27" fmla="*/ 16760 h 214"/>
                            <a:gd name="T28" fmla="*/ 135 w 497"/>
                            <a:gd name="T29" fmla="*/ 16736 h 214"/>
                            <a:gd name="T30" fmla="*/ 105 w 497"/>
                            <a:gd name="T31" fmla="*/ 16700 h 214"/>
                            <a:gd name="T32" fmla="*/ 88 w 497"/>
                            <a:gd name="T33" fmla="*/ 16655 h 214"/>
                            <a:gd name="T34" fmla="*/ 496 w 497"/>
                            <a:gd name="T35" fmla="*/ 16823 h 214"/>
                            <a:gd name="T36" fmla="*/ 225 w 497"/>
                            <a:gd name="T37" fmla="*/ 16823 h 214"/>
                            <a:gd name="T38" fmla="*/ 279 w 497"/>
                            <a:gd name="T39" fmla="*/ 16834 h 214"/>
                            <a:gd name="T40" fmla="*/ 285 w 497"/>
                            <a:gd name="T41" fmla="*/ 16838 h 214"/>
                            <a:gd name="T42" fmla="*/ 494 w 497"/>
                            <a:gd name="T43" fmla="*/ 16838 h 214"/>
                            <a:gd name="T44" fmla="*/ 497 w 497"/>
                            <a:gd name="T45" fmla="*/ 16836 h 214"/>
                            <a:gd name="T46" fmla="*/ 496 w 497"/>
                            <a:gd name="T47" fmla="*/ 16823 h 214"/>
                            <a:gd name="T48" fmla="*/ 363 w 497"/>
                            <a:gd name="T49" fmla="*/ 16625 h 214"/>
                            <a:gd name="T50" fmla="*/ 364 w 497"/>
                            <a:gd name="T51" fmla="*/ 16630 h 214"/>
                            <a:gd name="T52" fmla="*/ 353 w 497"/>
                            <a:gd name="T53" fmla="*/ 16684 h 214"/>
                            <a:gd name="T54" fmla="*/ 323 w 497"/>
                            <a:gd name="T55" fmla="*/ 16728 h 214"/>
                            <a:gd name="T56" fmla="*/ 279 w 497"/>
                            <a:gd name="T57" fmla="*/ 16758 h 214"/>
                            <a:gd name="T58" fmla="*/ 225 w 497"/>
                            <a:gd name="T59" fmla="*/ 16769 h 214"/>
                            <a:gd name="T60" fmla="*/ 485 w 497"/>
                            <a:gd name="T61" fmla="*/ 16769 h 214"/>
                            <a:gd name="T62" fmla="*/ 484 w 497"/>
                            <a:gd name="T63" fmla="*/ 16764 h 214"/>
                            <a:gd name="T64" fmla="*/ 475 w 497"/>
                            <a:gd name="T65" fmla="*/ 16742 h 214"/>
                            <a:gd name="T66" fmla="*/ 458 w 497"/>
                            <a:gd name="T67" fmla="*/ 16727 h 214"/>
                            <a:gd name="T68" fmla="*/ 443 w 497"/>
                            <a:gd name="T69" fmla="*/ 16710 h 214"/>
                            <a:gd name="T70" fmla="*/ 431 w 497"/>
                            <a:gd name="T71" fmla="*/ 16690 h 214"/>
                            <a:gd name="T72" fmla="*/ 423 w 497"/>
                            <a:gd name="T73" fmla="*/ 16669 h 214"/>
                            <a:gd name="T74" fmla="*/ 410 w 497"/>
                            <a:gd name="T75" fmla="*/ 16656 h 214"/>
                            <a:gd name="T76" fmla="*/ 395 w 497"/>
                            <a:gd name="T77" fmla="*/ 16645 h 214"/>
                            <a:gd name="T78" fmla="*/ 380 w 497"/>
                            <a:gd name="T79" fmla="*/ 16634 h 214"/>
                            <a:gd name="T80" fmla="*/ 363 w 497"/>
                            <a:gd name="T81" fmla="*/ 16625 h 21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3271196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3721074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79678770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*/ 49 w 98"/>
                            <a:gd name="T1" fmla="*/ 16581 h 98"/>
                            <a:gd name="T2" fmla="*/ 30 w 98"/>
                            <a:gd name="T3" fmla="*/ 16585 h 98"/>
                            <a:gd name="T4" fmla="*/ 14 w 98"/>
                            <a:gd name="T5" fmla="*/ 16596 h 98"/>
                            <a:gd name="T6" fmla="*/ 4 w 98"/>
                            <a:gd name="T7" fmla="*/ 16611 h 98"/>
                            <a:gd name="T8" fmla="*/ 0 w 98"/>
                            <a:gd name="T9" fmla="*/ 16630 h 98"/>
                            <a:gd name="T10" fmla="*/ 4 w 98"/>
                            <a:gd name="T11" fmla="*/ 16649 h 98"/>
                            <a:gd name="T12" fmla="*/ 14 w 98"/>
                            <a:gd name="T13" fmla="*/ 16665 h 98"/>
                            <a:gd name="T14" fmla="*/ 30 w 98"/>
                            <a:gd name="T15" fmla="*/ 16675 h 98"/>
                            <a:gd name="T16" fmla="*/ 49 w 98"/>
                            <a:gd name="T17" fmla="*/ 16679 h 98"/>
                            <a:gd name="T18" fmla="*/ 68 w 98"/>
                            <a:gd name="T19" fmla="*/ 16675 h 98"/>
                            <a:gd name="T20" fmla="*/ 83 w 98"/>
                            <a:gd name="T21" fmla="*/ 16665 h 98"/>
                            <a:gd name="T22" fmla="*/ 94 w 98"/>
                            <a:gd name="T23" fmla="*/ 16649 h 98"/>
                            <a:gd name="T24" fmla="*/ 98 w 98"/>
                            <a:gd name="T25" fmla="*/ 16630 h 98"/>
                            <a:gd name="T26" fmla="*/ 94 w 98"/>
                            <a:gd name="T27" fmla="*/ 16611 h 98"/>
                            <a:gd name="T28" fmla="*/ 83 w 98"/>
                            <a:gd name="T29" fmla="*/ 16596 h 98"/>
                            <a:gd name="T30" fmla="*/ 68 w 98"/>
                            <a:gd name="T31" fmla="*/ 16585 h 98"/>
                            <a:gd name="T32" fmla="*/ 49 w 98"/>
                            <a:gd name="T33" fmla="*/ 16581 h 9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1035091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4510592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*/ 27 w 36"/>
                            <a:gd name="T1" fmla="*/ 16613 h 36"/>
                            <a:gd name="T2" fmla="*/ 7 w 36"/>
                            <a:gd name="T3" fmla="*/ 16613 h 36"/>
                            <a:gd name="T4" fmla="*/ 0 w 36"/>
                            <a:gd name="T5" fmla="*/ 16620 h 36"/>
                            <a:gd name="T6" fmla="*/ 0 w 36"/>
                            <a:gd name="T7" fmla="*/ 16640 h 36"/>
                            <a:gd name="T8" fmla="*/ 7 w 36"/>
                            <a:gd name="T9" fmla="*/ 16648 h 36"/>
                            <a:gd name="T10" fmla="*/ 27 w 36"/>
                            <a:gd name="T11" fmla="*/ 16648 h 36"/>
                            <a:gd name="T12" fmla="*/ 35 w 36"/>
                            <a:gd name="T13" fmla="*/ 16640 h 36"/>
                            <a:gd name="T14" fmla="*/ 35 w 36"/>
                            <a:gd name="T15" fmla="*/ 16620 h 36"/>
                            <a:gd name="T16" fmla="*/ 27 w 36"/>
                            <a:gd name="T17" fmla="*/ 16613 h 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7687785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095732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9545355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9932575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90754191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*/ 32 w 41"/>
                            <a:gd name="T1" fmla="*/ 16610 h 41"/>
                            <a:gd name="T2" fmla="*/ 9 w 41"/>
                            <a:gd name="T3" fmla="*/ 16610 h 41"/>
                            <a:gd name="T4" fmla="*/ 0 w 41"/>
                            <a:gd name="T5" fmla="*/ 16619 h 41"/>
                            <a:gd name="T6" fmla="*/ 0 w 41"/>
                            <a:gd name="T7" fmla="*/ 16641 h 41"/>
                            <a:gd name="T8" fmla="*/ 9 w 41"/>
                            <a:gd name="T9" fmla="*/ 16650 h 41"/>
                            <a:gd name="T10" fmla="*/ 32 w 41"/>
                            <a:gd name="T11" fmla="*/ 16650 h 41"/>
                            <a:gd name="T12" fmla="*/ 41 w 41"/>
                            <a:gd name="T13" fmla="*/ 16641 h 41"/>
                            <a:gd name="T14" fmla="*/ 41 w 41"/>
                            <a:gd name="T15" fmla="*/ 16619 h 41"/>
                            <a:gd name="T16" fmla="*/ 32 w 41"/>
                            <a:gd name="T17" fmla="*/ 16610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2968651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6001938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7515835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39562425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336635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*/ 45 w 378"/>
                            <a:gd name="T1" fmla="*/ 16618 h 47"/>
                            <a:gd name="T2" fmla="*/ 35 w 378"/>
                            <a:gd name="T3" fmla="*/ 16607 h 47"/>
                            <a:gd name="T4" fmla="*/ 10 w 378"/>
                            <a:gd name="T5" fmla="*/ 16607 h 47"/>
                            <a:gd name="T6" fmla="*/ 0 w 378"/>
                            <a:gd name="T7" fmla="*/ 16618 h 47"/>
                            <a:gd name="T8" fmla="*/ 0 w 378"/>
                            <a:gd name="T9" fmla="*/ 16643 h 47"/>
                            <a:gd name="T10" fmla="*/ 10 w 378"/>
                            <a:gd name="T11" fmla="*/ 16653 h 47"/>
                            <a:gd name="T12" fmla="*/ 35 w 378"/>
                            <a:gd name="T13" fmla="*/ 16653 h 47"/>
                            <a:gd name="T14" fmla="*/ 45 w 378"/>
                            <a:gd name="T15" fmla="*/ 16643 h 47"/>
                            <a:gd name="T16" fmla="*/ 45 w 378"/>
                            <a:gd name="T17" fmla="*/ 16618 h 47"/>
                            <a:gd name="T18" fmla="*/ 377 w 378"/>
                            <a:gd name="T19" fmla="*/ 16618 h 47"/>
                            <a:gd name="T20" fmla="*/ 367 w 378"/>
                            <a:gd name="T21" fmla="*/ 16607 h 47"/>
                            <a:gd name="T22" fmla="*/ 341 w 378"/>
                            <a:gd name="T23" fmla="*/ 16607 h 47"/>
                            <a:gd name="T24" fmla="*/ 331 w 378"/>
                            <a:gd name="T25" fmla="*/ 16618 h 47"/>
                            <a:gd name="T26" fmla="*/ 331 w 378"/>
                            <a:gd name="T27" fmla="*/ 16643 h 47"/>
                            <a:gd name="T28" fmla="*/ 341 w 378"/>
                            <a:gd name="T29" fmla="*/ 16653 h 47"/>
                            <a:gd name="T30" fmla="*/ 367 w 378"/>
                            <a:gd name="T31" fmla="*/ 16653 h 47"/>
                            <a:gd name="T32" fmla="*/ 377 w 378"/>
                            <a:gd name="T33" fmla="*/ 16643 h 47"/>
                            <a:gd name="T34" fmla="*/ 377 w 378"/>
                            <a:gd name="T35" fmla="*/ 16618 h 4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1981542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18575589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93987920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*/ 18 w 19"/>
                            <a:gd name="T1" fmla="*/ 16625 h 19"/>
                            <a:gd name="T2" fmla="*/ 14 w 19"/>
                            <a:gd name="T3" fmla="*/ 16621 h 19"/>
                            <a:gd name="T4" fmla="*/ 4 w 19"/>
                            <a:gd name="T5" fmla="*/ 16621 h 19"/>
                            <a:gd name="T6" fmla="*/ 0 w 19"/>
                            <a:gd name="T7" fmla="*/ 16625 h 19"/>
                            <a:gd name="T8" fmla="*/ 0 w 19"/>
                            <a:gd name="T9" fmla="*/ 16636 h 19"/>
                            <a:gd name="T10" fmla="*/ 4 w 19"/>
                            <a:gd name="T11" fmla="*/ 16640 h 19"/>
                            <a:gd name="T12" fmla="*/ 14 w 19"/>
                            <a:gd name="T13" fmla="*/ 16640 h 19"/>
                            <a:gd name="T14" fmla="*/ 18 w 19"/>
                            <a:gd name="T15" fmla="*/ 16636 h 19"/>
                            <a:gd name="T16" fmla="*/ 18 w 19"/>
                            <a:gd name="T17" fmla="*/ 16625 h 1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731589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215411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*/ 29 w 30"/>
                            <a:gd name="T1" fmla="*/ 16622 h 30"/>
                            <a:gd name="T2" fmla="*/ 23 w 30"/>
                            <a:gd name="T3" fmla="*/ 16615 h 30"/>
                            <a:gd name="T4" fmla="*/ 7 w 30"/>
                            <a:gd name="T5" fmla="*/ 16615 h 30"/>
                            <a:gd name="T6" fmla="*/ 0 w 30"/>
                            <a:gd name="T7" fmla="*/ 16622 h 30"/>
                            <a:gd name="T8" fmla="*/ 0 w 30"/>
                            <a:gd name="T9" fmla="*/ 16638 h 30"/>
                            <a:gd name="T10" fmla="*/ 7 w 30"/>
                            <a:gd name="T11" fmla="*/ 16645 h 30"/>
                            <a:gd name="T12" fmla="*/ 23 w 30"/>
                            <a:gd name="T13" fmla="*/ 16645 h 30"/>
                            <a:gd name="T14" fmla="*/ 29 w 30"/>
                            <a:gd name="T15" fmla="*/ 16638 h 30"/>
                            <a:gd name="T16" fmla="*/ 29 w 30"/>
                            <a:gd name="T17" fmla="*/ 16622 h 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016081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*/ 273 w 545"/>
                            <a:gd name="T1" fmla="*/ 16572 h 267"/>
                            <a:gd name="T2" fmla="*/ 200 w 545"/>
                            <a:gd name="T3" fmla="*/ 16582 h 267"/>
                            <a:gd name="T4" fmla="*/ 135 w 545"/>
                            <a:gd name="T5" fmla="*/ 16609 h 267"/>
                            <a:gd name="T6" fmla="*/ 79 w 545"/>
                            <a:gd name="T7" fmla="*/ 16652 h 267"/>
                            <a:gd name="T8" fmla="*/ 37 w 545"/>
                            <a:gd name="T9" fmla="*/ 16707 h 267"/>
                            <a:gd name="T10" fmla="*/ 9 w 545"/>
                            <a:gd name="T11" fmla="*/ 16773 h 267"/>
                            <a:gd name="T12" fmla="*/ 0 w 545"/>
                            <a:gd name="T13" fmla="*/ 16838 h 267"/>
                            <a:gd name="T14" fmla="*/ 545 w 545"/>
                            <a:gd name="T15" fmla="*/ 16838 h 267"/>
                            <a:gd name="T16" fmla="*/ 536 w 545"/>
                            <a:gd name="T17" fmla="*/ 16773 h 267"/>
                            <a:gd name="T18" fmla="*/ 509 w 545"/>
                            <a:gd name="T19" fmla="*/ 16707 h 267"/>
                            <a:gd name="T20" fmla="*/ 466 w 545"/>
                            <a:gd name="T21" fmla="*/ 16652 h 267"/>
                            <a:gd name="T22" fmla="*/ 411 w 545"/>
                            <a:gd name="T23" fmla="*/ 16609 h 267"/>
                            <a:gd name="T24" fmla="*/ 345 w 545"/>
                            <a:gd name="T25" fmla="*/ 16582 h 267"/>
                            <a:gd name="T26" fmla="*/ 273 w 545"/>
                            <a:gd name="T27" fmla="*/ 16572 h 26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4142F" id="Gruppieren 15" o:spid="_x0000_s1026" style="position:absolute;margin-left:.65pt;margin-top:782.95pt;width:527.25pt;height:62.1pt;z-index:-25160192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" fillcolor="#a5a5a5 [2092]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40856F16" wp14:editId="58AFCDFC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811901989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670A93" w14:textId="77777777" w:rsidR="007A2C81" w:rsidRDefault="007A2C81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56F16" id="Textfeld 14" o:spid="_x0000_s1057" type="#_x0000_t202" style="position:absolute;left:0;text-align:left;margin-left:33.75pt;margin-top:389.95pt;width:527.25pt;height:62.1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" filled="f" stroked="f">
              <v:textbox inset="0,0,0,0">
                <w:txbxContent>
                  <w:p w14:paraId="5E670A93" w14:textId="77777777" w:rsidR="007A2C81" w:rsidRDefault="007A2C81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5A037588" wp14:editId="49F238FB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2087695530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F73F9" w14:textId="77777777" w:rsidR="007A2C81" w:rsidRDefault="007A2C81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37588" id="Textfeld 13" o:spid="_x0000_s1058" type="#_x0000_t202" style="position:absolute;left:0;text-align:left;margin-left:33.75pt;margin-top:389.95pt;width:527.25pt;height:62.1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zY2gEAAJg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1R8G6VFMTU0J5KDMI8LjTcVHeBPzkYalYr7HweBirP+oyVL4lwtBS5FvRTCSrpa&#10;8cDZXN6Gef4ODk3bEfJsuoUbsk2bpOiZxZkuxZ+Enkc1ztfv3+nU8w+1/wU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F8VXNj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4B5F73F9" w14:textId="77777777" w:rsidR="007A2C81" w:rsidRDefault="007A2C81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-559863163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Pr="00AB0AB7"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09440" behindDoc="0" locked="0" layoutInCell="1" allowOverlap="1" wp14:anchorId="51C0DABE" wp14:editId="36C162DD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160748131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33719390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665554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004AB" id="Gruppieren 12" o:spid="_x0000_s1026" style="position:absolute;margin-left:514.1pt;margin-top:27.1pt;width:4.4pt;height:3.65pt;z-index:251709440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0464" behindDoc="0" locked="0" layoutInCell="1" allowOverlap="1" wp14:anchorId="6E9479EC" wp14:editId="77CDC066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1473895953" name="Freihandform: 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3B9DC" id="Freihandform: Form 11" o:spid="_x0000_s1026" style="position:absolute;margin-left:543.6pt;margin-top:26.85pt;width:2.15pt;height:2.15pt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511636D6" wp14:editId="008B2C31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625146581" name="Freihandform: 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F5A7E" id="Freihandform: Form 10" o:spid="_x0000_s1026" style="position:absolute;margin-left:550.35pt;margin-top:46pt;width:1.8pt;height:1.8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5C42A35B" wp14:editId="10377CB6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1851212628" name="Freihandform: 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36427" id="Freihandform: Form 9" o:spid="_x0000_s1026" style="position:absolute;margin-left:566.65pt;margin-top:45.7pt;width:2.3pt;height:2.35pt;z-index: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381BE51" wp14:editId="4A1F504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454244328" name="Freihandform: 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1942" id="Freihandform: Form 8" o:spid="_x0000_s1026" style="position:absolute;margin-left:543.15pt;margin-top:56.05pt;width:3pt;height:1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76160" behindDoc="0" locked="0" layoutInCell="1" allowOverlap="1" wp14:anchorId="1A17B2A4" wp14:editId="1A2CF6D3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28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6EDE41" wp14:editId="30257F37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1877159990" name="Freihandform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A47B5" id="Freihandform: Form 7" o:spid="_x0000_s1026" style="position:absolute;margin-left:580.75pt;margin-top:10.25pt;width:2.5pt;height:6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EEEF" w14:textId="77777777" w:rsidR="004A7D58" w:rsidRPr="002E7410" w:rsidRDefault="004A7D58" w:rsidP="00D2560E">
    <w:pPr>
      <w:spacing w:before="271" w:after="60"/>
      <w:ind w:left="-39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2B44A88C" wp14:editId="0402CE3E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8E919" w14:textId="77777777" w:rsidR="004A7D58" w:rsidRPr="00F65ED7" w:rsidRDefault="004A7D58" w:rsidP="00AE146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="00AE146C">
                              <w:rPr>
                                <w:color w:val="FFFFFF"/>
                                <w:sz w:val="18"/>
                              </w:rPr>
                              <w:t xml:space="preserve">Einzelhandel Schwerpunkt </w:t>
                            </w:r>
                            <w:r w:rsidR="00BE697D" w:rsidRPr="00BE697D">
                              <w:rPr>
                                <w:color w:val="FFFFFF"/>
                                <w:sz w:val="18"/>
                              </w:rPr>
                              <w:t>Kraftfahrzeuge und Ersatzteile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4A88C" id="Gruppieren 1039" o:spid="_x0000_s1059" style="position:absolute;left:0;text-align:left;margin-left:68.8pt;margin-top:7.6pt;width:527.4pt;height:57pt;z-index:-251647488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6oqpCgAALk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">
              <v:shape id="Freeform 318" o:spid="_x0000_s106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6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6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6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6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6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6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6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6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6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7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7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7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7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7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7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7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7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7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7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80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1998E919" w14:textId="77777777" w:rsidR="004A7D58" w:rsidRPr="00F65ED7" w:rsidRDefault="004A7D58" w:rsidP="00AE146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="00AE146C">
                        <w:rPr>
                          <w:color w:val="FFFFFF"/>
                          <w:sz w:val="18"/>
                        </w:rPr>
                        <w:t xml:space="preserve">Einzelhandel Schwerpunkt </w:t>
                      </w:r>
                      <w:r w:rsidR="00BE697D" w:rsidRPr="00BE697D">
                        <w:rPr>
                          <w:color w:val="FFFFFF"/>
                          <w:sz w:val="18"/>
                        </w:rPr>
                        <w:t>Kraftfahrzeuge und Ersatzteile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="00A33EA4" w:rsidRPr="00A33EA4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7968" behindDoc="0" locked="0" layoutInCell="1" allowOverlap="1" wp14:anchorId="7AAEC9A8" wp14:editId="1E7B2785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52608" behindDoc="0" locked="0" layoutInCell="1" allowOverlap="1" wp14:anchorId="75A7EBF6" wp14:editId="4614239E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0DA749EE" wp14:editId="65CBE7A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C06BB" id="Freihandform 1068" o:spid="_x0000_s1026" style="position:absolute;margin-left:76.1pt;margin-top:47.75pt;width:4.65pt;height:4.65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5A82FAB6" wp14:editId="6DD8FA6C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5FF02" id="Freihandform 1067" o:spid="_x0000_s1026" style="position:absolute;margin-left:106pt;margin-top:48pt;width:4.15pt;height:4.1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55680" behindDoc="0" locked="0" layoutInCell="1" allowOverlap="1" wp14:anchorId="380BE710" wp14:editId="3BAC24F5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612A42B" wp14:editId="2430E54E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298D2" id="Freihandform 1066" o:spid="_x0000_s1026" style="position:absolute;margin-left:195.6pt;margin-top:48.5pt;width:3.15pt;height:3.1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D9B975" wp14:editId="75AC61FE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33547" id="Freihandform 1065" o:spid="_x0000_s1026" style="position:absolute;margin-left:225.55pt;margin-top:48.75pt;width:2.65pt;height:2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13838B8" wp14:editId="14E4EDE5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1BBDC" id="Freihandform 1064" o:spid="_x0000_s1026" style="position:absolute;margin-left:255pt;margin-top:48.5pt;width:3.15pt;height:3.1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D873831" wp14:editId="37838D03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327DE" id="Freihandform 1063" o:spid="_x0000_s1026" style="position:absolute;margin-left:334.25pt;margin-top:38.65pt;width:22.75pt;height:22.7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0800" behindDoc="0" locked="0" layoutInCell="1" allowOverlap="1" wp14:anchorId="4CC5846E" wp14:editId="50764FB8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5DD24ED" wp14:editId="6FDE8531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8EF79E" id="Freihandform 1062" o:spid="_x0000_s1026" style="position:absolute;margin-left:402.7pt;margin-top:47.75pt;width:4.6pt;height:4.6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46A8949F" wp14:editId="4C5A8049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355BB" id="Freihandform 1061" o:spid="_x0000_s1026" style="position:absolute;margin-left:424.3pt;margin-top:39.7pt;width:20.75pt;height:20.75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3872" behindDoc="0" locked="0" layoutInCell="1" allowOverlap="1" wp14:anchorId="46F85945" wp14:editId="4085835C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4896" behindDoc="0" locked="0" layoutInCell="1" allowOverlap="1" wp14:anchorId="5D0D2B59" wp14:editId="5D44E7BF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5920" behindDoc="0" locked="0" layoutInCell="1" allowOverlap="1" wp14:anchorId="377B723D" wp14:editId="15DA5E90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6944" behindDoc="0" locked="0" layoutInCell="1" allowOverlap="1" wp14:anchorId="756A69F7" wp14:editId="0E7016A7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EF91" w14:textId="77777777" w:rsidR="004A7D58" w:rsidRDefault="004A7D58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683D77D9" w14:textId="77777777" w:rsidR="004A7D58" w:rsidRDefault="004A7D58" w:rsidP="00EF4F80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73AE" w14:textId="2D4F0549" w:rsidR="004A7D58" w:rsidRPr="00067221" w:rsidRDefault="007A2C81" w:rsidP="00067221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B8A8B79" wp14:editId="5543F327">
              <wp:simplePos x="0" y="0"/>
              <wp:positionH relativeFrom="column">
                <wp:posOffset>-65595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205944258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2B990" w14:textId="77777777" w:rsidR="007A2C81" w:rsidRPr="00F65ED7" w:rsidRDefault="007A2C81" w:rsidP="007A2C81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inzelhandel Schwerpunkt </w:t>
                          </w:r>
                          <w:r w:rsidRPr="00BE697D">
                            <w:rPr>
                              <w:color w:val="FFFFFF"/>
                              <w:sz w:val="18"/>
                            </w:rPr>
                            <w:t>Kraftfahrzeuge und Ersatzteil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  <w:p w14:paraId="6FD5B7E7" w14:textId="77777777" w:rsidR="007A2C81" w:rsidRPr="00F65ED7" w:rsidRDefault="007A2C81" w:rsidP="007A2C81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A8B79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margin-left:-51.65pt;margin-top:-3.75pt;width:527.25pt;height:56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" filled="f" stroked="f">
              <v:textbox inset="0,0,0,0">
                <w:txbxContent>
                  <w:p w14:paraId="5942B990" w14:textId="77777777" w:rsidR="007A2C81" w:rsidRPr="00F65ED7" w:rsidRDefault="007A2C81" w:rsidP="007A2C81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Einzelhandel Schwerpunkt </w:t>
                    </w:r>
                    <w:r w:rsidRPr="00BE697D">
                      <w:rPr>
                        <w:color w:val="FFFFFF"/>
                        <w:sz w:val="18"/>
                      </w:rPr>
                      <w:t>Kraftfahrzeuge und Ersatzteile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  <w:p w14:paraId="6FD5B7E7" w14:textId="77777777" w:rsidR="007A2C81" w:rsidRPr="00F65ED7" w:rsidRDefault="007A2C81" w:rsidP="007A2C81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A7D58"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7D21CA20" wp14:editId="14541614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9A2F5" w14:textId="77777777"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1CA20" id="Textfeld 1194" o:spid="_x0000_s1082" type="#_x0000_t202" style="position:absolute;margin-left:33.75pt;margin-top:389.95pt;width:527.25pt;height:62.1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wf2gEAAJk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5C0pC2qqaE5kR6EeV5ovqnoAH9yNtKsVNz/OAhUnPUfLXkSB2spcCnqpRBW0tWK&#10;B87m8jbMA3hwaNqOkGfXLdyQb9okSc8sznwp/6T0PKtxwH7/Tqee/6j9LwA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GXB/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3729A2F5" w14:textId="77777777"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7D58"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78DFB8D5" wp14:editId="39C2ACBB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BE80" w14:textId="77777777"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FB8D5" id="Textfeld 1192" o:spid="_x0000_s1083" type="#_x0000_t202" style="position:absolute;margin-left:33.75pt;margin-top:389.95pt;width:527.25pt;height:62.1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Ph2gEAAJk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GpK2idqimhqaM+lBmOeF5puKDvAHZyPNSsX996NAxVn/3pIncbCWApeiXgphJV2t&#10;eOBsLu/CPIBHh6btCHl23cIt+aZNkvTM4sKX8k9KL7MaB+zX73Tq+Y86/AQ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O+Ro+H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3DFEBE80" w14:textId="77777777"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7D58">
      <w:rPr>
        <w:rFonts w:asciiTheme="minorHAnsi" w:eastAsiaTheme="minorEastAsia" w:hAnsiTheme="minorHAnsi" w:cstheme="minorBidi"/>
        <w:sz w:val="22"/>
        <w:szCs w:val="21"/>
      </w:rPr>
      <w:tab/>
    </w:r>
    <w:r w:rsidR="004A7D58">
      <w:rPr>
        <w:rFonts w:asciiTheme="minorHAnsi" w:eastAsiaTheme="minorEastAsia" w:hAnsiTheme="minorHAnsi" w:cstheme="minorBidi"/>
        <w:sz w:val="22"/>
        <w:szCs w:val="21"/>
      </w:rPr>
      <w:tab/>
    </w:r>
    <w:r w:rsidR="004A7D58"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="004A7D58" w:rsidRPr="00067221">
          <w:rPr>
            <w:b/>
            <w:color w:val="58585A"/>
            <w:sz w:val="34"/>
          </w:rPr>
          <w:fldChar w:fldCharType="begin"/>
        </w:r>
        <w:r w:rsidR="004A7D58" w:rsidRPr="00067221">
          <w:rPr>
            <w:b/>
            <w:color w:val="58585A"/>
            <w:sz w:val="34"/>
          </w:rPr>
          <w:instrText>PAGE   \* MERGEFORMAT</w:instrText>
        </w:r>
        <w:r w:rsidR="004A7D58" w:rsidRPr="00067221">
          <w:rPr>
            <w:b/>
            <w:color w:val="58585A"/>
            <w:sz w:val="34"/>
          </w:rPr>
          <w:fldChar w:fldCharType="separate"/>
        </w:r>
        <w:r w:rsidR="00A33EA4">
          <w:rPr>
            <w:b/>
            <w:noProof/>
            <w:color w:val="58585A"/>
            <w:sz w:val="34"/>
          </w:rPr>
          <w:t>1</w:t>
        </w:r>
        <w:r w:rsidR="004A7D58" w:rsidRPr="00067221">
          <w:rPr>
            <w:b/>
            <w:color w:val="58585A"/>
            <w:sz w:val="34"/>
          </w:rPr>
          <w:fldChar w:fldCharType="end"/>
        </w:r>
      </w:sdtContent>
    </w:sdt>
    <w:r w:rsidR="004A7D58"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39296" behindDoc="0" locked="0" layoutInCell="1" allowOverlap="1" wp14:anchorId="7C694464" wp14:editId="6D71B4F3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278C47" id="Gruppieren 576" o:spid="_x0000_s1026" style="position:absolute;margin-left:514.1pt;margin-top:27.1pt;width:4.4pt;height:3.65pt;z-index:25163929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9xZANqUFAADXGAAADgAAAAAAAAAAAAAAAAAuAgAAZHJzL2Uyb0RvYy54bWxQSwECLQAUAAYA&#10;CAAAACEA16GxY+AAAAALAQAADwAAAAAAAAAAAAAAAAD/BwAAZHJzL2Rvd25yZXYueG1sUEsFBgAA&#10;AAAEAAQA8wAAAAw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2368" behindDoc="0" locked="0" layoutInCell="1" allowOverlap="1" wp14:anchorId="3E37BB99" wp14:editId="7B24B704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B5DE8" id="Freihandform 575" o:spid="_x0000_s1026" style="position:absolute;margin-left:543.6pt;margin-top:26.85pt;width:2.15pt;height:2.15pt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5440" behindDoc="0" locked="0" layoutInCell="1" allowOverlap="1" wp14:anchorId="4A8E1DDF" wp14:editId="491CD2F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9631B" id="Freihandform 574" o:spid="_x0000_s1026" style="position:absolute;margin-left:550.35pt;margin-top:46pt;width:1.8pt;height:1.8pt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8512" behindDoc="0" locked="0" layoutInCell="1" allowOverlap="1" wp14:anchorId="71D56D12" wp14:editId="23C63F9B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BA8CE" id="Freihandform 573" o:spid="_x0000_s1026" style="position:absolute;margin-left:566.65pt;margin-top:45.7pt;width:2.3pt;height:2.35pt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0782DEBA" wp14:editId="42A728A3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1C06E" id="Freihandform 568" o:spid="_x0000_s1026" style="position:absolute;margin-left:543.15pt;margin-top:56.05pt;width:3pt;height:1.2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 w:rsidR="004A7D58">
      <w:rPr>
        <w:noProof/>
        <w:lang w:val="de-DE" w:eastAsia="de-DE"/>
      </w:rPr>
      <w:drawing>
        <wp:anchor distT="0" distB="0" distL="0" distR="0" simplePos="0" relativeHeight="251633152" behindDoc="0" locked="0" layoutInCell="1" allowOverlap="1" wp14:anchorId="21CECF5B" wp14:editId="15F59D3E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A9E1C6F" wp14:editId="6EB577AF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2D8B6" id="Freihandform 567" o:spid="_x0000_s1026" style="position:absolute;margin-left:580.75pt;margin-top:10.25pt;width:2.5pt;height:6.9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 w:rsidR="004A7D58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42BD589B" wp14:editId="74FCF8AA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1270" b="254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839B5" id="Gruppieren 66" o:spid="_x0000_s1026" style="position:absolute;margin-left:-1.6pt;margin-top:781.45pt;width:527.25pt;height:62.1pt;z-index:-25166489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3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34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5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6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7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8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9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40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41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42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43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44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5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6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7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8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9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50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51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52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53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54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5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6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7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53E8" w14:textId="77777777" w:rsidR="004A7D58" w:rsidRPr="00F65ED7" w:rsidRDefault="004A7D58" w:rsidP="00F65ED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7DC811A" wp14:editId="51519949">
              <wp:simplePos x="0" y="0"/>
              <wp:positionH relativeFrom="column">
                <wp:posOffset>-909955</wp:posOffset>
              </wp:positionH>
              <wp:positionV relativeFrom="paragraph">
                <wp:posOffset>-102207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419C45" w14:textId="77777777" w:rsidR="004A7D58" w:rsidRDefault="00AE146C" w:rsidP="00AE146C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inzelhandel Schwerpunkt </w:t>
                          </w:r>
                          <w:r w:rsidR="00BE697D" w:rsidRPr="00BE697D">
                            <w:rPr>
                              <w:color w:val="FFFFFF"/>
                              <w:sz w:val="18"/>
                            </w:rPr>
                            <w:t>Kraftfahrzeuge und Ersatzteile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C811A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84" type="#_x0000_t202" style="position:absolute;margin-left:-71.65pt;margin-top:-8.05pt;width:525.9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" filled="f" stroked="f" strokeweight=".5pt">
              <v:textbox>
                <w:txbxContent>
                  <w:p w14:paraId="37419C45" w14:textId="77777777" w:rsidR="004A7D58" w:rsidRDefault="00AE146C" w:rsidP="00AE146C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Einzelhandel Schwerpunkt </w:t>
                    </w:r>
                    <w:r w:rsidR="00BE697D" w:rsidRPr="00BE697D">
                      <w:rPr>
                        <w:color w:val="FFFFFF"/>
                        <w:sz w:val="18"/>
                      </w:rPr>
                      <w:t>Kraftfahrzeuge und Ersatzteile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 w:rsidR="00A33EA4">
          <w:rPr>
            <w:b/>
            <w:noProof/>
            <w:color w:val="58585A"/>
            <w:sz w:val="34"/>
          </w:rPr>
          <w:t>7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4272735D" wp14:editId="3BC09B9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62EFD9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71CC8EA" wp14:editId="56549E89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AB0DF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0752CC55" wp14:editId="0E759533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666FC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FE98178" wp14:editId="4C18BE6C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F415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C4E094D" wp14:editId="08C7C789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773F0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88960" behindDoc="0" locked="0" layoutInCell="1" allowOverlap="1" wp14:anchorId="733E9048" wp14:editId="42321F3B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7E4E4B1" wp14:editId="43260E00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C3C80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25F3FC94" wp14:editId="1C2D86CB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7641E" id="Gruppieren 1138" o:spid="_x0000_s1026" style="position:absolute;margin-left:-1.6pt;margin-top:781.45pt;width:527.25pt;height:62.1pt;z-index:-2516213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9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30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1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2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3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4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5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6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7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8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9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40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1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2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3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4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5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6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7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8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9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50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1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2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3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4445" w14:textId="77777777" w:rsidR="004A7D58" w:rsidRDefault="004A7D58" w:rsidP="00A844C7">
      <w:pPr>
        <w:spacing w:before="0" w:after="0"/>
      </w:pPr>
      <w:r>
        <w:separator/>
      </w:r>
    </w:p>
  </w:footnote>
  <w:footnote w:type="continuationSeparator" w:id="0">
    <w:p w14:paraId="15C4A898" w14:textId="77777777" w:rsidR="004A7D58" w:rsidRDefault="004A7D58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633707">
    <w:abstractNumId w:val="29"/>
  </w:num>
  <w:num w:numId="2" w16cid:durableId="1170368426">
    <w:abstractNumId w:val="9"/>
  </w:num>
  <w:num w:numId="3" w16cid:durableId="589126068">
    <w:abstractNumId w:val="4"/>
  </w:num>
  <w:num w:numId="4" w16cid:durableId="1170758297">
    <w:abstractNumId w:val="25"/>
  </w:num>
  <w:num w:numId="5" w16cid:durableId="162479676">
    <w:abstractNumId w:val="3"/>
  </w:num>
  <w:num w:numId="6" w16cid:durableId="756287038">
    <w:abstractNumId w:val="10"/>
  </w:num>
  <w:num w:numId="7" w16cid:durableId="364251898">
    <w:abstractNumId w:val="17"/>
  </w:num>
  <w:num w:numId="8" w16cid:durableId="1342319041">
    <w:abstractNumId w:val="7"/>
  </w:num>
  <w:num w:numId="9" w16cid:durableId="1243179417">
    <w:abstractNumId w:val="1"/>
  </w:num>
  <w:num w:numId="10" w16cid:durableId="609051792">
    <w:abstractNumId w:val="6"/>
  </w:num>
  <w:num w:numId="11" w16cid:durableId="604192157">
    <w:abstractNumId w:val="24"/>
  </w:num>
  <w:num w:numId="12" w16cid:durableId="1846243612">
    <w:abstractNumId w:val="5"/>
  </w:num>
  <w:num w:numId="13" w16cid:durableId="1103644413">
    <w:abstractNumId w:val="21"/>
  </w:num>
  <w:num w:numId="14" w16cid:durableId="1445953328">
    <w:abstractNumId w:val="18"/>
  </w:num>
  <w:num w:numId="15" w16cid:durableId="1354260127">
    <w:abstractNumId w:val="14"/>
  </w:num>
  <w:num w:numId="16" w16cid:durableId="243228028">
    <w:abstractNumId w:val="26"/>
  </w:num>
  <w:num w:numId="17" w16cid:durableId="1602058231">
    <w:abstractNumId w:val="19"/>
  </w:num>
  <w:num w:numId="18" w16cid:durableId="1345550298">
    <w:abstractNumId w:val="2"/>
  </w:num>
  <w:num w:numId="19" w16cid:durableId="1503619614">
    <w:abstractNumId w:val="20"/>
  </w:num>
  <w:num w:numId="20" w16cid:durableId="142896416">
    <w:abstractNumId w:val="28"/>
  </w:num>
  <w:num w:numId="21" w16cid:durableId="940990625">
    <w:abstractNumId w:val="11"/>
  </w:num>
  <w:num w:numId="22" w16cid:durableId="2129083330">
    <w:abstractNumId w:val="23"/>
  </w:num>
  <w:num w:numId="23" w16cid:durableId="1625430904">
    <w:abstractNumId w:val="15"/>
  </w:num>
  <w:num w:numId="24" w16cid:durableId="1502937553">
    <w:abstractNumId w:val="12"/>
  </w:num>
  <w:num w:numId="25" w16cid:durableId="973103516">
    <w:abstractNumId w:val="22"/>
  </w:num>
  <w:num w:numId="26" w16cid:durableId="1233395238">
    <w:abstractNumId w:val="0"/>
  </w:num>
  <w:num w:numId="27" w16cid:durableId="10302534">
    <w:abstractNumId w:val="13"/>
  </w:num>
  <w:num w:numId="28" w16cid:durableId="1326782924">
    <w:abstractNumId w:val="27"/>
  </w:num>
  <w:num w:numId="29" w16cid:durableId="1289582142">
    <w:abstractNumId w:val="8"/>
  </w:num>
  <w:num w:numId="30" w16cid:durableId="1155535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1D"/>
    <w:rsid w:val="00007152"/>
    <w:rsid w:val="00012CD2"/>
    <w:rsid w:val="000149D1"/>
    <w:rsid w:val="000170F1"/>
    <w:rsid w:val="00024EA2"/>
    <w:rsid w:val="0002665B"/>
    <w:rsid w:val="000266B3"/>
    <w:rsid w:val="00027E95"/>
    <w:rsid w:val="00032919"/>
    <w:rsid w:val="000355CB"/>
    <w:rsid w:val="00043E45"/>
    <w:rsid w:val="00047AF3"/>
    <w:rsid w:val="00052C28"/>
    <w:rsid w:val="000543F1"/>
    <w:rsid w:val="00054FB3"/>
    <w:rsid w:val="00061B67"/>
    <w:rsid w:val="0006231E"/>
    <w:rsid w:val="000628D7"/>
    <w:rsid w:val="00064524"/>
    <w:rsid w:val="00067221"/>
    <w:rsid w:val="000740CF"/>
    <w:rsid w:val="000750EE"/>
    <w:rsid w:val="0007649C"/>
    <w:rsid w:val="00091493"/>
    <w:rsid w:val="000A25AE"/>
    <w:rsid w:val="000B0198"/>
    <w:rsid w:val="000B13C5"/>
    <w:rsid w:val="000B3FC8"/>
    <w:rsid w:val="000C4A94"/>
    <w:rsid w:val="000C7185"/>
    <w:rsid w:val="000D28E1"/>
    <w:rsid w:val="000D7BB3"/>
    <w:rsid w:val="000E159D"/>
    <w:rsid w:val="000E602E"/>
    <w:rsid w:val="000F3202"/>
    <w:rsid w:val="000F615B"/>
    <w:rsid w:val="000F6D5B"/>
    <w:rsid w:val="00101D1C"/>
    <w:rsid w:val="00103CB7"/>
    <w:rsid w:val="0010503F"/>
    <w:rsid w:val="00105B57"/>
    <w:rsid w:val="00105DBA"/>
    <w:rsid w:val="00106EF6"/>
    <w:rsid w:val="00110B27"/>
    <w:rsid w:val="00113442"/>
    <w:rsid w:val="0012141B"/>
    <w:rsid w:val="00122313"/>
    <w:rsid w:val="001338BE"/>
    <w:rsid w:val="00134214"/>
    <w:rsid w:val="00143FBB"/>
    <w:rsid w:val="001522A1"/>
    <w:rsid w:val="00162A4E"/>
    <w:rsid w:val="0016709B"/>
    <w:rsid w:val="00172037"/>
    <w:rsid w:val="00173CE3"/>
    <w:rsid w:val="00180470"/>
    <w:rsid w:val="001837A4"/>
    <w:rsid w:val="001A5E82"/>
    <w:rsid w:val="001B1EA1"/>
    <w:rsid w:val="001B29F8"/>
    <w:rsid w:val="001C47EF"/>
    <w:rsid w:val="001D7E5B"/>
    <w:rsid w:val="001E2AED"/>
    <w:rsid w:val="001F02F2"/>
    <w:rsid w:val="001F6306"/>
    <w:rsid w:val="0020098A"/>
    <w:rsid w:val="0020144C"/>
    <w:rsid w:val="002041F0"/>
    <w:rsid w:val="00204793"/>
    <w:rsid w:val="002055FC"/>
    <w:rsid w:val="00215788"/>
    <w:rsid w:val="00222E53"/>
    <w:rsid w:val="00235433"/>
    <w:rsid w:val="0023792E"/>
    <w:rsid w:val="00240620"/>
    <w:rsid w:val="00242819"/>
    <w:rsid w:val="00243A7B"/>
    <w:rsid w:val="00246DC9"/>
    <w:rsid w:val="00247A06"/>
    <w:rsid w:val="00252EEA"/>
    <w:rsid w:val="002551E7"/>
    <w:rsid w:val="00257559"/>
    <w:rsid w:val="00257FF5"/>
    <w:rsid w:val="002627D4"/>
    <w:rsid w:val="00262A0A"/>
    <w:rsid w:val="00272254"/>
    <w:rsid w:val="00274FAB"/>
    <w:rsid w:val="00277787"/>
    <w:rsid w:val="00281D42"/>
    <w:rsid w:val="0028308A"/>
    <w:rsid w:val="002A1995"/>
    <w:rsid w:val="002A3A21"/>
    <w:rsid w:val="002A7EE6"/>
    <w:rsid w:val="002B1EBD"/>
    <w:rsid w:val="002B66D4"/>
    <w:rsid w:val="002C161B"/>
    <w:rsid w:val="002C5D79"/>
    <w:rsid w:val="002C757D"/>
    <w:rsid w:val="002C7C9A"/>
    <w:rsid w:val="002D0DFD"/>
    <w:rsid w:val="002D10EC"/>
    <w:rsid w:val="002E28B6"/>
    <w:rsid w:val="002E7410"/>
    <w:rsid w:val="002F43BC"/>
    <w:rsid w:val="002F582C"/>
    <w:rsid w:val="003032B8"/>
    <w:rsid w:val="0030741F"/>
    <w:rsid w:val="003110C7"/>
    <w:rsid w:val="00316332"/>
    <w:rsid w:val="00336667"/>
    <w:rsid w:val="00345405"/>
    <w:rsid w:val="00351383"/>
    <w:rsid w:val="00352408"/>
    <w:rsid w:val="00352BB7"/>
    <w:rsid w:val="003548AE"/>
    <w:rsid w:val="003612E4"/>
    <w:rsid w:val="00363DB0"/>
    <w:rsid w:val="003733D1"/>
    <w:rsid w:val="00374290"/>
    <w:rsid w:val="003810A1"/>
    <w:rsid w:val="00390C58"/>
    <w:rsid w:val="00391CB0"/>
    <w:rsid w:val="003961F5"/>
    <w:rsid w:val="003B54B4"/>
    <w:rsid w:val="003C1156"/>
    <w:rsid w:val="003C221E"/>
    <w:rsid w:val="003C46B2"/>
    <w:rsid w:val="003E0F1D"/>
    <w:rsid w:val="003E1425"/>
    <w:rsid w:val="003E38F1"/>
    <w:rsid w:val="003E56D5"/>
    <w:rsid w:val="003E6F0B"/>
    <w:rsid w:val="003F0E46"/>
    <w:rsid w:val="003F36C3"/>
    <w:rsid w:val="00404A07"/>
    <w:rsid w:val="00406AB5"/>
    <w:rsid w:val="00407ED1"/>
    <w:rsid w:val="004114B2"/>
    <w:rsid w:val="004169C2"/>
    <w:rsid w:val="0041717B"/>
    <w:rsid w:val="0042205B"/>
    <w:rsid w:val="004255DF"/>
    <w:rsid w:val="00426176"/>
    <w:rsid w:val="004275D2"/>
    <w:rsid w:val="004302BF"/>
    <w:rsid w:val="00434FE9"/>
    <w:rsid w:val="00435669"/>
    <w:rsid w:val="00444384"/>
    <w:rsid w:val="0045498C"/>
    <w:rsid w:val="00457C6A"/>
    <w:rsid w:val="004648AB"/>
    <w:rsid w:val="00471983"/>
    <w:rsid w:val="00474640"/>
    <w:rsid w:val="004815C7"/>
    <w:rsid w:val="004856E5"/>
    <w:rsid w:val="00495F16"/>
    <w:rsid w:val="004A7AB9"/>
    <w:rsid w:val="004A7D58"/>
    <w:rsid w:val="004C59A5"/>
    <w:rsid w:val="004D6312"/>
    <w:rsid w:val="004D7D0F"/>
    <w:rsid w:val="004E6203"/>
    <w:rsid w:val="004F0DE7"/>
    <w:rsid w:val="004F5DB3"/>
    <w:rsid w:val="00505134"/>
    <w:rsid w:val="005058F7"/>
    <w:rsid w:val="00523D3A"/>
    <w:rsid w:val="00526B68"/>
    <w:rsid w:val="00527C9E"/>
    <w:rsid w:val="0053599A"/>
    <w:rsid w:val="00546802"/>
    <w:rsid w:val="005469D7"/>
    <w:rsid w:val="00564E4F"/>
    <w:rsid w:val="00585088"/>
    <w:rsid w:val="00585612"/>
    <w:rsid w:val="005929A6"/>
    <w:rsid w:val="00592E60"/>
    <w:rsid w:val="00596698"/>
    <w:rsid w:val="005A19F5"/>
    <w:rsid w:val="005B3BD0"/>
    <w:rsid w:val="005B5CF1"/>
    <w:rsid w:val="005B7016"/>
    <w:rsid w:val="005B7289"/>
    <w:rsid w:val="005D19B5"/>
    <w:rsid w:val="005D4317"/>
    <w:rsid w:val="005D5153"/>
    <w:rsid w:val="005E2A86"/>
    <w:rsid w:val="005E4FD3"/>
    <w:rsid w:val="005E6E88"/>
    <w:rsid w:val="005E781D"/>
    <w:rsid w:val="005F3C99"/>
    <w:rsid w:val="00601EF7"/>
    <w:rsid w:val="00612A94"/>
    <w:rsid w:val="00615577"/>
    <w:rsid w:val="00616BDE"/>
    <w:rsid w:val="00620788"/>
    <w:rsid w:val="0062627E"/>
    <w:rsid w:val="00626589"/>
    <w:rsid w:val="00627BB4"/>
    <w:rsid w:val="006328BA"/>
    <w:rsid w:val="00632ED3"/>
    <w:rsid w:val="00634479"/>
    <w:rsid w:val="00635649"/>
    <w:rsid w:val="006379BE"/>
    <w:rsid w:val="00651C64"/>
    <w:rsid w:val="006552B2"/>
    <w:rsid w:val="00657F0B"/>
    <w:rsid w:val="00660340"/>
    <w:rsid w:val="0066384E"/>
    <w:rsid w:val="00670CFA"/>
    <w:rsid w:val="00673693"/>
    <w:rsid w:val="00680F9C"/>
    <w:rsid w:val="0068709C"/>
    <w:rsid w:val="00692FD6"/>
    <w:rsid w:val="00696EE7"/>
    <w:rsid w:val="006A0F35"/>
    <w:rsid w:val="006A3748"/>
    <w:rsid w:val="006A7C96"/>
    <w:rsid w:val="006B303E"/>
    <w:rsid w:val="006B47D6"/>
    <w:rsid w:val="006B55BE"/>
    <w:rsid w:val="006B5BF4"/>
    <w:rsid w:val="006B5D10"/>
    <w:rsid w:val="006C3B86"/>
    <w:rsid w:val="006E0184"/>
    <w:rsid w:val="006E141F"/>
    <w:rsid w:val="006E20FA"/>
    <w:rsid w:val="006E366F"/>
    <w:rsid w:val="006E73D7"/>
    <w:rsid w:val="006F03A1"/>
    <w:rsid w:val="006F03DF"/>
    <w:rsid w:val="0071189B"/>
    <w:rsid w:val="0074440E"/>
    <w:rsid w:val="00747690"/>
    <w:rsid w:val="00756C1D"/>
    <w:rsid w:val="00765145"/>
    <w:rsid w:val="00783D5B"/>
    <w:rsid w:val="00783FFF"/>
    <w:rsid w:val="00794A37"/>
    <w:rsid w:val="00796AD9"/>
    <w:rsid w:val="007A0674"/>
    <w:rsid w:val="007A0CB2"/>
    <w:rsid w:val="007A24F3"/>
    <w:rsid w:val="007A2C81"/>
    <w:rsid w:val="007A7FE3"/>
    <w:rsid w:val="007B5094"/>
    <w:rsid w:val="007C11AF"/>
    <w:rsid w:val="007C11C2"/>
    <w:rsid w:val="007C4212"/>
    <w:rsid w:val="007C4445"/>
    <w:rsid w:val="007C459C"/>
    <w:rsid w:val="007C4BDE"/>
    <w:rsid w:val="007C7D7C"/>
    <w:rsid w:val="007D4664"/>
    <w:rsid w:val="007E2A0E"/>
    <w:rsid w:val="007F19AF"/>
    <w:rsid w:val="0083107D"/>
    <w:rsid w:val="00832DF1"/>
    <w:rsid w:val="00833C7A"/>
    <w:rsid w:val="00837336"/>
    <w:rsid w:val="008529FF"/>
    <w:rsid w:val="0085314E"/>
    <w:rsid w:val="00861847"/>
    <w:rsid w:val="00864B84"/>
    <w:rsid w:val="0086540C"/>
    <w:rsid w:val="00866838"/>
    <w:rsid w:val="00872481"/>
    <w:rsid w:val="00887DEF"/>
    <w:rsid w:val="008A7DCF"/>
    <w:rsid w:val="008B09BD"/>
    <w:rsid w:val="008B3A2F"/>
    <w:rsid w:val="008C0EBE"/>
    <w:rsid w:val="008C4644"/>
    <w:rsid w:val="008D198F"/>
    <w:rsid w:val="008D413B"/>
    <w:rsid w:val="008D5F10"/>
    <w:rsid w:val="008E0423"/>
    <w:rsid w:val="008E053F"/>
    <w:rsid w:val="008E697C"/>
    <w:rsid w:val="008F1344"/>
    <w:rsid w:val="008F61D0"/>
    <w:rsid w:val="009018BE"/>
    <w:rsid w:val="00907DA6"/>
    <w:rsid w:val="00913F96"/>
    <w:rsid w:val="00914C96"/>
    <w:rsid w:val="00923AA4"/>
    <w:rsid w:val="009374AA"/>
    <w:rsid w:val="00942D53"/>
    <w:rsid w:val="00946489"/>
    <w:rsid w:val="00947DA7"/>
    <w:rsid w:val="0095117F"/>
    <w:rsid w:val="00965230"/>
    <w:rsid w:val="00976ACF"/>
    <w:rsid w:val="00983F58"/>
    <w:rsid w:val="0098691C"/>
    <w:rsid w:val="009900AF"/>
    <w:rsid w:val="00995B62"/>
    <w:rsid w:val="00996F2F"/>
    <w:rsid w:val="009A5A31"/>
    <w:rsid w:val="009A5DCE"/>
    <w:rsid w:val="009B3675"/>
    <w:rsid w:val="009B3930"/>
    <w:rsid w:val="009C0B1B"/>
    <w:rsid w:val="009C7517"/>
    <w:rsid w:val="009E3B0D"/>
    <w:rsid w:val="009E7E50"/>
    <w:rsid w:val="00A04239"/>
    <w:rsid w:val="00A05992"/>
    <w:rsid w:val="00A07510"/>
    <w:rsid w:val="00A118FD"/>
    <w:rsid w:val="00A15060"/>
    <w:rsid w:val="00A16231"/>
    <w:rsid w:val="00A17B0A"/>
    <w:rsid w:val="00A32A93"/>
    <w:rsid w:val="00A33EA4"/>
    <w:rsid w:val="00A35EA2"/>
    <w:rsid w:val="00A4009F"/>
    <w:rsid w:val="00A40F75"/>
    <w:rsid w:val="00A41058"/>
    <w:rsid w:val="00A427A0"/>
    <w:rsid w:val="00A47CB8"/>
    <w:rsid w:val="00A63351"/>
    <w:rsid w:val="00A637DA"/>
    <w:rsid w:val="00A67A27"/>
    <w:rsid w:val="00A71476"/>
    <w:rsid w:val="00A81739"/>
    <w:rsid w:val="00A844C7"/>
    <w:rsid w:val="00A85901"/>
    <w:rsid w:val="00A902C7"/>
    <w:rsid w:val="00AA276B"/>
    <w:rsid w:val="00AB2797"/>
    <w:rsid w:val="00AB3B43"/>
    <w:rsid w:val="00AB7FA8"/>
    <w:rsid w:val="00AC42B0"/>
    <w:rsid w:val="00AC515F"/>
    <w:rsid w:val="00AD57E8"/>
    <w:rsid w:val="00AE146C"/>
    <w:rsid w:val="00AE1CE9"/>
    <w:rsid w:val="00AE3754"/>
    <w:rsid w:val="00AE5C78"/>
    <w:rsid w:val="00B026B2"/>
    <w:rsid w:val="00B157EC"/>
    <w:rsid w:val="00B24FC9"/>
    <w:rsid w:val="00B51D24"/>
    <w:rsid w:val="00B60B27"/>
    <w:rsid w:val="00B611EF"/>
    <w:rsid w:val="00B738FF"/>
    <w:rsid w:val="00B74D6F"/>
    <w:rsid w:val="00B75C48"/>
    <w:rsid w:val="00B75DB5"/>
    <w:rsid w:val="00B87D2A"/>
    <w:rsid w:val="00B91ECB"/>
    <w:rsid w:val="00BB09E7"/>
    <w:rsid w:val="00BB298F"/>
    <w:rsid w:val="00BC0B4A"/>
    <w:rsid w:val="00BC1538"/>
    <w:rsid w:val="00BC5ECE"/>
    <w:rsid w:val="00BC7D79"/>
    <w:rsid w:val="00BE05DA"/>
    <w:rsid w:val="00BE697D"/>
    <w:rsid w:val="00BF121D"/>
    <w:rsid w:val="00BF1B8E"/>
    <w:rsid w:val="00BF64BF"/>
    <w:rsid w:val="00C10B65"/>
    <w:rsid w:val="00C174DB"/>
    <w:rsid w:val="00C2343D"/>
    <w:rsid w:val="00C235E4"/>
    <w:rsid w:val="00C24B8C"/>
    <w:rsid w:val="00C33261"/>
    <w:rsid w:val="00C46805"/>
    <w:rsid w:val="00C514BA"/>
    <w:rsid w:val="00C51D52"/>
    <w:rsid w:val="00C551BF"/>
    <w:rsid w:val="00C612C4"/>
    <w:rsid w:val="00C664BD"/>
    <w:rsid w:val="00C8067E"/>
    <w:rsid w:val="00C8173E"/>
    <w:rsid w:val="00C82A54"/>
    <w:rsid w:val="00C82D94"/>
    <w:rsid w:val="00CA036E"/>
    <w:rsid w:val="00CA2263"/>
    <w:rsid w:val="00CA4898"/>
    <w:rsid w:val="00CA520A"/>
    <w:rsid w:val="00CB0808"/>
    <w:rsid w:val="00CB1300"/>
    <w:rsid w:val="00CB6D65"/>
    <w:rsid w:val="00CC160A"/>
    <w:rsid w:val="00CD15D5"/>
    <w:rsid w:val="00CD69E5"/>
    <w:rsid w:val="00CF0019"/>
    <w:rsid w:val="00CF0A4D"/>
    <w:rsid w:val="00CF445F"/>
    <w:rsid w:val="00CF53AC"/>
    <w:rsid w:val="00CF5E7A"/>
    <w:rsid w:val="00D02EBD"/>
    <w:rsid w:val="00D0734A"/>
    <w:rsid w:val="00D12B66"/>
    <w:rsid w:val="00D15C95"/>
    <w:rsid w:val="00D163A7"/>
    <w:rsid w:val="00D20F03"/>
    <w:rsid w:val="00D22571"/>
    <w:rsid w:val="00D22D0D"/>
    <w:rsid w:val="00D23DF5"/>
    <w:rsid w:val="00D2560E"/>
    <w:rsid w:val="00D30C28"/>
    <w:rsid w:val="00D41D56"/>
    <w:rsid w:val="00D44C41"/>
    <w:rsid w:val="00D51ED9"/>
    <w:rsid w:val="00D6213A"/>
    <w:rsid w:val="00D6707E"/>
    <w:rsid w:val="00D67F26"/>
    <w:rsid w:val="00D737FA"/>
    <w:rsid w:val="00D7598B"/>
    <w:rsid w:val="00D807D3"/>
    <w:rsid w:val="00D87A72"/>
    <w:rsid w:val="00DA00F2"/>
    <w:rsid w:val="00DA0183"/>
    <w:rsid w:val="00DB1CBE"/>
    <w:rsid w:val="00DB2836"/>
    <w:rsid w:val="00DC25C3"/>
    <w:rsid w:val="00DC45D1"/>
    <w:rsid w:val="00DD26D8"/>
    <w:rsid w:val="00DD56D8"/>
    <w:rsid w:val="00DE1178"/>
    <w:rsid w:val="00DE16B8"/>
    <w:rsid w:val="00DE4CA2"/>
    <w:rsid w:val="00DF365B"/>
    <w:rsid w:val="00DF3D0D"/>
    <w:rsid w:val="00DF6BF5"/>
    <w:rsid w:val="00DF6D93"/>
    <w:rsid w:val="00E00CEB"/>
    <w:rsid w:val="00E1428E"/>
    <w:rsid w:val="00E1660A"/>
    <w:rsid w:val="00E34C0B"/>
    <w:rsid w:val="00E403D0"/>
    <w:rsid w:val="00E442FF"/>
    <w:rsid w:val="00E60964"/>
    <w:rsid w:val="00E63881"/>
    <w:rsid w:val="00E664C9"/>
    <w:rsid w:val="00E733BB"/>
    <w:rsid w:val="00E81FBF"/>
    <w:rsid w:val="00E87E7E"/>
    <w:rsid w:val="00E92ADC"/>
    <w:rsid w:val="00E92DBD"/>
    <w:rsid w:val="00E96475"/>
    <w:rsid w:val="00ED08DB"/>
    <w:rsid w:val="00ED4318"/>
    <w:rsid w:val="00ED7868"/>
    <w:rsid w:val="00EE063F"/>
    <w:rsid w:val="00EE249B"/>
    <w:rsid w:val="00EF4F80"/>
    <w:rsid w:val="00F03D92"/>
    <w:rsid w:val="00F109EB"/>
    <w:rsid w:val="00F17643"/>
    <w:rsid w:val="00F20730"/>
    <w:rsid w:val="00F21044"/>
    <w:rsid w:val="00F2520F"/>
    <w:rsid w:val="00F256AF"/>
    <w:rsid w:val="00F25EE1"/>
    <w:rsid w:val="00F35FEB"/>
    <w:rsid w:val="00F3611B"/>
    <w:rsid w:val="00F43DF9"/>
    <w:rsid w:val="00F451B4"/>
    <w:rsid w:val="00F479E8"/>
    <w:rsid w:val="00F50089"/>
    <w:rsid w:val="00F553F6"/>
    <w:rsid w:val="00F65ED7"/>
    <w:rsid w:val="00F733E6"/>
    <w:rsid w:val="00F755E1"/>
    <w:rsid w:val="00F76798"/>
    <w:rsid w:val="00F76F68"/>
    <w:rsid w:val="00F85CB8"/>
    <w:rsid w:val="00F868C2"/>
    <w:rsid w:val="00F86B65"/>
    <w:rsid w:val="00F95D77"/>
    <w:rsid w:val="00F95FEE"/>
    <w:rsid w:val="00F97454"/>
    <w:rsid w:val="00F97B81"/>
    <w:rsid w:val="00FA1B7F"/>
    <w:rsid w:val="00FA7191"/>
    <w:rsid w:val="00FB1769"/>
    <w:rsid w:val="00FD103C"/>
    <w:rsid w:val="00FD4371"/>
    <w:rsid w:val="00FD4DEB"/>
    <w:rsid w:val="00FE075E"/>
    <w:rsid w:val="00FE28F8"/>
    <w:rsid w:val="00FE3483"/>
    <w:rsid w:val="00FE5EBE"/>
    <w:rsid w:val="00FE68EC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9DE38B3"/>
  <w15:docId w15:val="{1D94686B-D5C9-4AC5-AF7D-A843DCAA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1kWHhKjy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qualitaet-lehre.a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26" Type="http://schemas.openxmlformats.org/officeDocument/2006/relationships/image" Target="media/image30.png"/><Relationship Id="rId39" Type="http://schemas.openxmlformats.org/officeDocument/2006/relationships/image" Target="media/image43.png"/><Relationship Id="rId21" Type="http://schemas.openxmlformats.org/officeDocument/2006/relationships/image" Target="media/image25.png"/><Relationship Id="rId34" Type="http://schemas.openxmlformats.org/officeDocument/2006/relationships/image" Target="media/image38.png"/><Relationship Id="rId42" Type="http://schemas.openxmlformats.org/officeDocument/2006/relationships/image" Target="media/image46.png"/><Relationship Id="rId47" Type="http://schemas.openxmlformats.org/officeDocument/2006/relationships/image" Target="media/image51.png"/><Relationship Id="rId50" Type="http://schemas.openxmlformats.org/officeDocument/2006/relationships/image" Target="media/image54.png"/><Relationship Id="rId55" Type="http://schemas.openxmlformats.org/officeDocument/2006/relationships/image" Target="media/image59.png"/><Relationship Id="rId7" Type="http://schemas.openxmlformats.org/officeDocument/2006/relationships/image" Target="media/image11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4.png"/><Relationship Id="rId29" Type="http://schemas.openxmlformats.org/officeDocument/2006/relationships/image" Target="media/image33.png"/><Relationship Id="rId41" Type="http://schemas.openxmlformats.org/officeDocument/2006/relationships/image" Target="media/image45.png"/><Relationship Id="rId54" Type="http://schemas.openxmlformats.org/officeDocument/2006/relationships/image" Target="media/image58.png"/><Relationship Id="rId1" Type="http://schemas.openxmlformats.org/officeDocument/2006/relationships/hyperlink" Target="http://www.qualitaet-lehre.at/" TargetMode="External"/><Relationship Id="rId6" Type="http://schemas.openxmlformats.org/officeDocument/2006/relationships/hyperlink" Target="http://www.qualitaet-lehre.at/" TargetMode="External"/><Relationship Id="rId11" Type="http://schemas.openxmlformats.org/officeDocument/2006/relationships/image" Target="media/image15.png"/><Relationship Id="rId24" Type="http://schemas.openxmlformats.org/officeDocument/2006/relationships/image" Target="media/image28.png"/><Relationship Id="rId32" Type="http://schemas.openxmlformats.org/officeDocument/2006/relationships/image" Target="media/image36.png"/><Relationship Id="rId37" Type="http://schemas.openxmlformats.org/officeDocument/2006/relationships/image" Target="media/image41.png"/><Relationship Id="rId40" Type="http://schemas.openxmlformats.org/officeDocument/2006/relationships/image" Target="media/image44.png"/><Relationship Id="rId45" Type="http://schemas.openxmlformats.org/officeDocument/2006/relationships/image" Target="media/image49.png"/><Relationship Id="rId53" Type="http://schemas.openxmlformats.org/officeDocument/2006/relationships/image" Target="media/image57.png"/><Relationship Id="rId58" Type="http://schemas.openxmlformats.org/officeDocument/2006/relationships/hyperlink" Target="http://www.qualitaet-lehre.at/" TargetMode="External"/><Relationship Id="rId5" Type="http://schemas.openxmlformats.org/officeDocument/2006/relationships/hyperlink" Target="http://www.qualitaet-lehre.at/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27.png"/><Relationship Id="rId28" Type="http://schemas.openxmlformats.org/officeDocument/2006/relationships/image" Target="media/image32.png"/><Relationship Id="rId36" Type="http://schemas.openxmlformats.org/officeDocument/2006/relationships/image" Target="media/image40.png"/><Relationship Id="rId49" Type="http://schemas.openxmlformats.org/officeDocument/2006/relationships/image" Target="media/image53.png"/><Relationship Id="rId57" Type="http://schemas.openxmlformats.org/officeDocument/2006/relationships/hyperlink" Target="http://www.qualitaet-lehre.at/" TargetMode="External"/><Relationship Id="rId61" Type="http://schemas.openxmlformats.org/officeDocument/2006/relationships/image" Target="media/image61.png"/><Relationship Id="rId10" Type="http://schemas.openxmlformats.org/officeDocument/2006/relationships/image" Target="media/image14.png"/><Relationship Id="rId19" Type="http://schemas.openxmlformats.org/officeDocument/2006/relationships/image" Target="media/image23.png"/><Relationship Id="rId31" Type="http://schemas.openxmlformats.org/officeDocument/2006/relationships/image" Target="media/image35.png"/><Relationship Id="rId44" Type="http://schemas.openxmlformats.org/officeDocument/2006/relationships/image" Target="media/image48.png"/><Relationship Id="rId52" Type="http://schemas.openxmlformats.org/officeDocument/2006/relationships/image" Target="media/image56.png"/><Relationship Id="rId60" Type="http://schemas.openxmlformats.org/officeDocument/2006/relationships/hyperlink" Target="http://www.qualitaet-lehre.at/" TargetMode="External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8.png"/><Relationship Id="rId22" Type="http://schemas.openxmlformats.org/officeDocument/2006/relationships/image" Target="media/image26.png"/><Relationship Id="rId27" Type="http://schemas.openxmlformats.org/officeDocument/2006/relationships/image" Target="media/image31.png"/><Relationship Id="rId30" Type="http://schemas.openxmlformats.org/officeDocument/2006/relationships/image" Target="media/image34.png"/><Relationship Id="rId35" Type="http://schemas.openxmlformats.org/officeDocument/2006/relationships/image" Target="media/image39.png"/><Relationship Id="rId43" Type="http://schemas.openxmlformats.org/officeDocument/2006/relationships/image" Target="media/image47.png"/><Relationship Id="rId48" Type="http://schemas.openxmlformats.org/officeDocument/2006/relationships/image" Target="media/image52.png"/><Relationship Id="rId56" Type="http://schemas.openxmlformats.org/officeDocument/2006/relationships/image" Target="media/image60.png"/><Relationship Id="rId8" Type="http://schemas.openxmlformats.org/officeDocument/2006/relationships/image" Target="media/image12.png"/><Relationship Id="rId51" Type="http://schemas.openxmlformats.org/officeDocument/2006/relationships/image" Target="media/image55.png"/><Relationship Id="rId3" Type="http://schemas.openxmlformats.org/officeDocument/2006/relationships/hyperlink" Target="http://www.qualitaet-lehre.at/" TargetMode="External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5" Type="http://schemas.openxmlformats.org/officeDocument/2006/relationships/image" Target="media/image29.png"/><Relationship Id="rId33" Type="http://schemas.openxmlformats.org/officeDocument/2006/relationships/image" Target="media/image37.png"/><Relationship Id="rId38" Type="http://schemas.openxmlformats.org/officeDocument/2006/relationships/image" Target="media/image42.png"/><Relationship Id="rId46" Type="http://schemas.openxmlformats.org/officeDocument/2006/relationships/image" Target="media/image50.png"/><Relationship Id="rId59" Type="http://schemas.openxmlformats.org/officeDocument/2006/relationships/hyperlink" Target="http://www.qualitaet-lehre.at/" TargetMode="External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61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6.png"/><Relationship Id="rId51" Type="http://schemas.openxmlformats.org/officeDocument/2006/relationships/image" Target="media/image59.png"/><Relationship Id="rId3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26" Type="http://schemas.openxmlformats.org/officeDocument/2006/relationships/image" Target="media/image29.png"/><Relationship Id="rId39" Type="http://schemas.openxmlformats.org/officeDocument/2006/relationships/image" Target="media/image42.png"/><Relationship Id="rId21" Type="http://schemas.openxmlformats.org/officeDocument/2006/relationships/image" Target="media/image24.png"/><Relationship Id="rId34" Type="http://schemas.openxmlformats.org/officeDocument/2006/relationships/image" Target="media/image37.png"/><Relationship Id="rId42" Type="http://schemas.openxmlformats.org/officeDocument/2006/relationships/image" Target="media/image45.png"/><Relationship Id="rId47" Type="http://schemas.openxmlformats.org/officeDocument/2006/relationships/image" Target="media/image50.png"/><Relationship Id="rId50" Type="http://schemas.openxmlformats.org/officeDocument/2006/relationships/image" Target="media/image53.png"/><Relationship Id="rId55" Type="http://schemas.openxmlformats.org/officeDocument/2006/relationships/image" Target="media/image58.png"/><Relationship Id="rId7" Type="http://schemas.openxmlformats.org/officeDocument/2006/relationships/image" Target="media/image61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5" Type="http://schemas.openxmlformats.org/officeDocument/2006/relationships/image" Target="media/image28.png"/><Relationship Id="rId33" Type="http://schemas.openxmlformats.org/officeDocument/2006/relationships/image" Target="media/image36.png"/><Relationship Id="rId38" Type="http://schemas.openxmlformats.org/officeDocument/2006/relationships/image" Target="media/image41.png"/><Relationship Id="rId46" Type="http://schemas.openxmlformats.org/officeDocument/2006/relationships/image" Target="media/image49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29" Type="http://schemas.openxmlformats.org/officeDocument/2006/relationships/image" Target="media/image32.png"/><Relationship Id="rId41" Type="http://schemas.openxmlformats.org/officeDocument/2006/relationships/image" Target="media/image44.png"/><Relationship Id="rId54" Type="http://schemas.openxmlformats.org/officeDocument/2006/relationships/image" Target="media/image57.png"/><Relationship Id="rId1" Type="http://schemas.openxmlformats.org/officeDocument/2006/relationships/hyperlink" Target="http://www.qualitaet-lehre.at/" TargetMode="External"/><Relationship Id="rId6" Type="http://schemas.openxmlformats.org/officeDocument/2006/relationships/hyperlink" Target="http://www.qualitaet-lehre.at/" TargetMode="External"/><Relationship Id="rId11" Type="http://schemas.openxmlformats.org/officeDocument/2006/relationships/image" Target="media/image14.png"/><Relationship Id="rId24" Type="http://schemas.openxmlformats.org/officeDocument/2006/relationships/image" Target="media/image27.png"/><Relationship Id="rId32" Type="http://schemas.openxmlformats.org/officeDocument/2006/relationships/image" Target="media/image35.png"/><Relationship Id="rId37" Type="http://schemas.openxmlformats.org/officeDocument/2006/relationships/image" Target="media/image40.png"/><Relationship Id="rId40" Type="http://schemas.openxmlformats.org/officeDocument/2006/relationships/image" Target="media/image43.png"/><Relationship Id="rId45" Type="http://schemas.openxmlformats.org/officeDocument/2006/relationships/image" Target="media/image48.png"/><Relationship Id="rId53" Type="http://schemas.openxmlformats.org/officeDocument/2006/relationships/image" Target="media/image56.png"/><Relationship Id="rId5" Type="http://schemas.openxmlformats.org/officeDocument/2006/relationships/hyperlink" Target="http://www.qualitaet-lehre.at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6.png"/><Relationship Id="rId28" Type="http://schemas.openxmlformats.org/officeDocument/2006/relationships/image" Target="media/image31.png"/><Relationship Id="rId36" Type="http://schemas.openxmlformats.org/officeDocument/2006/relationships/image" Target="media/image39.png"/><Relationship Id="rId49" Type="http://schemas.openxmlformats.org/officeDocument/2006/relationships/image" Target="media/image52.png"/><Relationship Id="rId57" Type="http://schemas.openxmlformats.org/officeDocument/2006/relationships/image" Target="media/image60.png"/><Relationship Id="rId10" Type="http://schemas.openxmlformats.org/officeDocument/2006/relationships/image" Target="media/image13.png"/><Relationship Id="rId19" Type="http://schemas.openxmlformats.org/officeDocument/2006/relationships/image" Target="media/image22.png"/><Relationship Id="rId31" Type="http://schemas.openxmlformats.org/officeDocument/2006/relationships/image" Target="media/image34.png"/><Relationship Id="rId44" Type="http://schemas.openxmlformats.org/officeDocument/2006/relationships/image" Target="media/image47.png"/><Relationship Id="rId52" Type="http://schemas.openxmlformats.org/officeDocument/2006/relationships/image" Target="media/image55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25.png"/><Relationship Id="rId27" Type="http://schemas.openxmlformats.org/officeDocument/2006/relationships/image" Target="media/image30.png"/><Relationship Id="rId30" Type="http://schemas.openxmlformats.org/officeDocument/2006/relationships/image" Target="media/image33.png"/><Relationship Id="rId35" Type="http://schemas.openxmlformats.org/officeDocument/2006/relationships/image" Target="media/image38.png"/><Relationship Id="rId43" Type="http://schemas.openxmlformats.org/officeDocument/2006/relationships/image" Target="media/image46.png"/><Relationship Id="rId48" Type="http://schemas.openxmlformats.org/officeDocument/2006/relationships/image" Target="media/image51.png"/><Relationship Id="rId56" Type="http://schemas.openxmlformats.org/officeDocument/2006/relationships/image" Target="media/image59.png"/><Relationship Id="rId8" Type="http://schemas.openxmlformats.org/officeDocument/2006/relationships/image" Target="media/image11.png"/><Relationship Id="rId51" Type="http://schemas.openxmlformats.org/officeDocument/2006/relationships/image" Target="media/image54.png"/><Relationship Id="rId3" Type="http://schemas.openxmlformats.org/officeDocument/2006/relationships/hyperlink" Target="http://www.qualitaet-lehre.at/" TargetMode="External"/></Relationships>
</file>

<file path=word/_rels/footer7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26" Type="http://schemas.openxmlformats.org/officeDocument/2006/relationships/image" Target="media/image33.png"/><Relationship Id="rId39" Type="http://schemas.openxmlformats.org/officeDocument/2006/relationships/image" Target="media/image46.png"/><Relationship Id="rId3" Type="http://schemas.openxmlformats.org/officeDocument/2006/relationships/image" Target="media/image61.png"/><Relationship Id="rId21" Type="http://schemas.openxmlformats.org/officeDocument/2006/relationships/image" Target="media/image28.png"/><Relationship Id="rId34" Type="http://schemas.openxmlformats.org/officeDocument/2006/relationships/image" Target="media/image41.png"/><Relationship Id="rId42" Type="http://schemas.openxmlformats.org/officeDocument/2006/relationships/image" Target="media/image49.png"/><Relationship Id="rId47" Type="http://schemas.openxmlformats.org/officeDocument/2006/relationships/image" Target="media/image54.png"/><Relationship Id="rId50" Type="http://schemas.openxmlformats.org/officeDocument/2006/relationships/image" Target="media/image57.png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5" Type="http://schemas.openxmlformats.org/officeDocument/2006/relationships/image" Target="media/image32.png"/><Relationship Id="rId33" Type="http://schemas.openxmlformats.org/officeDocument/2006/relationships/image" Target="media/image40.png"/><Relationship Id="rId38" Type="http://schemas.openxmlformats.org/officeDocument/2006/relationships/image" Target="media/image45.png"/><Relationship Id="rId46" Type="http://schemas.openxmlformats.org/officeDocument/2006/relationships/image" Target="media/image53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7.png"/><Relationship Id="rId29" Type="http://schemas.openxmlformats.org/officeDocument/2006/relationships/image" Target="media/image36.png"/><Relationship Id="rId41" Type="http://schemas.openxmlformats.org/officeDocument/2006/relationships/image" Target="media/image48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24" Type="http://schemas.openxmlformats.org/officeDocument/2006/relationships/image" Target="media/image31.png"/><Relationship Id="rId32" Type="http://schemas.openxmlformats.org/officeDocument/2006/relationships/image" Target="media/image39.png"/><Relationship Id="rId37" Type="http://schemas.openxmlformats.org/officeDocument/2006/relationships/image" Target="media/image44.png"/><Relationship Id="rId40" Type="http://schemas.openxmlformats.org/officeDocument/2006/relationships/image" Target="media/image47.png"/><Relationship Id="rId45" Type="http://schemas.openxmlformats.org/officeDocument/2006/relationships/image" Target="media/image52.png"/><Relationship Id="rId53" Type="http://schemas.openxmlformats.org/officeDocument/2006/relationships/image" Target="media/image60.png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23" Type="http://schemas.openxmlformats.org/officeDocument/2006/relationships/image" Target="media/image30.png"/><Relationship Id="rId28" Type="http://schemas.openxmlformats.org/officeDocument/2006/relationships/image" Target="media/image35.png"/><Relationship Id="rId36" Type="http://schemas.openxmlformats.org/officeDocument/2006/relationships/image" Target="media/image43.png"/><Relationship Id="rId49" Type="http://schemas.openxmlformats.org/officeDocument/2006/relationships/image" Target="media/image56.png"/><Relationship Id="rId10" Type="http://schemas.openxmlformats.org/officeDocument/2006/relationships/image" Target="media/image17.png"/><Relationship Id="rId19" Type="http://schemas.openxmlformats.org/officeDocument/2006/relationships/image" Target="media/image26.png"/><Relationship Id="rId31" Type="http://schemas.openxmlformats.org/officeDocument/2006/relationships/image" Target="media/image38.png"/><Relationship Id="rId44" Type="http://schemas.openxmlformats.org/officeDocument/2006/relationships/image" Target="media/image51.png"/><Relationship Id="rId52" Type="http://schemas.openxmlformats.org/officeDocument/2006/relationships/image" Target="media/image59.png"/><Relationship Id="rId4" Type="http://schemas.openxmlformats.org/officeDocument/2006/relationships/image" Target="media/image11.png"/><Relationship Id="rId9" Type="http://schemas.openxmlformats.org/officeDocument/2006/relationships/image" Target="media/image16.png"/><Relationship Id="rId14" Type="http://schemas.openxmlformats.org/officeDocument/2006/relationships/image" Target="media/image21.png"/><Relationship Id="rId22" Type="http://schemas.openxmlformats.org/officeDocument/2006/relationships/image" Target="media/image29.png"/><Relationship Id="rId27" Type="http://schemas.openxmlformats.org/officeDocument/2006/relationships/image" Target="media/image34.png"/><Relationship Id="rId30" Type="http://schemas.openxmlformats.org/officeDocument/2006/relationships/image" Target="media/image37.png"/><Relationship Id="rId35" Type="http://schemas.openxmlformats.org/officeDocument/2006/relationships/image" Target="media/image42.png"/><Relationship Id="rId43" Type="http://schemas.openxmlformats.org/officeDocument/2006/relationships/image" Target="media/image50.png"/><Relationship Id="rId48" Type="http://schemas.openxmlformats.org/officeDocument/2006/relationships/image" Target="media/image55.png"/><Relationship Id="rId8" Type="http://schemas.openxmlformats.org/officeDocument/2006/relationships/image" Target="media/image15.png"/><Relationship Id="rId5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CB39-B403-4A07-9972-32AEEDE3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10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rupar Peter</cp:lastModifiedBy>
  <cp:revision>260</cp:revision>
  <cp:lastPrinted>2019-02-13T08:28:00Z</cp:lastPrinted>
  <dcterms:created xsi:type="dcterms:W3CDTF">2018-08-20T13:35:00Z</dcterms:created>
  <dcterms:modified xsi:type="dcterms:W3CDTF">2023-10-18T13:45:00Z</dcterms:modified>
</cp:coreProperties>
</file>